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60F" w:rsidRPr="00EF73B4" w:rsidRDefault="00574552" w:rsidP="00D05657">
      <w:pPr>
        <w:jc w:val="center"/>
        <w:rPr>
          <w:rFonts w:cstheme="minorHAnsi"/>
          <w:b/>
          <w:smallCaps/>
          <w:sz w:val="40"/>
          <w:szCs w:val="40"/>
        </w:rPr>
      </w:pPr>
      <w:r>
        <w:rPr>
          <w:rFonts w:cstheme="minorHAnsi"/>
          <w:b/>
          <w:smallCaps/>
          <w:noProof/>
          <w:sz w:val="40"/>
          <w:szCs w:val="40"/>
        </w:rPr>
        <w:drawing>
          <wp:inline distT="0" distB="0" distL="0" distR="0">
            <wp:extent cx="3349354" cy="1028258"/>
            <wp:effectExtent l="0" t="0" r="3810" b="635"/>
            <wp:docPr id="1" name="Picture 1" descr="C:\Users\Owner\Documents\Clients\Current Clients\Bindoon Bakehaus &amp; Cafe\Logos\Bindoon Bakehau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ocuments\Clients\Current Clients\Bindoon Bakehaus &amp; Cafe\Logos\Bindoon Bakehau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60" cy="103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373" w:rsidRPr="009675EF" w:rsidRDefault="003E4534" w:rsidP="009675EF">
      <w:pPr>
        <w:spacing w:after="0" w:line="240" w:lineRule="auto"/>
        <w:jc w:val="center"/>
        <w:rPr>
          <w:rFonts w:cstheme="minorHAnsi"/>
          <w:b/>
          <w:smallCaps/>
          <w:sz w:val="40"/>
          <w:szCs w:val="52"/>
        </w:rPr>
      </w:pPr>
      <w:r w:rsidRPr="009675EF">
        <w:rPr>
          <w:rFonts w:cstheme="minorHAnsi"/>
          <w:b/>
          <w:smallCaps/>
          <w:sz w:val="40"/>
          <w:szCs w:val="52"/>
        </w:rPr>
        <w:t xml:space="preserve">Strategic </w:t>
      </w:r>
      <w:r w:rsidR="009675EF" w:rsidRPr="009675EF">
        <w:rPr>
          <w:rFonts w:cstheme="minorHAnsi"/>
          <w:b/>
          <w:smallCaps/>
          <w:sz w:val="40"/>
          <w:szCs w:val="52"/>
        </w:rPr>
        <w:t>Direction</w:t>
      </w:r>
    </w:p>
    <w:p w:rsidR="009F7EC4" w:rsidRDefault="002C0D83" w:rsidP="009675EF">
      <w:pPr>
        <w:spacing w:after="0" w:line="240" w:lineRule="auto"/>
        <w:jc w:val="center"/>
        <w:rPr>
          <w:rFonts w:cstheme="minorHAnsi"/>
          <w:b/>
          <w:smallCaps/>
          <w:sz w:val="40"/>
          <w:szCs w:val="52"/>
        </w:rPr>
      </w:pPr>
      <w:r w:rsidRPr="009675EF">
        <w:rPr>
          <w:rFonts w:cstheme="minorHAnsi"/>
          <w:b/>
          <w:smallCaps/>
          <w:sz w:val="40"/>
          <w:szCs w:val="52"/>
        </w:rPr>
        <w:t>January 2014</w:t>
      </w:r>
      <w:r w:rsidR="00406392" w:rsidRPr="009675EF">
        <w:rPr>
          <w:rFonts w:cstheme="minorHAnsi"/>
          <w:b/>
          <w:smallCaps/>
          <w:sz w:val="40"/>
          <w:szCs w:val="52"/>
        </w:rPr>
        <w:t xml:space="preserve"> </w:t>
      </w:r>
      <w:r w:rsidR="008E3D32" w:rsidRPr="009675EF">
        <w:rPr>
          <w:rFonts w:cstheme="minorHAnsi"/>
          <w:b/>
          <w:smallCaps/>
          <w:sz w:val="40"/>
          <w:szCs w:val="52"/>
        </w:rPr>
        <w:t>–</w:t>
      </w:r>
      <w:r w:rsidR="00663C5D" w:rsidRPr="009675EF">
        <w:rPr>
          <w:rFonts w:cstheme="minorHAnsi"/>
          <w:b/>
          <w:smallCaps/>
          <w:sz w:val="40"/>
          <w:szCs w:val="52"/>
        </w:rPr>
        <w:t xml:space="preserve"> </w:t>
      </w:r>
      <w:r w:rsidRPr="009675EF">
        <w:rPr>
          <w:rFonts w:cstheme="minorHAnsi"/>
          <w:b/>
          <w:smallCaps/>
          <w:sz w:val="40"/>
          <w:szCs w:val="52"/>
        </w:rPr>
        <w:t>December</w:t>
      </w:r>
      <w:r w:rsidR="00EE6B89" w:rsidRPr="009675EF">
        <w:rPr>
          <w:rFonts w:cstheme="minorHAnsi"/>
          <w:b/>
          <w:smallCaps/>
          <w:sz w:val="40"/>
          <w:szCs w:val="52"/>
        </w:rPr>
        <w:t xml:space="preserve"> 2016</w:t>
      </w:r>
    </w:p>
    <w:p w:rsidR="009675EF" w:rsidRPr="009675EF" w:rsidRDefault="009675EF" w:rsidP="009675EF">
      <w:pPr>
        <w:spacing w:after="0" w:line="240" w:lineRule="auto"/>
        <w:jc w:val="center"/>
        <w:rPr>
          <w:rFonts w:cstheme="minorHAnsi"/>
          <w:b/>
          <w:sz w:val="24"/>
          <w:szCs w:val="52"/>
        </w:rPr>
      </w:pPr>
      <w:bookmarkStart w:id="0" w:name="_GoBack"/>
      <w:bookmarkEnd w:id="0"/>
    </w:p>
    <w:p w:rsidR="00373929" w:rsidRDefault="009675EF" w:rsidP="00D05657">
      <w:pPr>
        <w:spacing w:after="0"/>
        <w:outlineLvl w:val="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30175</wp:posOffset>
                </wp:positionV>
                <wp:extent cx="6781800" cy="571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57150"/>
                        </a:xfrm>
                        <a:prstGeom prst="rect">
                          <a:avLst/>
                        </a:prstGeom>
                        <a:solidFill>
                          <a:srgbClr val="F88E1E"/>
                        </a:solidFill>
                        <a:ln>
                          <a:solidFill>
                            <a:srgbClr val="F88E1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440CC" id="Rectangle 2" o:spid="_x0000_s1026" style="position:absolute;margin-left:-.75pt;margin-top:10.25pt;width:534pt;height: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" fillcolor="#f88e1e" strokecolor="#f88e1e" strokeweight="2pt"/>
            </w:pict>
          </mc:Fallback>
        </mc:AlternateContent>
      </w:r>
    </w:p>
    <w:p w:rsidR="009675EF" w:rsidRPr="00EF73B4" w:rsidRDefault="009675EF" w:rsidP="00D05657">
      <w:pPr>
        <w:spacing w:after="0"/>
        <w:outlineLvl w:val="0"/>
        <w:rPr>
          <w:rFonts w:cstheme="minorHAnsi"/>
        </w:rPr>
      </w:pPr>
    </w:p>
    <w:p w:rsidR="00373929" w:rsidRPr="00EF73B4" w:rsidRDefault="00373929" w:rsidP="00D05657">
      <w:pPr>
        <w:spacing w:after="0"/>
        <w:outlineLvl w:val="0"/>
        <w:rPr>
          <w:rFonts w:cstheme="minorHAnsi"/>
        </w:rPr>
      </w:pPr>
    </w:p>
    <w:p w:rsidR="003660AB" w:rsidRPr="009675EF" w:rsidRDefault="003660AB" w:rsidP="009675EF">
      <w:pPr>
        <w:pStyle w:val="ListParagraph"/>
        <w:numPr>
          <w:ilvl w:val="0"/>
          <w:numId w:val="37"/>
        </w:numPr>
        <w:spacing w:after="0"/>
        <w:ind w:left="426"/>
        <w:outlineLvl w:val="0"/>
        <w:rPr>
          <w:rFonts w:cstheme="minorHAnsi"/>
          <w:b/>
          <w:color w:val="808080" w:themeColor="background1" w:themeShade="80"/>
          <w:sz w:val="32"/>
          <w:szCs w:val="28"/>
        </w:rPr>
      </w:pPr>
      <w:r w:rsidRPr="009675EF">
        <w:rPr>
          <w:rFonts w:cstheme="minorHAnsi"/>
          <w:b/>
          <w:color w:val="808080" w:themeColor="background1" w:themeShade="80"/>
          <w:sz w:val="32"/>
          <w:szCs w:val="28"/>
        </w:rPr>
        <w:t>Vision Statement</w:t>
      </w:r>
    </w:p>
    <w:p w:rsidR="00BC272B" w:rsidRDefault="00BC272B" w:rsidP="00BC272B">
      <w:pPr>
        <w:outlineLvl w:val="0"/>
        <w:rPr>
          <w:rFonts w:cstheme="minorHAnsi"/>
          <w:color w:val="000000" w:themeColor="text1"/>
          <w:szCs w:val="28"/>
        </w:rPr>
      </w:pPr>
      <w:r w:rsidRPr="00BC272B">
        <w:rPr>
          <w:rFonts w:cstheme="minorHAnsi"/>
          <w:color w:val="000000" w:themeColor="text1"/>
          <w:szCs w:val="28"/>
        </w:rPr>
        <w:t>Our Vision is to be highly reputable baker</w:t>
      </w:r>
      <w:r w:rsidR="00A83AF9">
        <w:rPr>
          <w:rFonts w:cstheme="minorHAnsi"/>
          <w:color w:val="000000" w:themeColor="text1"/>
          <w:szCs w:val="28"/>
        </w:rPr>
        <w:t>y across the whole of Australia;</w:t>
      </w:r>
      <w:r w:rsidRPr="00BC272B">
        <w:rPr>
          <w:rFonts w:cstheme="minorHAnsi"/>
          <w:color w:val="000000" w:themeColor="text1"/>
          <w:szCs w:val="28"/>
        </w:rPr>
        <w:t xml:space="preserve"> renown for our consistently fresh and high qualit</w:t>
      </w:r>
      <w:r w:rsidR="00A83AF9">
        <w:rPr>
          <w:rFonts w:cstheme="minorHAnsi"/>
          <w:color w:val="000000" w:themeColor="text1"/>
          <w:szCs w:val="28"/>
        </w:rPr>
        <w:t>y products, first class service,</w:t>
      </w:r>
      <w:r w:rsidR="002C0D83" w:rsidRPr="00BC272B">
        <w:rPr>
          <w:rFonts w:cstheme="minorHAnsi"/>
          <w:color w:val="000000" w:themeColor="text1"/>
          <w:szCs w:val="28"/>
        </w:rPr>
        <w:t> professional</w:t>
      </w:r>
      <w:r w:rsidR="00A83AF9">
        <w:rPr>
          <w:rFonts w:cstheme="minorHAnsi"/>
          <w:color w:val="000000" w:themeColor="text1"/>
          <w:szCs w:val="28"/>
        </w:rPr>
        <w:t xml:space="preserve"> operations, staff satisfaction</w:t>
      </w:r>
      <w:r w:rsidRPr="00BC272B">
        <w:rPr>
          <w:rFonts w:cstheme="minorHAnsi"/>
          <w:color w:val="000000" w:themeColor="text1"/>
          <w:szCs w:val="28"/>
        </w:rPr>
        <w:t xml:space="preserve"> and</w:t>
      </w:r>
      <w:r w:rsidR="002C0D83" w:rsidRPr="00BC272B">
        <w:rPr>
          <w:rFonts w:cstheme="minorHAnsi"/>
          <w:color w:val="000000" w:themeColor="text1"/>
          <w:szCs w:val="28"/>
        </w:rPr>
        <w:t> support</w:t>
      </w:r>
      <w:r w:rsidRPr="00BC272B">
        <w:rPr>
          <w:rFonts w:cstheme="minorHAnsi"/>
          <w:color w:val="000000" w:themeColor="text1"/>
          <w:szCs w:val="28"/>
        </w:rPr>
        <w:t xml:space="preserve"> of economic</w:t>
      </w:r>
      <w:r w:rsidR="002C0D83" w:rsidRPr="00BC272B">
        <w:rPr>
          <w:rFonts w:cstheme="minorHAnsi"/>
          <w:color w:val="000000" w:themeColor="text1"/>
          <w:szCs w:val="28"/>
        </w:rPr>
        <w:t> growth</w:t>
      </w:r>
      <w:r w:rsidRPr="00BC272B">
        <w:rPr>
          <w:rFonts w:cstheme="minorHAnsi"/>
          <w:color w:val="000000" w:themeColor="text1"/>
          <w:szCs w:val="28"/>
        </w:rPr>
        <w:t xml:space="preserve"> in the Chittering region.</w:t>
      </w:r>
    </w:p>
    <w:p w:rsidR="009675EF" w:rsidRPr="00BC272B" w:rsidRDefault="009675EF" w:rsidP="00BC272B">
      <w:pPr>
        <w:outlineLvl w:val="0"/>
        <w:rPr>
          <w:rFonts w:cstheme="minorHAnsi"/>
          <w:color w:val="000000" w:themeColor="text1"/>
          <w:szCs w:val="28"/>
        </w:rPr>
      </w:pPr>
    </w:p>
    <w:p w:rsidR="003660AB" w:rsidRPr="009675EF" w:rsidRDefault="003660AB" w:rsidP="009675EF">
      <w:pPr>
        <w:pStyle w:val="ListParagraph"/>
        <w:numPr>
          <w:ilvl w:val="0"/>
          <w:numId w:val="37"/>
        </w:numPr>
        <w:spacing w:after="0"/>
        <w:ind w:left="426"/>
        <w:outlineLvl w:val="0"/>
        <w:rPr>
          <w:rFonts w:cstheme="minorHAnsi"/>
          <w:b/>
          <w:color w:val="808080" w:themeColor="background1" w:themeShade="80"/>
          <w:sz w:val="32"/>
          <w:szCs w:val="28"/>
        </w:rPr>
      </w:pPr>
      <w:r w:rsidRPr="009675EF">
        <w:rPr>
          <w:rFonts w:cstheme="minorHAnsi"/>
          <w:b/>
          <w:color w:val="808080" w:themeColor="background1" w:themeShade="80"/>
          <w:sz w:val="32"/>
          <w:szCs w:val="28"/>
        </w:rPr>
        <w:t xml:space="preserve"> Mission Statement</w:t>
      </w:r>
    </w:p>
    <w:p w:rsidR="009675EF" w:rsidRDefault="00A94F7F" w:rsidP="00A94F7F">
      <w:pPr>
        <w:spacing w:after="0"/>
        <w:outlineLvl w:val="0"/>
        <w:rPr>
          <w:rFonts w:cstheme="minorHAnsi"/>
          <w:sz w:val="12"/>
        </w:rPr>
      </w:pPr>
      <w:r w:rsidRPr="00A94F7F">
        <w:rPr>
          <w:rFonts w:cstheme="minorHAnsi"/>
        </w:rPr>
        <w:t xml:space="preserve">To provide a diverse range of quality  bakery and cafe products in a friendly, professional and stylish environment by using  many  locally and Australian sourced ingredients </w:t>
      </w:r>
      <w:r w:rsidRPr="006543B2">
        <w:rPr>
          <w:rFonts w:cstheme="minorHAnsi"/>
        </w:rPr>
        <w:t>in classically scratch baked products</w:t>
      </w:r>
      <w:r w:rsidRPr="00A94F7F">
        <w:rPr>
          <w:rFonts w:cstheme="minorHAnsi"/>
        </w:rPr>
        <w:t>, delivering first rate customer service  and sustaining an attra</w:t>
      </w:r>
      <w:r>
        <w:rPr>
          <w:rFonts w:cstheme="minorHAnsi"/>
        </w:rPr>
        <w:t>ctive facility  for a memorable</w:t>
      </w:r>
      <w:r w:rsidR="00CF3CBD">
        <w:rPr>
          <w:rFonts w:cstheme="minorHAnsi"/>
        </w:rPr>
        <w:t xml:space="preserve"> experience.</w:t>
      </w:r>
      <w:r w:rsidRPr="00A94F7F">
        <w:rPr>
          <w:rFonts w:cstheme="minorHAnsi"/>
          <w:sz w:val="12"/>
        </w:rPr>
        <w:tab/>
      </w:r>
    </w:p>
    <w:p w:rsidR="009675EF" w:rsidRDefault="009675EF" w:rsidP="00A94F7F">
      <w:pPr>
        <w:spacing w:after="0"/>
        <w:outlineLvl w:val="0"/>
        <w:rPr>
          <w:rFonts w:cstheme="minorHAnsi"/>
          <w:sz w:val="12"/>
        </w:rPr>
      </w:pPr>
    </w:p>
    <w:p w:rsidR="009675EF" w:rsidRDefault="009675EF" w:rsidP="00A94F7F">
      <w:pPr>
        <w:spacing w:after="0"/>
        <w:outlineLvl w:val="0"/>
        <w:rPr>
          <w:rFonts w:cstheme="minorHAnsi"/>
          <w:sz w:val="12"/>
        </w:rPr>
      </w:pPr>
    </w:p>
    <w:p w:rsidR="009675EF" w:rsidRDefault="009675EF" w:rsidP="00A94F7F">
      <w:pPr>
        <w:spacing w:after="0"/>
        <w:outlineLvl w:val="0"/>
        <w:rPr>
          <w:rFonts w:cstheme="minorHAnsi"/>
          <w:sz w:val="12"/>
        </w:rPr>
      </w:pPr>
    </w:p>
    <w:p w:rsidR="00A94F7F" w:rsidRPr="00A94F7F" w:rsidRDefault="00A94F7F" w:rsidP="00A94F7F">
      <w:pPr>
        <w:spacing w:after="0"/>
        <w:outlineLvl w:val="0"/>
        <w:rPr>
          <w:rFonts w:cstheme="minorHAnsi"/>
          <w:sz w:val="12"/>
        </w:rPr>
      </w:pPr>
      <w:r w:rsidRPr="00A94F7F">
        <w:rPr>
          <w:rFonts w:cstheme="minorHAnsi"/>
          <w:sz w:val="12"/>
        </w:rPr>
        <w:tab/>
      </w:r>
      <w:r w:rsidRPr="00A94F7F">
        <w:rPr>
          <w:rFonts w:cstheme="minorHAnsi"/>
          <w:sz w:val="12"/>
        </w:rPr>
        <w:tab/>
      </w:r>
      <w:r w:rsidRPr="00A94F7F">
        <w:rPr>
          <w:rFonts w:cstheme="minorHAnsi"/>
          <w:sz w:val="12"/>
        </w:rPr>
        <w:tab/>
      </w:r>
      <w:r w:rsidRPr="00A94F7F">
        <w:rPr>
          <w:rFonts w:cstheme="minorHAnsi"/>
          <w:sz w:val="12"/>
        </w:rPr>
        <w:tab/>
      </w:r>
      <w:r w:rsidRPr="00A94F7F">
        <w:rPr>
          <w:rFonts w:cstheme="minorHAnsi"/>
          <w:sz w:val="12"/>
        </w:rPr>
        <w:tab/>
      </w:r>
      <w:r w:rsidRPr="00A94F7F">
        <w:rPr>
          <w:rFonts w:cstheme="minorHAnsi"/>
          <w:sz w:val="12"/>
        </w:rPr>
        <w:tab/>
      </w:r>
      <w:r w:rsidRPr="00A94F7F">
        <w:rPr>
          <w:rFonts w:cstheme="minorHAnsi"/>
          <w:sz w:val="12"/>
        </w:rPr>
        <w:tab/>
      </w:r>
      <w:r w:rsidRPr="00A94F7F">
        <w:rPr>
          <w:rFonts w:cstheme="minorHAnsi"/>
          <w:sz w:val="12"/>
        </w:rPr>
        <w:tab/>
      </w:r>
      <w:r w:rsidRPr="00A94F7F">
        <w:rPr>
          <w:rFonts w:cstheme="minorHAnsi"/>
          <w:sz w:val="12"/>
        </w:rPr>
        <w:tab/>
      </w:r>
    </w:p>
    <w:p w:rsidR="003660AB" w:rsidRPr="00EF73B4" w:rsidRDefault="00A94F7F" w:rsidP="00A94F7F">
      <w:pPr>
        <w:spacing w:after="0"/>
        <w:outlineLvl w:val="0"/>
        <w:rPr>
          <w:rFonts w:cstheme="minorHAnsi"/>
          <w:sz w:val="12"/>
        </w:rPr>
      </w:pPr>
      <w:r w:rsidRPr="00A94F7F">
        <w:rPr>
          <w:rFonts w:cstheme="minorHAnsi"/>
          <w:sz w:val="12"/>
        </w:rPr>
        <w:tab/>
      </w:r>
      <w:r w:rsidRPr="00A94F7F">
        <w:rPr>
          <w:rFonts w:cstheme="minorHAnsi"/>
          <w:sz w:val="12"/>
        </w:rPr>
        <w:tab/>
      </w:r>
      <w:r w:rsidRPr="00A94F7F">
        <w:rPr>
          <w:rFonts w:cstheme="minorHAnsi"/>
          <w:sz w:val="12"/>
        </w:rPr>
        <w:tab/>
      </w:r>
      <w:r w:rsidRPr="00A94F7F">
        <w:rPr>
          <w:rFonts w:cstheme="minorHAnsi"/>
          <w:sz w:val="12"/>
        </w:rPr>
        <w:tab/>
      </w:r>
      <w:r w:rsidRPr="00A94F7F">
        <w:rPr>
          <w:rFonts w:cstheme="minorHAnsi"/>
          <w:sz w:val="12"/>
        </w:rPr>
        <w:tab/>
      </w:r>
      <w:r w:rsidRPr="00A94F7F">
        <w:rPr>
          <w:rFonts w:cstheme="minorHAnsi"/>
          <w:sz w:val="12"/>
        </w:rPr>
        <w:tab/>
      </w:r>
      <w:r w:rsidRPr="00A94F7F">
        <w:rPr>
          <w:rFonts w:cstheme="minorHAnsi"/>
          <w:sz w:val="12"/>
        </w:rPr>
        <w:tab/>
      </w:r>
      <w:r w:rsidRPr="00A94F7F">
        <w:rPr>
          <w:rFonts w:cstheme="minorHAnsi"/>
          <w:sz w:val="12"/>
        </w:rPr>
        <w:tab/>
      </w:r>
      <w:r w:rsidRPr="00A94F7F">
        <w:rPr>
          <w:rFonts w:cstheme="minorHAnsi"/>
          <w:sz w:val="12"/>
        </w:rPr>
        <w:tab/>
      </w:r>
    </w:p>
    <w:p w:rsidR="003660AB" w:rsidRPr="009675EF" w:rsidRDefault="003660AB" w:rsidP="009675EF">
      <w:pPr>
        <w:pStyle w:val="ListParagraph"/>
        <w:numPr>
          <w:ilvl w:val="0"/>
          <w:numId w:val="37"/>
        </w:numPr>
        <w:ind w:left="426"/>
        <w:outlineLvl w:val="0"/>
        <w:rPr>
          <w:rFonts w:cstheme="minorHAnsi"/>
          <w:b/>
          <w:color w:val="808080" w:themeColor="background1" w:themeShade="80"/>
          <w:sz w:val="32"/>
          <w:szCs w:val="28"/>
        </w:rPr>
      </w:pPr>
      <w:r w:rsidRPr="009675EF">
        <w:rPr>
          <w:rFonts w:cstheme="minorHAnsi"/>
          <w:b/>
          <w:color w:val="808080" w:themeColor="background1" w:themeShade="80"/>
          <w:sz w:val="32"/>
          <w:szCs w:val="28"/>
        </w:rPr>
        <w:t xml:space="preserve"> Values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716"/>
        <w:gridCol w:w="8789"/>
      </w:tblGrid>
      <w:tr w:rsidR="005974A6" w:rsidTr="005974A6">
        <w:trPr>
          <w:trHeight w:val="975"/>
        </w:trPr>
        <w:tc>
          <w:tcPr>
            <w:tcW w:w="1716" w:type="dxa"/>
            <w:noWrap/>
            <w:hideMark/>
          </w:tcPr>
          <w:p w:rsidR="005974A6" w:rsidRDefault="005974A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</w:rPr>
            </w:pPr>
            <w:r>
              <w:rPr>
                <w:rFonts w:ascii="Calibri" w:eastAsia="Times New Roman" w:hAnsi="Calibri" w:cs="Times New Roman"/>
                <w:i/>
                <w:iCs/>
              </w:rPr>
              <w:t xml:space="preserve">Quality </w:t>
            </w:r>
          </w:p>
        </w:tc>
        <w:tc>
          <w:tcPr>
            <w:tcW w:w="8789" w:type="dxa"/>
            <w:hideMark/>
          </w:tcPr>
          <w:p w:rsidR="005974A6" w:rsidRDefault="005974A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rough a commitment to a positive culture and achieving excellence, we pride ourselves in professionalism and quality </w:t>
            </w:r>
            <w:r w:rsidR="004F2CEA">
              <w:rPr>
                <w:rFonts w:ascii="Calibri" w:eastAsia="Times New Roman" w:hAnsi="Calibri" w:cs="Times New Roman"/>
              </w:rPr>
              <w:t xml:space="preserve">food and </w:t>
            </w:r>
            <w:r w:rsidR="00927845">
              <w:rPr>
                <w:rFonts w:ascii="Calibri" w:eastAsia="Times New Roman" w:hAnsi="Calibri" w:cs="Times New Roman"/>
              </w:rPr>
              <w:t>service</w:t>
            </w:r>
            <w:r w:rsidR="00A83AF9">
              <w:rPr>
                <w:rFonts w:ascii="Calibri" w:eastAsia="Times New Roman" w:hAnsi="Calibri" w:cs="Times New Roman"/>
              </w:rPr>
              <w:t>s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5974A6" w:rsidTr="005974A6">
        <w:trPr>
          <w:trHeight w:val="615"/>
        </w:trPr>
        <w:tc>
          <w:tcPr>
            <w:tcW w:w="1716" w:type="dxa"/>
            <w:noWrap/>
            <w:hideMark/>
          </w:tcPr>
          <w:p w:rsidR="005974A6" w:rsidRDefault="005974A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</w:rPr>
            </w:pPr>
            <w:r>
              <w:rPr>
                <w:rFonts w:ascii="Calibri" w:eastAsia="Times New Roman" w:hAnsi="Calibri" w:cs="Times New Roman"/>
                <w:i/>
                <w:iCs/>
              </w:rPr>
              <w:t>Efficiency</w:t>
            </w:r>
          </w:p>
        </w:tc>
        <w:tc>
          <w:tcPr>
            <w:tcW w:w="8789" w:type="dxa"/>
            <w:hideMark/>
          </w:tcPr>
          <w:p w:rsidR="005974A6" w:rsidRDefault="00597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s a team, we strive for effectiveness, collaboration, capacity building and continuous improvement</w:t>
            </w:r>
            <w:r w:rsidR="00A83AF9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5974A6" w:rsidTr="005974A6">
        <w:trPr>
          <w:trHeight w:val="900"/>
        </w:trPr>
        <w:tc>
          <w:tcPr>
            <w:tcW w:w="1716" w:type="dxa"/>
            <w:noWrap/>
            <w:hideMark/>
          </w:tcPr>
          <w:p w:rsidR="005974A6" w:rsidRDefault="005974A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</w:rPr>
            </w:pPr>
            <w:r>
              <w:rPr>
                <w:rFonts w:ascii="Calibri" w:eastAsia="Times New Roman" w:hAnsi="Calibri" w:cs="Times New Roman"/>
                <w:i/>
                <w:iCs/>
              </w:rPr>
              <w:t xml:space="preserve">Ethics </w:t>
            </w:r>
          </w:p>
        </w:tc>
        <w:tc>
          <w:tcPr>
            <w:tcW w:w="8789" w:type="dxa"/>
            <w:hideMark/>
          </w:tcPr>
          <w:p w:rsidR="005974A6" w:rsidRDefault="00597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ersonal </w:t>
            </w:r>
            <w:r w:rsidR="002C0D83">
              <w:rPr>
                <w:rFonts w:ascii="Calibri" w:eastAsia="Times New Roman" w:hAnsi="Calibri" w:cs="Times New Roman"/>
                <w:color w:val="000000"/>
              </w:rPr>
              <w:t>and professiona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ntegrity is paramount </w:t>
            </w:r>
            <w:r w:rsidR="002C0D83">
              <w:rPr>
                <w:rFonts w:ascii="Calibri" w:eastAsia="Times New Roman" w:hAnsi="Calibri" w:cs="Times New Roman"/>
                <w:color w:val="000000"/>
              </w:rPr>
              <w:t>in al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that we </w:t>
            </w:r>
            <w:r w:rsidR="002C0D83">
              <w:rPr>
                <w:rFonts w:ascii="Calibri" w:eastAsia="Times New Roman" w:hAnsi="Calibri" w:cs="Times New Roman"/>
                <w:color w:val="000000"/>
              </w:rPr>
              <w:t>do an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is demonstrated in our respect</w:t>
            </w:r>
            <w:r w:rsidR="002C0D83">
              <w:rPr>
                <w:rFonts w:ascii="Calibri" w:eastAsia="Times New Roman" w:hAnsi="Calibri" w:cs="Times New Roman"/>
                <w:color w:val="000000"/>
              </w:rPr>
              <w:t>, confidentiality</w:t>
            </w:r>
            <w:r>
              <w:rPr>
                <w:rFonts w:ascii="Calibri" w:eastAsia="Times New Roman" w:hAnsi="Calibri" w:cs="Times New Roman"/>
                <w:color w:val="000000"/>
              </w:rPr>
              <w:t>, trust and equitable approach with the public and each other</w:t>
            </w:r>
            <w:r w:rsidR="00A83AF9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5974A6" w:rsidTr="005974A6">
        <w:trPr>
          <w:trHeight w:val="645"/>
        </w:trPr>
        <w:tc>
          <w:tcPr>
            <w:tcW w:w="1716" w:type="dxa"/>
            <w:noWrap/>
            <w:hideMark/>
          </w:tcPr>
          <w:p w:rsidR="005974A6" w:rsidRDefault="005974A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</w:rPr>
            </w:pPr>
            <w:r>
              <w:rPr>
                <w:rFonts w:ascii="Calibri" w:eastAsia="Times New Roman" w:hAnsi="Calibri" w:cs="Times New Roman"/>
                <w:i/>
                <w:iCs/>
              </w:rPr>
              <w:t>Approachable</w:t>
            </w:r>
          </w:p>
        </w:tc>
        <w:tc>
          <w:tcPr>
            <w:tcW w:w="8789" w:type="dxa"/>
            <w:hideMark/>
          </w:tcPr>
          <w:p w:rsidR="005974A6" w:rsidRDefault="00597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iendly, courteous and patience, we are willing to help and promote good communications</w:t>
            </w:r>
            <w:r w:rsidR="00A83AF9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5974A6" w:rsidTr="005974A6">
        <w:trPr>
          <w:trHeight w:val="600"/>
        </w:trPr>
        <w:tc>
          <w:tcPr>
            <w:tcW w:w="1716" w:type="dxa"/>
            <w:noWrap/>
            <w:hideMark/>
          </w:tcPr>
          <w:p w:rsidR="005974A6" w:rsidRDefault="005974A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</w:rPr>
            </w:pPr>
            <w:r>
              <w:rPr>
                <w:rFonts w:ascii="Calibri" w:eastAsia="Times New Roman" w:hAnsi="Calibri" w:cs="Times New Roman"/>
                <w:i/>
                <w:iCs/>
              </w:rPr>
              <w:t>Growth</w:t>
            </w:r>
          </w:p>
        </w:tc>
        <w:tc>
          <w:tcPr>
            <w:tcW w:w="8789" w:type="dxa"/>
            <w:hideMark/>
          </w:tcPr>
          <w:p w:rsidR="005974A6" w:rsidRDefault="00597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We </w:t>
            </w:r>
            <w:r w:rsidR="00A83AF9">
              <w:rPr>
                <w:rFonts w:ascii="Calibri" w:eastAsia="Times New Roman" w:hAnsi="Calibri" w:cs="Times New Roman"/>
                <w:color w:val="000000"/>
              </w:rPr>
              <w:t>foster innovativ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leadership and creative initiatives that build our staff, community and region</w:t>
            </w:r>
            <w:r w:rsidR="00A83AF9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5974A6" w:rsidTr="005974A6">
        <w:trPr>
          <w:trHeight w:val="675"/>
        </w:trPr>
        <w:tc>
          <w:tcPr>
            <w:tcW w:w="1716" w:type="dxa"/>
            <w:hideMark/>
          </w:tcPr>
          <w:p w:rsidR="005974A6" w:rsidRDefault="005974A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</w:rPr>
            </w:pPr>
            <w:r>
              <w:rPr>
                <w:rFonts w:ascii="Calibri" w:eastAsia="Times New Roman" w:hAnsi="Calibri" w:cs="Times New Roman"/>
                <w:i/>
                <w:iCs/>
              </w:rPr>
              <w:t>Accountability</w:t>
            </w:r>
          </w:p>
        </w:tc>
        <w:tc>
          <w:tcPr>
            <w:tcW w:w="8789" w:type="dxa"/>
            <w:hideMark/>
          </w:tcPr>
          <w:p w:rsidR="005974A6" w:rsidRDefault="00597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e apply responsible conduct and sound decision making in our actions within the business and community</w:t>
            </w:r>
            <w:r w:rsidR="00A83AF9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</w:tbl>
    <w:p w:rsidR="005974A6" w:rsidRDefault="005974A6" w:rsidP="003660AB">
      <w:pPr>
        <w:outlineLvl w:val="0"/>
        <w:rPr>
          <w:rFonts w:cstheme="minorHAnsi"/>
          <w:b/>
          <w:color w:val="808080" w:themeColor="background1" w:themeShade="80"/>
          <w:sz w:val="16"/>
          <w:szCs w:val="28"/>
        </w:rPr>
      </w:pPr>
    </w:p>
    <w:p w:rsidR="009675EF" w:rsidRDefault="009675EF" w:rsidP="003660AB">
      <w:pPr>
        <w:outlineLvl w:val="0"/>
        <w:rPr>
          <w:rFonts w:cstheme="minorHAnsi"/>
          <w:b/>
          <w:color w:val="808080" w:themeColor="background1" w:themeShade="80"/>
          <w:sz w:val="16"/>
          <w:szCs w:val="28"/>
        </w:rPr>
      </w:pPr>
    </w:p>
    <w:p w:rsidR="009675EF" w:rsidRDefault="009675EF" w:rsidP="003660AB">
      <w:pPr>
        <w:outlineLvl w:val="0"/>
        <w:rPr>
          <w:rFonts w:cstheme="minorHAnsi"/>
          <w:b/>
          <w:color w:val="808080" w:themeColor="background1" w:themeShade="80"/>
          <w:sz w:val="16"/>
          <w:szCs w:val="28"/>
        </w:rPr>
      </w:pPr>
    </w:p>
    <w:p w:rsidR="009675EF" w:rsidRDefault="009675EF" w:rsidP="003660AB">
      <w:pPr>
        <w:outlineLvl w:val="0"/>
        <w:rPr>
          <w:rFonts w:cstheme="minorHAnsi"/>
          <w:b/>
          <w:color w:val="808080" w:themeColor="background1" w:themeShade="80"/>
          <w:sz w:val="16"/>
          <w:szCs w:val="28"/>
        </w:rPr>
      </w:pPr>
    </w:p>
    <w:p w:rsidR="009675EF" w:rsidRPr="009675EF" w:rsidRDefault="003E4534" w:rsidP="009675EF">
      <w:pPr>
        <w:pStyle w:val="ListParagraph"/>
        <w:numPr>
          <w:ilvl w:val="0"/>
          <w:numId w:val="37"/>
        </w:numPr>
        <w:autoSpaceDE w:val="0"/>
        <w:autoSpaceDN w:val="0"/>
        <w:adjustRightInd w:val="0"/>
        <w:ind w:left="567"/>
        <w:rPr>
          <w:rFonts w:cstheme="minorHAnsi"/>
          <w:b/>
          <w:color w:val="808080" w:themeColor="background1" w:themeShade="80"/>
          <w:sz w:val="32"/>
          <w:szCs w:val="28"/>
        </w:rPr>
      </w:pPr>
      <w:r w:rsidRPr="009675EF">
        <w:rPr>
          <w:rFonts w:cstheme="minorHAnsi"/>
          <w:b/>
          <w:color w:val="808080" w:themeColor="background1" w:themeShade="80"/>
          <w:sz w:val="32"/>
          <w:szCs w:val="28"/>
        </w:rPr>
        <w:t>Key</w:t>
      </w:r>
      <w:r w:rsidR="005C5E1A" w:rsidRPr="009675EF">
        <w:rPr>
          <w:rFonts w:cstheme="minorHAnsi"/>
          <w:b/>
          <w:color w:val="808080" w:themeColor="background1" w:themeShade="80"/>
          <w:sz w:val="32"/>
          <w:szCs w:val="28"/>
        </w:rPr>
        <w:t xml:space="preserve"> (Business)</w:t>
      </w:r>
      <w:r w:rsidR="0027664B" w:rsidRPr="009675EF">
        <w:rPr>
          <w:rFonts w:cstheme="minorHAnsi"/>
          <w:b/>
          <w:color w:val="808080" w:themeColor="background1" w:themeShade="80"/>
          <w:sz w:val="32"/>
          <w:szCs w:val="28"/>
        </w:rPr>
        <w:t xml:space="preserve"> Drivers, </w:t>
      </w:r>
      <w:r w:rsidRPr="009675EF">
        <w:rPr>
          <w:rFonts w:cstheme="minorHAnsi"/>
          <w:b/>
          <w:color w:val="808080" w:themeColor="background1" w:themeShade="80"/>
          <w:sz w:val="32"/>
          <w:szCs w:val="28"/>
        </w:rPr>
        <w:t>Strategies</w:t>
      </w:r>
      <w:r w:rsidR="0027664B" w:rsidRPr="009675EF">
        <w:rPr>
          <w:rFonts w:cstheme="minorHAnsi"/>
          <w:b/>
          <w:color w:val="808080" w:themeColor="background1" w:themeShade="80"/>
          <w:sz w:val="32"/>
          <w:szCs w:val="28"/>
        </w:rPr>
        <w:t>, Broad Actions and Expected Outcomes</w:t>
      </w:r>
    </w:p>
    <w:tbl>
      <w:tblPr>
        <w:tblStyle w:val="MediumShading1-Accent3"/>
        <w:tblW w:w="10740" w:type="dxa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ook w:val="04A0" w:firstRow="1" w:lastRow="0" w:firstColumn="1" w:lastColumn="0" w:noHBand="0" w:noVBand="1"/>
      </w:tblPr>
      <w:tblGrid>
        <w:gridCol w:w="5637"/>
        <w:gridCol w:w="5103"/>
      </w:tblGrid>
      <w:tr w:rsidR="00D81267" w:rsidRPr="00CD5253" w:rsidTr="0096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8E1E"/>
          </w:tcPr>
          <w:p w:rsidR="003024B6" w:rsidRPr="00CD5253" w:rsidRDefault="003024B6" w:rsidP="003024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Cs w:val="28"/>
              </w:rPr>
            </w:pPr>
            <w:r w:rsidRPr="00CD5253">
              <w:rPr>
                <w:rFonts w:asciiTheme="minorHAnsi" w:hAnsiTheme="minorHAnsi" w:cstheme="minorHAnsi"/>
                <w:b w:val="0"/>
                <w:szCs w:val="28"/>
              </w:rPr>
              <w:t>Key Driver</w:t>
            </w:r>
            <w:r w:rsidRPr="00CD5253">
              <w:rPr>
                <w:rFonts w:asciiTheme="minorHAnsi" w:hAnsiTheme="minorHAnsi" w:cstheme="minorHAnsi"/>
                <w:sz w:val="24"/>
                <w:szCs w:val="28"/>
              </w:rPr>
              <w:t xml:space="preserve">: </w:t>
            </w:r>
            <w:r w:rsidR="00CD5253" w:rsidRPr="00524ADA">
              <w:rPr>
                <w:rFonts w:asciiTheme="minorHAnsi" w:hAnsiTheme="minorHAnsi" w:cstheme="minorHAnsi"/>
                <w:sz w:val="24"/>
                <w:szCs w:val="28"/>
              </w:rPr>
              <w:t>Customer Service</w:t>
            </w:r>
          </w:p>
          <w:p w:rsidR="00D81267" w:rsidRPr="00CD5253" w:rsidRDefault="003024B6" w:rsidP="00392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4"/>
                <w:szCs w:val="28"/>
              </w:rPr>
            </w:pPr>
            <w:r w:rsidRPr="00CD5253">
              <w:rPr>
                <w:rFonts w:asciiTheme="minorHAnsi" w:hAnsiTheme="minorHAnsi" w:cstheme="minorHAnsi"/>
                <w:b w:val="0"/>
              </w:rPr>
              <w:t>Strategy 1</w:t>
            </w:r>
            <w:r w:rsidR="00392FC4" w:rsidRPr="00CD5253">
              <w:rPr>
                <w:rFonts w:asciiTheme="minorHAnsi" w:hAnsiTheme="minorHAnsi" w:cstheme="minorHAnsi"/>
                <w:b w:val="0"/>
              </w:rPr>
              <w:t>:</w:t>
            </w:r>
            <w:r w:rsidR="004C0871" w:rsidRPr="004C087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4C0871" w:rsidRPr="00524ADA">
              <w:rPr>
                <w:rFonts w:asciiTheme="minorHAnsi" w:hAnsiTheme="minorHAnsi" w:cstheme="minorHAnsi"/>
                <w:sz w:val="24"/>
              </w:rPr>
              <w:t xml:space="preserve">To deliver a consistently high standard of </w:t>
            </w:r>
            <w:r w:rsidR="003E7A34" w:rsidRPr="00524ADA">
              <w:rPr>
                <w:rFonts w:asciiTheme="minorHAnsi" w:hAnsiTheme="minorHAnsi" w:cstheme="minorHAnsi"/>
                <w:sz w:val="24"/>
              </w:rPr>
              <w:t xml:space="preserve">well-coordinated </w:t>
            </w:r>
            <w:r w:rsidR="004C0871" w:rsidRPr="00524ADA">
              <w:rPr>
                <w:rFonts w:asciiTheme="minorHAnsi" w:hAnsiTheme="minorHAnsi" w:cstheme="minorHAnsi"/>
                <w:sz w:val="24"/>
              </w:rPr>
              <w:t>customer service and events</w:t>
            </w:r>
            <w:r w:rsidR="00D768BD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D81267" w:rsidRPr="00CD5253" w:rsidTr="00D26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D81267" w:rsidRPr="00CD5253" w:rsidRDefault="00D81267" w:rsidP="00D05657">
            <w:pPr>
              <w:tabs>
                <w:tab w:val="left" w:pos="10490"/>
              </w:tabs>
              <w:spacing w:before="120" w:after="120"/>
              <w:ind w:right="34"/>
              <w:jc w:val="center"/>
              <w:rPr>
                <w:rFonts w:asciiTheme="minorHAnsi" w:eastAsia="Arial Unicode MS" w:hAnsiTheme="minorHAnsi" w:cstheme="minorHAnsi"/>
              </w:rPr>
            </w:pPr>
            <w:r w:rsidRPr="00CD5253">
              <w:rPr>
                <w:rFonts w:asciiTheme="minorHAnsi" w:eastAsia="Arial Unicode MS" w:hAnsiTheme="minorHAnsi" w:cstheme="minorHAnsi"/>
              </w:rPr>
              <w:t>Broad Actions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D81267" w:rsidRPr="00CD5253" w:rsidRDefault="00D81267" w:rsidP="00D05657">
            <w:pPr>
              <w:tabs>
                <w:tab w:val="left" w:pos="10490"/>
              </w:tabs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/>
              </w:rPr>
            </w:pPr>
            <w:r w:rsidRPr="00CD5253">
              <w:rPr>
                <w:rFonts w:asciiTheme="minorHAnsi" w:eastAsia="Arial Unicode MS" w:hAnsiTheme="minorHAnsi" w:cstheme="minorHAnsi"/>
                <w:b/>
              </w:rPr>
              <w:t>Expected Outcomes</w:t>
            </w:r>
          </w:p>
        </w:tc>
      </w:tr>
      <w:tr w:rsidR="00CD5253" w:rsidRPr="00CD5253" w:rsidTr="00D26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D5253" w:rsidRPr="00443FFD" w:rsidRDefault="00CD5253" w:rsidP="00CD5253">
            <w:pPr>
              <w:spacing w:before="60" w:after="60"/>
              <w:rPr>
                <w:rFonts w:asciiTheme="minorHAnsi" w:hAnsiTheme="minorHAnsi" w:cs="Calibri"/>
                <w:b w:val="0"/>
                <w:color w:val="000000"/>
                <w:sz w:val="22"/>
              </w:rPr>
            </w:pPr>
            <w:r w:rsidRPr="00443FFD">
              <w:rPr>
                <w:rFonts w:asciiTheme="minorHAnsi" w:hAnsiTheme="minorHAnsi" w:cs="Calibri"/>
                <w:b w:val="0"/>
                <w:color w:val="000000"/>
                <w:sz w:val="22"/>
              </w:rPr>
              <w:t xml:space="preserve">1.1 Delivering a consistently high standard of service by committing to assessment and continuous </w:t>
            </w:r>
            <w:r w:rsidR="00AB5908">
              <w:rPr>
                <w:rFonts w:asciiTheme="minorHAnsi" w:hAnsiTheme="minorHAnsi" w:cs="Calibri"/>
                <w:b w:val="0"/>
                <w:color w:val="000000"/>
                <w:sz w:val="22"/>
              </w:rPr>
              <w:t>improvement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D5253" w:rsidRPr="00443FFD" w:rsidRDefault="00CD5253" w:rsidP="00CD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sz w:val="22"/>
              </w:rPr>
            </w:pPr>
            <w:r w:rsidRPr="00443FFD">
              <w:rPr>
                <w:rFonts w:asciiTheme="minorHAnsi" w:hAnsiTheme="minorHAnsi"/>
                <w:i/>
                <w:sz w:val="22"/>
              </w:rPr>
              <w:t>Efficient and effective customer service model ensuring consistent first class quality service</w:t>
            </w:r>
          </w:p>
        </w:tc>
      </w:tr>
      <w:tr w:rsidR="00CD5253" w:rsidRPr="00CD5253" w:rsidTr="00D26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D5253" w:rsidRPr="00443FFD" w:rsidRDefault="00CD5253" w:rsidP="00CD5253">
            <w:pPr>
              <w:rPr>
                <w:rFonts w:asciiTheme="minorHAnsi" w:hAnsiTheme="minorHAnsi"/>
                <w:b w:val="0"/>
                <w:sz w:val="22"/>
              </w:rPr>
            </w:pPr>
            <w:r w:rsidRPr="00443FFD">
              <w:rPr>
                <w:rFonts w:asciiTheme="minorHAnsi" w:hAnsiTheme="minorHAnsi"/>
                <w:b w:val="0"/>
                <w:sz w:val="22"/>
              </w:rPr>
              <w:t>1.2 Planning and managing well-coordinated and received community and private events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D5253" w:rsidRPr="00443FFD" w:rsidRDefault="00CD5253" w:rsidP="00CD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</w:rPr>
            </w:pPr>
            <w:r w:rsidRPr="00443FFD">
              <w:rPr>
                <w:rFonts w:asciiTheme="minorHAnsi" w:hAnsiTheme="minorHAnsi"/>
                <w:i/>
                <w:sz w:val="22"/>
              </w:rPr>
              <w:t>Diverse range of regular activities and events are well-attended and sought after</w:t>
            </w:r>
          </w:p>
        </w:tc>
      </w:tr>
    </w:tbl>
    <w:p w:rsidR="008F15E9" w:rsidRDefault="008F15E9" w:rsidP="003024B6">
      <w:pPr>
        <w:autoSpaceDE w:val="0"/>
        <w:autoSpaceDN w:val="0"/>
        <w:adjustRightInd w:val="0"/>
        <w:jc w:val="center"/>
        <w:rPr>
          <w:rFonts w:cstheme="minorHAnsi"/>
          <w:b/>
          <w:color w:val="CD9208"/>
          <w:sz w:val="12"/>
          <w:szCs w:val="28"/>
        </w:rPr>
      </w:pPr>
    </w:p>
    <w:p w:rsidR="009675EF" w:rsidRDefault="009675EF" w:rsidP="003024B6">
      <w:pPr>
        <w:autoSpaceDE w:val="0"/>
        <w:autoSpaceDN w:val="0"/>
        <w:adjustRightInd w:val="0"/>
        <w:jc w:val="center"/>
        <w:rPr>
          <w:rFonts w:cstheme="minorHAnsi"/>
          <w:b/>
          <w:color w:val="CD9208"/>
          <w:sz w:val="12"/>
          <w:szCs w:val="28"/>
        </w:rPr>
      </w:pPr>
    </w:p>
    <w:p w:rsidR="009675EF" w:rsidRDefault="009675EF" w:rsidP="003024B6">
      <w:pPr>
        <w:autoSpaceDE w:val="0"/>
        <w:autoSpaceDN w:val="0"/>
        <w:adjustRightInd w:val="0"/>
        <w:jc w:val="center"/>
        <w:rPr>
          <w:rFonts w:cstheme="minorHAnsi"/>
          <w:b/>
          <w:color w:val="CD9208"/>
          <w:sz w:val="12"/>
          <w:szCs w:val="28"/>
        </w:rPr>
      </w:pPr>
    </w:p>
    <w:p w:rsidR="009675EF" w:rsidRPr="002C0D83" w:rsidRDefault="009675EF" w:rsidP="003024B6">
      <w:pPr>
        <w:autoSpaceDE w:val="0"/>
        <w:autoSpaceDN w:val="0"/>
        <w:adjustRightInd w:val="0"/>
        <w:jc w:val="center"/>
        <w:rPr>
          <w:rFonts w:cstheme="minorHAnsi"/>
          <w:b/>
          <w:color w:val="CD9208"/>
          <w:sz w:val="12"/>
          <w:szCs w:val="28"/>
        </w:rPr>
      </w:pPr>
    </w:p>
    <w:tbl>
      <w:tblPr>
        <w:tblStyle w:val="MediumShading1-Accent3"/>
        <w:tblW w:w="10740" w:type="dxa"/>
        <w:tblBorders>
          <w:top w:val="single" w:sz="8" w:space="0" w:color="CD9208"/>
          <w:left w:val="single" w:sz="8" w:space="0" w:color="CD9208"/>
          <w:bottom w:val="single" w:sz="8" w:space="0" w:color="CD9208"/>
          <w:right w:val="single" w:sz="8" w:space="0" w:color="CD9208"/>
          <w:insideH w:val="single" w:sz="8" w:space="0" w:color="CD9208"/>
          <w:insideV w:val="single" w:sz="8" w:space="0" w:color="CD9208"/>
        </w:tblBorders>
        <w:tblLook w:val="04A0" w:firstRow="1" w:lastRow="0" w:firstColumn="1" w:lastColumn="0" w:noHBand="0" w:noVBand="1"/>
      </w:tblPr>
      <w:tblGrid>
        <w:gridCol w:w="5637"/>
        <w:gridCol w:w="5103"/>
      </w:tblGrid>
      <w:tr w:rsidR="004F2539" w:rsidRPr="00CD5253" w:rsidTr="0096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8E1E"/>
          </w:tcPr>
          <w:p w:rsidR="003024B6" w:rsidRPr="00CD5253" w:rsidRDefault="003024B6" w:rsidP="009675EF">
            <w:pPr>
              <w:shd w:val="clear" w:color="auto" w:fill="F88E1E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D5253">
              <w:rPr>
                <w:rFonts w:asciiTheme="minorHAnsi" w:hAnsiTheme="minorHAnsi" w:cstheme="minorHAnsi"/>
                <w:b w:val="0"/>
                <w:szCs w:val="28"/>
              </w:rPr>
              <w:t>Key Driver:</w:t>
            </w:r>
            <w:r w:rsidRPr="00CD5253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="00CD5253" w:rsidRPr="00524ADA">
              <w:rPr>
                <w:rFonts w:asciiTheme="minorHAnsi" w:hAnsiTheme="minorHAnsi" w:cstheme="minorHAnsi"/>
                <w:sz w:val="24"/>
                <w:szCs w:val="28"/>
              </w:rPr>
              <w:t>Products and Services</w:t>
            </w:r>
          </w:p>
          <w:p w:rsidR="003024B6" w:rsidRPr="00CD5253" w:rsidRDefault="003024B6" w:rsidP="00D40E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4"/>
                <w:szCs w:val="28"/>
              </w:rPr>
            </w:pPr>
            <w:r w:rsidRPr="00CD5253">
              <w:rPr>
                <w:rFonts w:asciiTheme="minorHAnsi" w:hAnsiTheme="minorHAnsi" w:cstheme="minorHAnsi"/>
                <w:b w:val="0"/>
                <w:szCs w:val="28"/>
              </w:rPr>
              <w:t>S</w:t>
            </w:r>
            <w:r w:rsidR="00CD5253">
              <w:rPr>
                <w:rFonts w:asciiTheme="minorHAnsi" w:hAnsiTheme="minorHAnsi" w:cstheme="minorHAnsi"/>
                <w:b w:val="0"/>
                <w:szCs w:val="28"/>
              </w:rPr>
              <w:t>trategy 2</w:t>
            </w:r>
            <w:r w:rsidRPr="00CD5253">
              <w:rPr>
                <w:rFonts w:asciiTheme="minorHAnsi" w:hAnsiTheme="minorHAnsi" w:cstheme="minorHAnsi"/>
                <w:b w:val="0"/>
                <w:szCs w:val="28"/>
              </w:rPr>
              <w:t>:</w:t>
            </w:r>
            <w:r w:rsidRPr="00CD5253">
              <w:rPr>
                <w:rFonts w:asciiTheme="minorHAnsi" w:hAnsiTheme="minorHAnsi" w:cstheme="minorHAnsi"/>
                <w:szCs w:val="28"/>
              </w:rPr>
              <w:t xml:space="preserve">  </w:t>
            </w:r>
            <w:r w:rsidR="00CA2E23" w:rsidRPr="00524ADA">
              <w:rPr>
                <w:rFonts w:asciiTheme="minorHAnsi" w:hAnsiTheme="minorHAnsi" w:cstheme="minorHAnsi"/>
                <w:sz w:val="24"/>
                <w:szCs w:val="28"/>
              </w:rPr>
              <w:t xml:space="preserve">To provide </w:t>
            </w:r>
            <w:r w:rsidR="00B0130D" w:rsidRPr="00524ADA">
              <w:rPr>
                <w:rFonts w:asciiTheme="minorHAnsi" w:hAnsiTheme="minorHAnsi" w:cstheme="minorHAnsi"/>
                <w:sz w:val="24"/>
                <w:szCs w:val="28"/>
              </w:rPr>
              <w:t xml:space="preserve">an extensive range of </w:t>
            </w:r>
            <w:r w:rsidR="00CA2E23" w:rsidRPr="00524ADA">
              <w:rPr>
                <w:rFonts w:asciiTheme="minorHAnsi" w:hAnsiTheme="minorHAnsi" w:cstheme="minorHAnsi"/>
                <w:sz w:val="24"/>
                <w:szCs w:val="28"/>
              </w:rPr>
              <w:t>a</w:t>
            </w:r>
            <w:r w:rsidR="00B0130D" w:rsidRPr="00524ADA">
              <w:rPr>
                <w:rFonts w:asciiTheme="minorHAnsi" w:hAnsiTheme="minorHAnsi" w:cstheme="minorHAnsi"/>
                <w:sz w:val="24"/>
                <w:szCs w:val="28"/>
              </w:rPr>
              <w:t xml:space="preserve">ttractive </w:t>
            </w:r>
            <w:r w:rsidR="00CA2E23" w:rsidRPr="00524ADA">
              <w:rPr>
                <w:rFonts w:asciiTheme="minorHAnsi" w:hAnsiTheme="minorHAnsi" w:cstheme="minorHAnsi"/>
                <w:sz w:val="24"/>
                <w:szCs w:val="28"/>
              </w:rPr>
              <w:t xml:space="preserve">and </w:t>
            </w:r>
            <w:r w:rsidR="00D40EFB" w:rsidRPr="00524ADA">
              <w:rPr>
                <w:rFonts w:asciiTheme="minorHAnsi" w:hAnsiTheme="minorHAnsi" w:cstheme="minorHAnsi"/>
                <w:sz w:val="24"/>
                <w:szCs w:val="28"/>
              </w:rPr>
              <w:t>sought after</w:t>
            </w:r>
            <w:r w:rsidR="00B0130D" w:rsidRPr="00524ADA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="00D40EFB" w:rsidRPr="00524ADA">
              <w:rPr>
                <w:rFonts w:asciiTheme="minorHAnsi" w:hAnsiTheme="minorHAnsi" w:cstheme="minorHAnsi"/>
                <w:sz w:val="24"/>
                <w:szCs w:val="28"/>
              </w:rPr>
              <w:t xml:space="preserve">quality </w:t>
            </w:r>
            <w:r w:rsidR="00B0130D" w:rsidRPr="00524ADA">
              <w:rPr>
                <w:rFonts w:asciiTheme="minorHAnsi" w:hAnsiTheme="minorHAnsi" w:cstheme="minorHAnsi"/>
                <w:sz w:val="24"/>
                <w:szCs w:val="28"/>
              </w:rPr>
              <w:t>products</w:t>
            </w:r>
            <w:r w:rsidR="00912806" w:rsidRPr="00524ADA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="00D768BD">
              <w:rPr>
                <w:rFonts w:asciiTheme="minorHAnsi" w:hAnsiTheme="minorHAnsi" w:cstheme="minorHAnsi"/>
                <w:sz w:val="24"/>
                <w:szCs w:val="28"/>
              </w:rPr>
              <w:t xml:space="preserve">and services </w:t>
            </w:r>
            <w:r w:rsidR="00912806" w:rsidRPr="00524ADA">
              <w:rPr>
                <w:rFonts w:asciiTheme="minorHAnsi" w:hAnsiTheme="minorHAnsi" w:cstheme="minorHAnsi"/>
                <w:sz w:val="24"/>
                <w:szCs w:val="28"/>
              </w:rPr>
              <w:t xml:space="preserve">that respond to </w:t>
            </w:r>
            <w:r w:rsidR="00756610" w:rsidRPr="00524ADA">
              <w:rPr>
                <w:rFonts w:asciiTheme="minorHAnsi" w:hAnsiTheme="minorHAnsi" w:cstheme="minorHAnsi"/>
                <w:sz w:val="24"/>
                <w:szCs w:val="28"/>
              </w:rPr>
              <w:t>customers’</w:t>
            </w:r>
            <w:r w:rsidR="00912806" w:rsidRPr="00524ADA">
              <w:rPr>
                <w:rFonts w:asciiTheme="minorHAnsi" w:hAnsiTheme="minorHAnsi" w:cstheme="minorHAnsi"/>
                <w:sz w:val="24"/>
                <w:szCs w:val="28"/>
              </w:rPr>
              <w:t xml:space="preserve"> needs</w:t>
            </w:r>
            <w:r w:rsidR="00D768BD">
              <w:rPr>
                <w:rFonts w:asciiTheme="minorHAnsi" w:hAnsiTheme="minorHAnsi" w:cstheme="minorHAnsi"/>
                <w:sz w:val="24"/>
                <w:szCs w:val="28"/>
              </w:rPr>
              <w:t>.</w:t>
            </w:r>
          </w:p>
        </w:tc>
      </w:tr>
      <w:tr w:rsidR="004F2539" w:rsidRPr="00CD5253" w:rsidTr="00D26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F2539" w:rsidRPr="00CD5253" w:rsidRDefault="004F2539" w:rsidP="00490320">
            <w:pPr>
              <w:tabs>
                <w:tab w:val="left" w:pos="10490"/>
              </w:tabs>
              <w:spacing w:before="120" w:after="120"/>
              <w:ind w:right="34"/>
              <w:jc w:val="center"/>
              <w:rPr>
                <w:rFonts w:asciiTheme="minorHAnsi" w:eastAsia="Arial Unicode MS" w:hAnsiTheme="minorHAnsi" w:cstheme="minorHAnsi"/>
              </w:rPr>
            </w:pPr>
            <w:r w:rsidRPr="00CD5253">
              <w:rPr>
                <w:rFonts w:asciiTheme="minorHAnsi" w:eastAsia="Arial Unicode MS" w:hAnsiTheme="minorHAnsi" w:cstheme="minorHAnsi"/>
              </w:rPr>
              <w:t>Broad Actions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F2539" w:rsidRPr="00CD5253" w:rsidRDefault="004F2539" w:rsidP="00490320">
            <w:pPr>
              <w:tabs>
                <w:tab w:val="left" w:pos="10490"/>
              </w:tabs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/>
              </w:rPr>
            </w:pPr>
            <w:r w:rsidRPr="00CD5253">
              <w:rPr>
                <w:rFonts w:asciiTheme="minorHAnsi" w:eastAsia="Arial Unicode MS" w:hAnsiTheme="minorHAnsi" w:cstheme="minorHAnsi"/>
                <w:b/>
              </w:rPr>
              <w:t>Expected Outcomes</w:t>
            </w:r>
          </w:p>
        </w:tc>
      </w:tr>
      <w:tr w:rsidR="00CD5253" w:rsidRPr="00CD5253" w:rsidTr="00D26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D5253" w:rsidRPr="00443FFD" w:rsidRDefault="00CD5253" w:rsidP="00843853">
            <w:pPr>
              <w:spacing w:before="60" w:after="60"/>
              <w:rPr>
                <w:rFonts w:asciiTheme="minorHAnsi" w:hAnsiTheme="minorHAnsi" w:cs="Calibri"/>
                <w:b w:val="0"/>
                <w:color w:val="000000"/>
                <w:sz w:val="22"/>
              </w:rPr>
            </w:pPr>
            <w:r w:rsidRPr="00443FFD">
              <w:rPr>
                <w:rFonts w:asciiTheme="minorHAnsi" w:hAnsiTheme="minorHAnsi" w:cs="Calibri"/>
                <w:b w:val="0"/>
                <w:color w:val="000000"/>
                <w:sz w:val="22"/>
              </w:rPr>
              <w:t xml:space="preserve">2.1 Ensuring </w:t>
            </w:r>
            <w:r w:rsidR="003E7A34">
              <w:rPr>
                <w:rFonts w:asciiTheme="minorHAnsi" w:hAnsiTheme="minorHAnsi" w:cs="Calibri"/>
                <w:b w:val="0"/>
                <w:color w:val="000000"/>
                <w:sz w:val="22"/>
              </w:rPr>
              <w:t xml:space="preserve">products </w:t>
            </w:r>
            <w:r w:rsidR="00AB5908">
              <w:rPr>
                <w:rFonts w:asciiTheme="minorHAnsi" w:hAnsiTheme="minorHAnsi" w:cs="Calibri"/>
                <w:b w:val="0"/>
                <w:color w:val="000000"/>
                <w:sz w:val="22"/>
              </w:rPr>
              <w:t>continually meet BB&amp;</w:t>
            </w:r>
            <w:r w:rsidRPr="00443FFD">
              <w:rPr>
                <w:rFonts w:asciiTheme="minorHAnsi" w:hAnsiTheme="minorHAnsi" w:cs="Calibri"/>
                <w:b w:val="0"/>
                <w:color w:val="000000"/>
                <w:sz w:val="22"/>
              </w:rPr>
              <w:t xml:space="preserve">C quality standard requirements and </w:t>
            </w:r>
            <w:r w:rsidR="00843853">
              <w:rPr>
                <w:rFonts w:asciiTheme="minorHAnsi" w:hAnsiTheme="minorHAnsi" w:cs="Calibri"/>
                <w:b w:val="0"/>
                <w:color w:val="000000"/>
                <w:sz w:val="22"/>
              </w:rPr>
              <w:t xml:space="preserve">accommodate </w:t>
            </w:r>
            <w:r w:rsidRPr="00443FFD">
              <w:rPr>
                <w:rFonts w:asciiTheme="minorHAnsi" w:hAnsiTheme="minorHAnsi" w:cs="Calibri"/>
                <w:b w:val="0"/>
                <w:color w:val="000000"/>
                <w:sz w:val="22"/>
              </w:rPr>
              <w:t xml:space="preserve"> customer preferences/ needs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D5253" w:rsidRPr="00443FFD" w:rsidRDefault="00CD5253" w:rsidP="00853EEB">
            <w:pPr>
              <w:autoSpaceDE w:val="0"/>
              <w:autoSpaceDN w:val="0"/>
              <w:adjustRightInd w:val="0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443FFD">
              <w:rPr>
                <w:rFonts w:asciiTheme="minorHAnsi" w:hAnsiTheme="minorHAnsi" w:cstheme="minorHAnsi"/>
                <w:i/>
                <w:sz w:val="22"/>
              </w:rPr>
              <w:t>Quality products are consistently a high standard</w:t>
            </w:r>
            <w:r w:rsidR="00853EEB">
              <w:rPr>
                <w:rFonts w:asciiTheme="minorHAnsi" w:hAnsiTheme="minorHAnsi" w:cstheme="minorHAnsi"/>
                <w:i/>
                <w:sz w:val="22"/>
              </w:rPr>
              <w:t xml:space="preserve">, </w:t>
            </w:r>
            <w:r w:rsidR="00AB5908" w:rsidRPr="00443FFD">
              <w:rPr>
                <w:rFonts w:asciiTheme="minorHAnsi" w:hAnsiTheme="minorHAnsi" w:cstheme="minorHAnsi"/>
                <w:i/>
                <w:sz w:val="22"/>
              </w:rPr>
              <w:t>flavour</w:t>
            </w:r>
            <w:r w:rsidR="00AB5908">
              <w:rPr>
                <w:rFonts w:asciiTheme="minorHAnsi" w:hAnsiTheme="minorHAnsi" w:cstheme="minorHAnsi"/>
                <w:i/>
                <w:sz w:val="22"/>
              </w:rPr>
              <w:t xml:space="preserve">some </w:t>
            </w:r>
            <w:r w:rsidR="00AB5908" w:rsidRPr="00443FFD">
              <w:rPr>
                <w:rFonts w:asciiTheme="minorHAnsi" w:hAnsiTheme="minorHAnsi" w:cstheme="minorHAnsi"/>
                <w:i/>
                <w:sz w:val="22"/>
              </w:rPr>
              <w:t>and</w:t>
            </w:r>
            <w:r w:rsidRPr="00443FFD">
              <w:rPr>
                <w:rFonts w:asciiTheme="minorHAnsi" w:hAnsiTheme="minorHAnsi" w:cstheme="minorHAnsi"/>
                <w:i/>
                <w:sz w:val="22"/>
              </w:rPr>
              <w:t xml:space="preserve"> extensive to meet the customers varied needs</w:t>
            </w:r>
          </w:p>
        </w:tc>
      </w:tr>
      <w:tr w:rsidR="00CD5253" w:rsidRPr="00CD5253" w:rsidTr="00D26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D5253" w:rsidRPr="00443FFD" w:rsidRDefault="00CD5253" w:rsidP="00CD5253">
            <w:pPr>
              <w:spacing w:before="60" w:after="60"/>
              <w:rPr>
                <w:rFonts w:asciiTheme="minorHAnsi" w:hAnsiTheme="minorHAnsi" w:cs="Calibri"/>
                <w:b w:val="0"/>
                <w:color w:val="000000"/>
                <w:sz w:val="22"/>
              </w:rPr>
            </w:pPr>
            <w:r w:rsidRPr="00443FFD">
              <w:rPr>
                <w:rFonts w:asciiTheme="minorHAnsi" w:hAnsiTheme="minorHAnsi" w:cs="Calibri"/>
                <w:b w:val="0"/>
                <w:color w:val="000000"/>
                <w:sz w:val="22"/>
              </w:rPr>
              <w:t>2.2 Offering a quality range of sought after and attractive merchandise and boutique products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D5253" w:rsidRPr="004C0871" w:rsidRDefault="00CD5253" w:rsidP="004C0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iCs/>
                <w:color w:val="000000"/>
                <w:sz w:val="22"/>
              </w:rPr>
            </w:pPr>
            <w:r w:rsidRPr="00443FFD">
              <w:rPr>
                <w:rFonts w:asciiTheme="minorHAnsi" w:hAnsiTheme="minorHAnsi"/>
                <w:i/>
                <w:iCs/>
                <w:color w:val="000000"/>
                <w:sz w:val="22"/>
              </w:rPr>
              <w:t>Boutique items and merchandise are desirable to customers and in demand</w:t>
            </w:r>
          </w:p>
        </w:tc>
      </w:tr>
    </w:tbl>
    <w:p w:rsidR="0081649F" w:rsidRDefault="0081649F" w:rsidP="00D05657">
      <w:pPr>
        <w:autoSpaceDE w:val="0"/>
        <w:autoSpaceDN w:val="0"/>
        <w:adjustRightInd w:val="0"/>
        <w:rPr>
          <w:rFonts w:cstheme="minorHAnsi"/>
          <w:b/>
          <w:color w:val="CD9208"/>
          <w:sz w:val="16"/>
          <w:szCs w:val="28"/>
        </w:rPr>
      </w:pPr>
    </w:p>
    <w:p w:rsidR="009675EF" w:rsidRDefault="009675EF" w:rsidP="00D05657">
      <w:pPr>
        <w:autoSpaceDE w:val="0"/>
        <w:autoSpaceDN w:val="0"/>
        <w:adjustRightInd w:val="0"/>
        <w:rPr>
          <w:rFonts w:cstheme="minorHAnsi"/>
          <w:b/>
          <w:color w:val="CD9208"/>
          <w:sz w:val="16"/>
          <w:szCs w:val="28"/>
        </w:rPr>
      </w:pPr>
    </w:p>
    <w:p w:rsidR="009675EF" w:rsidRPr="00CD5253" w:rsidRDefault="009675EF" w:rsidP="00D05657">
      <w:pPr>
        <w:autoSpaceDE w:val="0"/>
        <w:autoSpaceDN w:val="0"/>
        <w:adjustRightInd w:val="0"/>
        <w:rPr>
          <w:rFonts w:cstheme="minorHAnsi"/>
          <w:b/>
          <w:color w:val="CD9208"/>
          <w:sz w:val="16"/>
          <w:szCs w:val="28"/>
        </w:rPr>
      </w:pPr>
    </w:p>
    <w:p w:rsidR="008C1671" w:rsidRPr="00CD5253" w:rsidRDefault="008C1671" w:rsidP="00D05657">
      <w:pPr>
        <w:autoSpaceDE w:val="0"/>
        <w:autoSpaceDN w:val="0"/>
        <w:adjustRightInd w:val="0"/>
        <w:rPr>
          <w:rFonts w:cstheme="minorHAnsi"/>
          <w:b/>
          <w:color w:val="CD9208"/>
          <w:sz w:val="4"/>
          <w:szCs w:val="28"/>
        </w:rPr>
      </w:pPr>
    </w:p>
    <w:tbl>
      <w:tblPr>
        <w:tblStyle w:val="MediumShading1-Accent3"/>
        <w:tblW w:w="10740" w:type="dxa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ook w:val="04A0" w:firstRow="1" w:lastRow="0" w:firstColumn="1" w:lastColumn="0" w:noHBand="0" w:noVBand="1"/>
      </w:tblPr>
      <w:tblGrid>
        <w:gridCol w:w="5637"/>
        <w:gridCol w:w="5103"/>
      </w:tblGrid>
      <w:tr w:rsidR="000B362B" w:rsidRPr="00CD5253" w:rsidTr="0096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8E1E"/>
          </w:tcPr>
          <w:p w:rsidR="003024B6" w:rsidRPr="00CD5253" w:rsidRDefault="003024B6" w:rsidP="003024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Cs w:val="28"/>
              </w:rPr>
            </w:pPr>
            <w:r w:rsidRPr="00CD5253">
              <w:rPr>
                <w:rFonts w:asciiTheme="minorHAnsi" w:hAnsiTheme="minorHAnsi" w:cstheme="minorHAnsi"/>
                <w:b w:val="0"/>
                <w:szCs w:val="28"/>
              </w:rPr>
              <w:t xml:space="preserve">Key </w:t>
            </w:r>
            <w:r w:rsidR="0081649F" w:rsidRPr="00CD5253">
              <w:rPr>
                <w:rFonts w:asciiTheme="minorHAnsi" w:hAnsiTheme="minorHAnsi" w:cstheme="minorHAnsi"/>
                <w:b w:val="0"/>
                <w:szCs w:val="28"/>
              </w:rPr>
              <w:t>Driver:</w:t>
            </w:r>
            <w:r w:rsidR="0081649F" w:rsidRPr="00C91C7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81649F" w:rsidRPr="00524ADA">
              <w:rPr>
                <w:rFonts w:asciiTheme="minorHAnsi" w:hAnsiTheme="minorHAnsi" w:cstheme="minorHAnsi"/>
                <w:sz w:val="24"/>
                <w:szCs w:val="28"/>
              </w:rPr>
              <w:t>Marketing</w:t>
            </w:r>
          </w:p>
          <w:p w:rsidR="00597093" w:rsidRPr="00CD5253" w:rsidRDefault="00CD5253" w:rsidP="00617A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Cs w:val="28"/>
              </w:rPr>
              <w:t>Strategy 3</w:t>
            </w:r>
            <w:r w:rsidR="003024B6" w:rsidRPr="00CD5253">
              <w:rPr>
                <w:rFonts w:asciiTheme="minorHAnsi" w:hAnsiTheme="minorHAnsi" w:cstheme="minorHAnsi"/>
                <w:b w:val="0"/>
                <w:szCs w:val="28"/>
              </w:rPr>
              <w:t>:</w:t>
            </w:r>
            <w:r w:rsidR="003024B6" w:rsidRPr="00CD5253">
              <w:rPr>
                <w:rFonts w:asciiTheme="minorHAnsi" w:hAnsiTheme="minorHAnsi" w:cstheme="minorHAnsi"/>
              </w:rPr>
              <w:t xml:space="preserve">  </w:t>
            </w:r>
            <w:r w:rsidR="00AA313B" w:rsidRPr="00524ADA">
              <w:rPr>
                <w:rFonts w:asciiTheme="minorHAnsi" w:hAnsiTheme="minorHAnsi" w:cstheme="minorHAnsi"/>
                <w:sz w:val="24"/>
              </w:rPr>
              <w:t>To grow</w:t>
            </w:r>
            <w:r w:rsidR="00617A43" w:rsidRPr="00524ADA">
              <w:rPr>
                <w:rFonts w:asciiTheme="minorHAnsi" w:hAnsiTheme="minorHAnsi" w:cstheme="minorHAnsi"/>
                <w:sz w:val="24"/>
              </w:rPr>
              <w:t xml:space="preserve"> and create greater awareness of </w:t>
            </w:r>
            <w:r w:rsidR="00AA313B" w:rsidRPr="00524ADA">
              <w:rPr>
                <w:rFonts w:asciiTheme="minorHAnsi" w:hAnsiTheme="minorHAnsi" w:cstheme="minorHAnsi"/>
                <w:sz w:val="24"/>
              </w:rPr>
              <w:t xml:space="preserve"> the </w:t>
            </w:r>
            <w:r w:rsidR="00617A43" w:rsidRPr="00524ADA">
              <w:rPr>
                <w:rFonts w:asciiTheme="minorHAnsi" w:hAnsiTheme="minorHAnsi" w:cstheme="minorHAnsi"/>
                <w:sz w:val="24"/>
              </w:rPr>
              <w:t>Bindoon</w:t>
            </w:r>
            <w:r w:rsidR="00AA313B" w:rsidRPr="00524ADA">
              <w:rPr>
                <w:rFonts w:asciiTheme="minorHAnsi" w:hAnsiTheme="minorHAnsi" w:cstheme="minorHAnsi"/>
                <w:sz w:val="24"/>
              </w:rPr>
              <w:t xml:space="preserve"> Bakehaus </w:t>
            </w:r>
            <w:r w:rsidR="00617A43" w:rsidRPr="00524ADA">
              <w:rPr>
                <w:rFonts w:asciiTheme="minorHAnsi" w:hAnsiTheme="minorHAnsi" w:cstheme="minorHAnsi"/>
                <w:sz w:val="24"/>
              </w:rPr>
              <w:t>&amp; Café p</w:t>
            </w:r>
            <w:r w:rsidR="00AA313B" w:rsidRPr="00524ADA">
              <w:rPr>
                <w:rFonts w:asciiTheme="minorHAnsi" w:hAnsiTheme="minorHAnsi" w:cstheme="minorHAnsi"/>
                <w:sz w:val="24"/>
              </w:rPr>
              <w:t xml:space="preserve">rofile and </w:t>
            </w:r>
            <w:r w:rsidR="00617A43" w:rsidRPr="00524ADA">
              <w:rPr>
                <w:rFonts w:asciiTheme="minorHAnsi" w:hAnsiTheme="minorHAnsi" w:cstheme="minorHAnsi"/>
                <w:sz w:val="24"/>
              </w:rPr>
              <w:t>experience</w:t>
            </w:r>
            <w:r w:rsidR="00D768BD">
              <w:rPr>
                <w:rFonts w:asciiTheme="minorHAnsi" w:hAnsiTheme="minorHAnsi" w:cstheme="minorHAnsi"/>
                <w:sz w:val="24"/>
              </w:rPr>
              <w:t>.</w:t>
            </w:r>
            <w:r w:rsidR="00AA313B" w:rsidRPr="00524ADA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</w:tr>
      <w:tr w:rsidR="000B362B" w:rsidRPr="00CD5253" w:rsidTr="00D26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0B362B" w:rsidRPr="00CD5253" w:rsidRDefault="000B362B" w:rsidP="00D05657">
            <w:pPr>
              <w:tabs>
                <w:tab w:val="left" w:pos="10490"/>
              </w:tabs>
              <w:spacing w:before="120" w:after="120"/>
              <w:ind w:right="34"/>
              <w:jc w:val="center"/>
              <w:rPr>
                <w:rFonts w:asciiTheme="minorHAnsi" w:eastAsia="Arial Unicode MS" w:hAnsiTheme="minorHAnsi" w:cstheme="minorHAnsi"/>
              </w:rPr>
            </w:pPr>
            <w:r w:rsidRPr="00CD5253">
              <w:rPr>
                <w:rFonts w:asciiTheme="minorHAnsi" w:eastAsia="Arial Unicode MS" w:hAnsiTheme="minorHAnsi" w:cstheme="minorHAnsi"/>
              </w:rPr>
              <w:t>Broad Actions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0B362B" w:rsidRPr="00CD5253" w:rsidRDefault="000B362B" w:rsidP="00D05657">
            <w:pPr>
              <w:tabs>
                <w:tab w:val="left" w:pos="10490"/>
              </w:tabs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/>
              </w:rPr>
            </w:pPr>
            <w:r w:rsidRPr="00CD5253">
              <w:rPr>
                <w:rFonts w:asciiTheme="minorHAnsi" w:eastAsia="Arial Unicode MS" w:hAnsiTheme="minorHAnsi" w:cstheme="minorHAnsi"/>
                <w:b/>
              </w:rPr>
              <w:t>Expected Outcomes</w:t>
            </w:r>
          </w:p>
        </w:tc>
      </w:tr>
      <w:tr w:rsidR="00CD5253" w:rsidRPr="00CD5253" w:rsidTr="00D26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D5253" w:rsidRPr="00443FFD" w:rsidRDefault="00CD5253" w:rsidP="00CD5253">
            <w:pPr>
              <w:spacing w:before="60" w:after="60"/>
              <w:rPr>
                <w:rFonts w:asciiTheme="minorHAnsi" w:hAnsiTheme="minorHAnsi" w:cs="Calibri"/>
                <w:b w:val="0"/>
                <w:color w:val="000000"/>
                <w:sz w:val="22"/>
              </w:rPr>
            </w:pPr>
            <w:r w:rsidRPr="00443FFD">
              <w:rPr>
                <w:rFonts w:asciiTheme="minorHAnsi" w:hAnsiTheme="minorHAnsi" w:cs="Calibri"/>
                <w:b w:val="0"/>
                <w:color w:val="000000"/>
                <w:sz w:val="22"/>
              </w:rPr>
              <w:t xml:space="preserve">3.1 Actively promoting and marketing the </w:t>
            </w:r>
            <w:r w:rsidR="00AB5908">
              <w:rPr>
                <w:rFonts w:asciiTheme="minorHAnsi" w:hAnsiTheme="minorHAnsi" w:cs="Calibri"/>
                <w:b w:val="0"/>
                <w:color w:val="000000"/>
                <w:sz w:val="22"/>
              </w:rPr>
              <w:t>BB&amp;C</w:t>
            </w:r>
            <w:r w:rsidRPr="00443FFD">
              <w:rPr>
                <w:rFonts w:asciiTheme="minorHAnsi" w:hAnsiTheme="minorHAnsi" w:cs="Calibri"/>
                <w:b w:val="0"/>
                <w:color w:val="000000"/>
                <w:sz w:val="22"/>
              </w:rPr>
              <w:t xml:space="preserve"> strategically to create greater awareness and  recognition of products, services and business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D5253" w:rsidRPr="00443FFD" w:rsidRDefault="00CD5253" w:rsidP="00CD5253">
            <w:pPr>
              <w:autoSpaceDE w:val="0"/>
              <w:autoSpaceDN w:val="0"/>
              <w:adjustRightInd w:val="0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443FFD">
              <w:rPr>
                <w:rFonts w:asciiTheme="minorHAnsi" w:hAnsiTheme="minorHAnsi" w:cstheme="minorHAnsi"/>
                <w:i/>
                <w:sz w:val="22"/>
              </w:rPr>
              <w:t>Well renown, supported and respected Australia-wide</w:t>
            </w:r>
            <w:r w:rsidR="000714C5">
              <w:rPr>
                <w:rFonts w:asciiTheme="minorHAnsi" w:hAnsiTheme="minorHAnsi" w:cstheme="minorHAnsi"/>
                <w:i/>
                <w:sz w:val="22"/>
              </w:rPr>
              <w:t xml:space="preserve"> as a leader in the baking and c</w:t>
            </w:r>
            <w:r w:rsidRPr="00443FFD">
              <w:rPr>
                <w:rFonts w:asciiTheme="minorHAnsi" w:hAnsiTheme="minorHAnsi" w:cstheme="minorHAnsi"/>
                <w:i/>
                <w:sz w:val="22"/>
              </w:rPr>
              <w:t>afe industries</w:t>
            </w:r>
          </w:p>
        </w:tc>
      </w:tr>
      <w:tr w:rsidR="00CD5253" w:rsidRPr="00CD5253" w:rsidTr="00D26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D5253" w:rsidRPr="00443FFD" w:rsidRDefault="00CD5253" w:rsidP="000714C5">
            <w:pPr>
              <w:spacing w:before="60" w:after="60"/>
              <w:rPr>
                <w:rFonts w:asciiTheme="minorHAnsi" w:hAnsiTheme="minorHAnsi" w:cs="Calibri"/>
                <w:b w:val="0"/>
                <w:color w:val="000000"/>
                <w:sz w:val="22"/>
              </w:rPr>
            </w:pPr>
            <w:r w:rsidRPr="00443FFD">
              <w:rPr>
                <w:rFonts w:asciiTheme="minorHAnsi" w:hAnsiTheme="minorHAnsi" w:cs="Calibri"/>
                <w:b w:val="0"/>
                <w:color w:val="000000"/>
                <w:sz w:val="22"/>
              </w:rPr>
              <w:t xml:space="preserve">3.2 Developing and maintaining the </w:t>
            </w:r>
            <w:r w:rsidR="00AB5908">
              <w:rPr>
                <w:rFonts w:asciiTheme="minorHAnsi" w:hAnsiTheme="minorHAnsi" w:cs="Calibri"/>
                <w:b w:val="0"/>
                <w:color w:val="000000"/>
                <w:sz w:val="22"/>
              </w:rPr>
              <w:t>BB&amp;C</w:t>
            </w:r>
            <w:r w:rsidRPr="00443FFD">
              <w:rPr>
                <w:rFonts w:asciiTheme="minorHAnsi" w:hAnsiTheme="minorHAnsi" w:cs="Calibri"/>
                <w:b w:val="0"/>
                <w:color w:val="000000"/>
                <w:sz w:val="22"/>
              </w:rPr>
              <w:t xml:space="preserve"> website with up to date information and </w:t>
            </w:r>
            <w:r w:rsidR="000714C5">
              <w:rPr>
                <w:rFonts w:asciiTheme="minorHAnsi" w:hAnsiTheme="minorHAnsi" w:cs="Calibri"/>
                <w:b w:val="0"/>
                <w:color w:val="000000"/>
                <w:sz w:val="22"/>
              </w:rPr>
              <w:t>to create greater awareness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D5253" w:rsidRPr="00443FFD" w:rsidRDefault="00CD5253" w:rsidP="00CD525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i/>
                <w:color w:val="000000"/>
                <w:sz w:val="22"/>
              </w:rPr>
            </w:pPr>
            <w:r w:rsidRPr="00443FFD">
              <w:rPr>
                <w:rFonts w:asciiTheme="minorHAnsi" w:hAnsiTheme="minorHAnsi" w:cs="Calibri"/>
                <w:i/>
                <w:color w:val="000000"/>
                <w:sz w:val="22"/>
              </w:rPr>
              <w:t>Website is readily accessed and is  up-to-date with valued and relevant information</w:t>
            </w:r>
          </w:p>
        </w:tc>
      </w:tr>
      <w:tr w:rsidR="00CD5253" w:rsidRPr="00CD5253" w:rsidTr="00D26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D5253" w:rsidRPr="00443FFD" w:rsidRDefault="00CD5253" w:rsidP="00CD5253">
            <w:pPr>
              <w:spacing w:before="60" w:after="60"/>
              <w:rPr>
                <w:rFonts w:asciiTheme="minorHAnsi" w:hAnsiTheme="minorHAnsi" w:cs="Calibri"/>
                <w:b w:val="0"/>
                <w:color w:val="000000"/>
                <w:sz w:val="22"/>
              </w:rPr>
            </w:pPr>
            <w:r w:rsidRPr="00443FFD">
              <w:rPr>
                <w:rFonts w:asciiTheme="minorHAnsi" w:hAnsiTheme="minorHAnsi" w:cs="Calibri"/>
                <w:b w:val="0"/>
                <w:color w:val="000000"/>
                <w:sz w:val="22"/>
              </w:rPr>
              <w:t>3.3 Identifying and directly targeting specific business opportunities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D5253" w:rsidRPr="00443FFD" w:rsidRDefault="00CD5253" w:rsidP="00CD525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i/>
                <w:color w:val="000000"/>
                <w:sz w:val="22"/>
              </w:rPr>
            </w:pPr>
            <w:r w:rsidRPr="00443FFD">
              <w:rPr>
                <w:rFonts w:asciiTheme="minorHAnsi" w:hAnsiTheme="minorHAnsi" w:cs="Calibri"/>
                <w:i/>
                <w:color w:val="000000"/>
                <w:sz w:val="22"/>
              </w:rPr>
              <w:t>Business and income opportunities are growing though targeted initiatives</w:t>
            </w:r>
          </w:p>
        </w:tc>
      </w:tr>
      <w:tr w:rsidR="00CD5253" w:rsidRPr="00CD5253" w:rsidTr="00D26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D5253" w:rsidRPr="00443FFD" w:rsidRDefault="00CD5253" w:rsidP="00CD5253">
            <w:pPr>
              <w:spacing w:before="60" w:after="60"/>
              <w:rPr>
                <w:rFonts w:asciiTheme="minorHAnsi" w:hAnsiTheme="minorHAnsi" w:cs="Calibri"/>
                <w:b w:val="0"/>
                <w:color w:val="000000"/>
                <w:sz w:val="22"/>
              </w:rPr>
            </w:pPr>
            <w:r w:rsidRPr="00443FFD">
              <w:rPr>
                <w:rFonts w:asciiTheme="minorHAnsi" w:hAnsiTheme="minorHAnsi" w:cs="Calibri"/>
                <w:b w:val="0"/>
                <w:color w:val="000000"/>
                <w:sz w:val="22"/>
              </w:rPr>
              <w:t xml:space="preserve">3.4 Growing </w:t>
            </w:r>
            <w:r w:rsidR="00AB5908">
              <w:rPr>
                <w:rFonts w:asciiTheme="minorHAnsi" w:hAnsiTheme="minorHAnsi" w:cs="Calibri"/>
                <w:b w:val="0"/>
                <w:color w:val="000000"/>
                <w:sz w:val="22"/>
              </w:rPr>
              <w:t>BB&amp;C</w:t>
            </w:r>
            <w:r w:rsidRPr="00443FFD">
              <w:rPr>
                <w:rFonts w:asciiTheme="minorHAnsi" w:hAnsiTheme="minorHAnsi" w:cs="Calibri"/>
                <w:b w:val="0"/>
                <w:color w:val="000000"/>
                <w:sz w:val="22"/>
              </w:rPr>
              <w:t xml:space="preserve"> tourism interest and support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D5253" w:rsidRPr="00443FFD" w:rsidRDefault="00CD5253" w:rsidP="00CD525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i/>
                <w:color w:val="000000"/>
                <w:sz w:val="22"/>
              </w:rPr>
            </w:pPr>
            <w:r w:rsidRPr="00443FFD">
              <w:rPr>
                <w:rFonts w:asciiTheme="minorHAnsi" w:hAnsiTheme="minorHAnsi" w:cs="Calibri"/>
                <w:i/>
                <w:color w:val="000000"/>
                <w:sz w:val="22"/>
              </w:rPr>
              <w:t>Well-recognised and supported tourism location/site</w:t>
            </w:r>
          </w:p>
        </w:tc>
      </w:tr>
      <w:tr w:rsidR="00CD5253" w:rsidRPr="00CD5253" w:rsidTr="00D26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D5253" w:rsidRPr="00443FFD" w:rsidRDefault="00CD5253" w:rsidP="00D77637">
            <w:pPr>
              <w:spacing w:before="60" w:after="60"/>
              <w:rPr>
                <w:rFonts w:asciiTheme="minorHAnsi" w:hAnsiTheme="minorHAnsi" w:cs="Calibri"/>
                <w:b w:val="0"/>
                <w:color w:val="000000"/>
                <w:sz w:val="22"/>
              </w:rPr>
            </w:pPr>
            <w:r w:rsidRPr="00443FFD">
              <w:rPr>
                <w:rFonts w:asciiTheme="minorHAnsi" w:hAnsiTheme="minorHAnsi" w:cs="Calibri"/>
                <w:b w:val="0"/>
                <w:color w:val="000000"/>
                <w:sz w:val="22"/>
              </w:rPr>
              <w:t xml:space="preserve">3.5 </w:t>
            </w:r>
            <w:r w:rsidR="00D77637" w:rsidRPr="00D77637">
              <w:rPr>
                <w:rFonts w:asciiTheme="minorHAnsi" w:hAnsiTheme="minorHAnsi" w:cs="Calibri"/>
                <w:b w:val="0"/>
                <w:color w:val="000000"/>
                <w:sz w:val="22"/>
              </w:rPr>
              <w:t>Ensuring a high standard in all areas is supported by a positive and favoured experience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D5253" w:rsidRPr="00443FFD" w:rsidRDefault="00CD5253" w:rsidP="00CD5253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i/>
                <w:color w:val="000000"/>
                <w:sz w:val="22"/>
              </w:rPr>
            </w:pPr>
            <w:r w:rsidRPr="00443FFD">
              <w:rPr>
                <w:rFonts w:asciiTheme="minorHAnsi" w:hAnsiTheme="minorHAnsi" w:cs="Calibri"/>
                <w:i/>
                <w:color w:val="000000"/>
                <w:sz w:val="22"/>
              </w:rPr>
              <w:t>The Bakehaus has a significant competitive advantage in the region and industry</w:t>
            </w:r>
          </w:p>
        </w:tc>
      </w:tr>
    </w:tbl>
    <w:p w:rsidR="000065BC" w:rsidRDefault="000065BC" w:rsidP="00D05657">
      <w:pPr>
        <w:autoSpaceDE w:val="0"/>
        <w:autoSpaceDN w:val="0"/>
        <w:adjustRightInd w:val="0"/>
        <w:rPr>
          <w:rFonts w:cstheme="minorHAnsi"/>
          <w:b/>
          <w:color w:val="CD9208"/>
          <w:sz w:val="16"/>
          <w:szCs w:val="28"/>
        </w:rPr>
      </w:pPr>
    </w:p>
    <w:p w:rsidR="009675EF" w:rsidRDefault="009675EF" w:rsidP="00D05657">
      <w:pPr>
        <w:autoSpaceDE w:val="0"/>
        <w:autoSpaceDN w:val="0"/>
        <w:adjustRightInd w:val="0"/>
        <w:rPr>
          <w:rFonts w:cstheme="minorHAnsi"/>
          <w:b/>
          <w:color w:val="CD9208"/>
          <w:sz w:val="16"/>
          <w:szCs w:val="28"/>
        </w:rPr>
      </w:pPr>
    </w:p>
    <w:p w:rsidR="009675EF" w:rsidRDefault="009675EF" w:rsidP="00D05657">
      <w:pPr>
        <w:autoSpaceDE w:val="0"/>
        <w:autoSpaceDN w:val="0"/>
        <w:adjustRightInd w:val="0"/>
        <w:rPr>
          <w:rFonts w:cstheme="minorHAnsi"/>
          <w:b/>
          <w:color w:val="CD9208"/>
          <w:sz w:val="16"/>
          <w:szCs w:val="28"/>
        </w:rPr>
      </w:pPr>
    </w:p>
    <w:tbl>
      <w:tblPr>
        <w:tblStyle w:val="MediumShading1-Accent3"/>
        <w:tblW w:w="10740" w:type="dxa"/>
        <w:tblBorders>
          <w:top w:val="single" w:sz="8" w:space="0" w:color="CD9208"/>
          <w:left w:val="single" w:sz="8" w:space="0" w:color="CD9208"/>
          <w:bottom w:val="single" w:sz="8" w:space="0" w:color="CD9208"/>
          <w:right w:val="single" w:sz="8" w:space="0" w:color="CD9208"/>
          <w:insideH w:val="single" w:sz="8" w:space="0" w:color="CD9208"/>
          <w:insideV w:val="single" w:sz="8" w:space="0" w:color="CD9208"/>
        </w:tblBorders>
        <w:tblLook w:val="04A0" w:firstRow="1" w:lastRow="0" w:firstColumn="1" w:lastColumn="0" w:noHBand="0" w:noVBand="1"/>
      </w:tblPr>
      <w:tblGrid>
        <w:gridCol w:w="5637"/>
        <w:gridCol w:w="5103"/>
      </w:tblGrid>
      <w:tr w:rsidR="004F2539" w:rsidRPr="00CD5253" w:rsidTr="0096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8E1E"/>
          </w:tcPr>
          <w:p w:rsidR="003024B6" w:rsidRPr="00CD5253" w:rsidRDefault="003024B6" w:rsidP="009675EF">
            <w:pPr>
              <w:shd w:val="clear" w:color="auto" w:fill="F88E1E"/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Cs w:val="28"/>
              </w:rPr>
            </w:pPr>
            <w:r w:rsidRPr="00CD5253">
              <w:rPr>
                <w:rFonts w:asciiTheme="minorHAnsi" w:hAnsiTheme="minorHAnsi" w:cstheme="minorHAnsi"/>
                <w:b w:val="0"/>
                <w:szCs w:val="28"/>
              </w:rPr>
              <w:t xml:space="preserve">Key Driver: </w:t>
            </w:r>
            <w:r w:rsidR="00C1382C" w:rsidRPr="00524ADA">
              <w:rPr>
                <w:rFonts w:asciiTheme="minorHAnsi" w:hAnsiTheme="minorHAnsi" w:cstheme="minorHAnsi"/>
                <w:sz w:val="24"/>
                <w:szCs w:val="28"/>
              </w:rPr>
              <w:t>Management &amp; Operations</w:t>
            </w:r>
          </w:p>
          <w:p w:rsidR="004F2539" w:rsidRPr="00CD5253" w:rsidRDefault="00CD5253" w:rsidP="009675EF">
            <w:pPr>
              <w:shd w:val="clear" w:color="auto" w:fill="F88E1E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Cs w:val="28"/>
              </w:rPr>
              <w:t>Strategy 4</w:t>
            </w:r>
            <w:r w:rsidR="003024B6" w:rsidRPr="00CD5253">
              <w:rPr>
                <w:rFonts w:asciiTheme="minorHAnsi" w:hAnsiTheme="minorHAnsi" w:cstheme="minorHAnsi"/>
                <w:b w:val="0"/>
                <w:szCs w:val="28"/>
              </w:rPr>
              <w:t xml:space="preserve">:  </w:t>
            </w:r>
            <w:r w:rsidR="00B738DD" w:rsidRPr="00524ADA">
              <w:rPr>
                <w:rFonts w:asciiTheme="minorHAnsi" w:hAnsiTheme="minorHAnsi" w:cstheme="minorHAnsi"/>
                <w:sz w:val="24"/>
                <w:szCs w:val="28"/>
              </w:rPr>
              <w:t xml:space="preserve">To </w:t>
            </w:r>
            <w:r w:rsidR="00C177D4" w:rsidRPr="00524ADA">
              <w:rPr>
                <w:rFonts w:asciiTheme="minorHAnsi" w:hAnsiTheme="minorHAnsi" w:cstheme="minorHAnsi"/>
                <w:sz w:val="24"/>
                <w:szCs w:val="28"/>
              </w:rPr>
              <w:t xml:space="preserve">actively seek and </w:t>
            </w:r>
            <w:r w:rsidR="008E22D4" w:rsidRPr="00524ADA">
              <w:rPr>
                <w:rFonts w:asciiTheme="minorHAnsi" w:hAnsiTheme="minorHAnsi" w:cstheme="minorHAnsi"/>
                <w:sz w:val="24"/>
                <w:szCs w:val="28"/>
              </w:rPr>
              <w:t>apply</w:t>
            </w:r>
            <w:r w:rsidR="00483733" w:rsidRPr="00524ADA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="00CC3DB9" w:rsidRPr="00524ADA">
              <w:rPr>
                <w:rFonts w:asciiTheme="minorHAnsi" w:hAnsiTheme="minorHAnsi" w:cstheme="minorHAnsi"/>
                <w:sz w:val="24"/>
                <w:szCs w:val="28"/>
              </w:rPr>
              <w:t>outstanding</w:t>
            </w:r>
            <w:r w:rsidR="000D3574" w:rsidRPr="00524ADA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="00A50D4F" w:rsidRPr="00524ADA">
              <w:rPr>
                <w:rFonts w:asciiTheme="minorHAnsi" w:hAnsiTheme="minorHAnsi" w:cstheme="minorHAnsi"/>
                <w:sz w:val="24"/>
                <w:szCs w:val="28"/>
              </w:rPr>
              <w:t>human resource</w:t>
            </w:r>
            <w:r w:rsidR="000D3574" w:rsidRPr="00524ADA">
              <w:rPr>
                <w:rFonts w:asciiTheme="minorHAnsi" w:hAnsiTheme="minorHAnsi" w:cstheme="minorHAnsi"/>
                <w:sz w:val="24"/>
                <w:szCs w:val="28"/>
              </w:rPr>
              <w:t>, operational, planning</w:t>
            </w:r>
            <w:r w:rsidR="00756610" w:rsidRPr="00524ADA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="000D3574" w:rsidRPr="00524ADA">
              <w:rPr>
                <w:rFonts w:asciiTheme="minorHAnsi" w:hAnsiTheme="minorHAnsi" w:cstheme="minorHAnsi"/>
                <w:sz w:val="24"/>
                <w:szCs w:val="28"/>
              </w:rPr>
              <w:t xml:space="preserve">and stakeholder </w:t>
            </w:r>
            <w:r w:rsidR="001A483A" w:rsidRPr="00524ADA">
              <w:rPr>
                <w:rFonts w:asciiTheme="minorHAnsi" w:hAnsiTheme="minorHAnsi" w:cstheme="minorHAnsi"/>
                <w:sz w:val="24"/>
                <w:szCs w:val="28"/>
              </w:rPr>
              <w:t>practices</w:t>
            </w:r>
            <w:r w:rsidR="001A483A" w:rsidRPr="00524ADA">
              <w:rPr>
                <w:rFonts w:asciiTheme="minorHAnsi" w:hAnsiTheme="minorHAnsi" w:cstheme="minorHAnsi"/>
                <w:i/>
                <w:sz w:val="28"/>
                <w:szCs w:val="28"/>
              </w:rPr>
              <w:t>.</w:t>
            </w:r>
          </w:p>
        </w:tc>
      </w:tr>
      <w:tr w:rsidR="004F2539" w:rsidRPr="00CD5253" w:rsidTr="00D26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F2539" w:rsidRPr="00CD5253" w:rsidRDefault="004F2539" w:rsidP="00490320">
            <w:pPr>
              <w:tabs>
                <w:tab w:val="left" w:pos="10490"/>
              </w:tabs>
              <w:spacing w:before="120" w:after="120"/>
              <w:ind w:right="34"/>
              <w:jc w:val="center"/>
              <w:rPr>
                <w:rFonts w:asciiTheme="minorHAnsi" w:eastAsia="Arial Unicode MS" w:hAnsiTheme="minorHAnsi" w:cstheme="minorHAnsi"/>
              </w:rPr>
            </w:pPr>
            <w:r w:rsidRPr="00CD5253">
              <w:rPr>
                <w:rFonts w:asciiTheme="minorHAnsi" w:eastAsia="Arial Unicode MS" w:hAnsiTheme="minorHAnsi" w:cstheme="minorHAnsi"/>
              </w:rPr>
              <w:t>Broad Actions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F2539" w:rsidRPr="00CD5253" w:rsidRDefault="004F2539" w:rsidP="00490320">
            <w:pPr>
              <w:tabs>
                <w:tab w:val="left" w:pos="10490"/>
              </w:tabs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/>
              </w:rPr>
            </w:pPr>
            <w:r w:rsidRPr="00CD5253">
              <w:rPr>
                <w:rFonts w:asciiTheme="minorHAnsi" w:eastAsia="Arial Unicode MS" w:hAnsiTheme="minorHAnsi" w:cstheme="minorHAnsi"/>
                <w:b/>
              </w:rPr>
              <w:t>Expected Outcomes</w:t>
            </w:r>
          </w:p>
        </w:tc>
      </w:tr>
      <w:tr w:rsidR="00C1382C" w:rsidRPr="00CD5253" w:rsidTr="00D26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1382C" w:rsidRPr="00443FFD" w:rsidRDefault="00C1382C" w:rsidP="00211A5A">
            <w:pPr>
              <w:rPr>
                <w:rFonts w:asciiTheme="minorHAnsi" w:hAnsiTheme="minorHAnsi"/>
                <w:b w:val="0"/>
                <w:sz w:val="22"/>
              </w:rPr>
            </w:pPr>
            <w:r w:rsidRPr="00443FFD">
              <w:rPr>
                <w:rFonts w:asciiTheme="minorHAnsi" w:hAnsiTheme="minorHAnsi"/>
                <w:b w:val="0"/>
                <w:sz w:val="22"/>
              </w:rPr>
              <w:t>4.1 Fostering a successful and effective management team through collaborative goals, open communications, capacity building  and recognition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1382C" w:rsidRPr="00443FFD" w:rsidRDefault="00C1382C" w:rsidP="00211A5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i/>
                <w:color w:val="000000"/>
                <w:sz w:val="22"/>
              </w:rPr>
            </w:pPr>
            <w:r w:rsidRPr="00443FFD">
              <w:rPr>
                <w:rFonts w:asciiTheme="minorHAnsi" w:hAnsiTheme="minorHAnsi" w:cs="Calibri"/>
                <w:i/>
                <w:color w:val="000000"/>
                <w:sz w:val="22"/>
              </w:rPr>
              <w:t>Management are highly competent, valued,  dedicated an</w:t>
            </w:r>
            <w:r w:rsidR="001A483A">
              <w:rPr>
                <w:rFonts w:asciiTheme="minorHAnsi" w:hAnsiTheme="minorHAnsi" w:cs="Calibri"/>
                <w:i/>
                <w:color w:val="000000"/>
                <w:sz w:val="22"/>
              </w:rPr>
              <w:t>d effective as individuals and as a</w:t>
            </w:r>
            <w:r w:rsidRPr="00443FFD">
              <w:rPr>
                <w:rFonts w:asciiTheme="minorHAnsi" w:hAnsiTheme="minorHAnsi" w:cs="Calibri"/>
                <w:i/>
                <w:color w:val="000000"/>
                <w:sz w:val="22"/>
              </w:rPr>
              <w:t xml:space="preserve"> team</w:t>
            </w:r>
          </w:p>
        </w:tc>
      </w:tr>
      <w:tr w:rsidR="00C1382C" w:rsidRPr="00CD5253" w:rsidTr="00D26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1382C" w:rsidRPr="00443FFD" w:rsidRDefault="00C1382C" w:rsidP="00211A5A">
            <w:pPr>
              <w:spacing w:before="60" w:after="60"/>
              <w:rPr>
                <w:rFonts w:asciiTheme="minorHAnsi" w:hAnsiTheme="minorHAnsi" w:cs="Calibri"/>
                <w:b w:val="0"/>
                <w:color w:val="000000"/>
                <w:sz w:val="22"/>
              </w:rPr>
            </w:pPr>
            <w:r w:rsidRPr="00443FFD">
              <w:rPr>
                <w:rFonts w:asciiTheme="minorHAnsi" w:hAnsiTheme="minorHAnsi" w:cs="Calibri"/>
                <w:b w:val="0"/>
                <w:color w:val="000000"/>
                <w:sz w:val="22"/>
              </w:rPr>
              <w:t>4.2 Attracting and retaining valued staff by promoting a positive work culture and fostering positive communications, staff engagement and development opportunities.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1382C" w:rsidRPr="00443FFD" w:rsidRDefault="00C1382C" w:rsidP="00211A5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i/>
                <w:color w:val="000000"/>
                <w:sz w:val="22"/>
              </w:rPr>
            </w:pPr>
            <w:r w:rsidRPr="00443FFD">
              <w:rPr>
                <w:rFonts w:asciiTheme="minorHAnsi" w:hAnsiTheme="minorHAnsi" w:cs="Calibri"/>
                <w:i/>
                <w:color w:val="000000"/>
                <w:sz w:val="22"/>
              </w:rPr>
              <w:t>Staff are motivated,  enthusiastic, informed and supported in a positive work environment which encourages  individual and team growth</w:t>
            </w:r>
          </w:p>
        </w:tc>
      </w:tr>
      <w:tr w:rsidR="00C1382C" w:rsidRPr="00CD5253" w:rsidTr="00D26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1382C" w:rsidRPr="00443FFD" w:rsidRDefault="00C1382C" w:rsidP="00211A5A">
            <w:pPr>
              <w:spacing w:before="60" w:after="60"/>
              <w:rPr>
                <w:rFonts w:asciiTheme="minorHAnsi" w:hAnsiTheme="minorHAnsi" w:cs="Calibri"/>
                <w:b w:val="0"/>
                <w:color w:val="000000"/>
                <w:sz w:val="22"/>
              </w:rPr>
            </w:pPr>
            <w:r w:rsidRPr="00443FFD">
              <w:rPr>
                <w:rFonts w:asciiTheme="minorHAnsi" w:hAnsiTheme="minorHAnsi" w:cs="Calibri"/>
                <w:b w:val="0"/>
                <w:color w:val="000000"/>
                <w:sz w:val="22"/>
              </w:rPr>
              <w:t>4.3 Maintaining a high standard of compliancy operations and organisational management by reviewing and implementing continuous improvement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1382C" w:rsidRPr="00443FFD" w:rsidRDefault="00C1382C" w:rsidP="00211A5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i/>
                <w:color w:val="000000"/>
                <w:sz w:val="22"/>
              </w:rPr>
            </w:pPr>
            <w:r w:rsidRPr="00443FFD">
              <w:rPr>
                <w:rFonts w:asciiTheme="minorHAnsi" w:hAnsiTheme="minorHAnsi" w:cs="Calibri"/>
                <w:i/>
                <w:color w:val="000000"/>
                <w:sz w:val="22"/>
              </w:rPr>
              <w:t>Policy and Procedures, planning documents and regulations/compliances are current, made aware of and regularly reviewed for purposes of continuous improvement</w:t>
            </w:r>
          </w:p>
        </w:tc>
      </w:tr>
      <w:tr w:rsidR="00C1382C" w:rsidRPr="00CD5253" w:rsidTr="00D26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1382C" w:rsidRPr="00443FFD" w:rsidRDefault="00C1382C" w:rsidP="00211A5A">
            <w:pPr>
              <w:spacing w:before="60" w:after="60"/>
              <w:rPr>
                <w:rFonts w:asciiTheme="minorHAnsi" w:hAnsiTheme="minorHAnsi" w:cs="Calibri"/>
                <w:b w:val="0"/>
                <w:color w:val="000000"/>
                <w:sz w:val="22"/>
              </w:rPr>
            </w:pPr>
            <w:r w:rsidRPr="00443FFD">
              <w:rPr>
                <w:rFonts w:asciiTheme="minorHAnsi" w:hAnsiTheme="minorHAnsi" w:cs="Calibri"/>
                <w:b w:val="0"/>
                <w:color w:val="000000"/>
                <w:sz w:val="22"/>
              </w:rPr>
              <w:t>4.4 Developing positive communications and good relationships/partnerships with stakeholders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1382C" w:rsidRPr="00443FFD" w:rsidRDefault="00C1382C" w:rsidP="00211A5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i/>
                <w:color w:val="000000"/>
                <w:sz w:val="22"/>
              </w:rPr>
            </w:pPr>
            <w:r w:rsidRPr="00443FFD">
              <w:rPr>
                <w:rFonts w:asciiTheme="minorHAnsi" w:hAnsiTheme="minorHAnsi" w:cs="Calibri"/>
                <w:i/>
                <w:color w:val="000000"/>
                <w:sz w:val="22"/>
              </w:rPr>
              <w:t>Stakeholder relations are positive and productive with outcomes satisfying both parties</w:t>
            </w:r>
          </w:p>
        </w:tc>
      </w:tr>
      <w:tr w:rsidR="00CC4C57" w:rsidRPr="00CD5253" w:rsidTr="00D26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C4C57" w:rsidRPr="00CC4C57" w:rsidRDefault="00CC4C57" w:rsidP="008E18D8">
            <w:pPr>
              <w:spacing w:before="60" w:after="60"/>
              <w:rPr>
                <w:rFonts w:asciiTheme="minorHAnsi" w:hAnsiTheme="minorHAnsi" w:cs="Calibri"/>
                <w:b w:val="0"/>
                <w:color w:val="000000"/>
                <w:sz w:val="22"/>
              </w:rPr>
            </w:pPr>
            <w:r w:rsidRPr="00CC4C57">
              <w:rPr>
                <w:rFonts w:asciiTheme="minorHAnsi" w:hAnsiTheme="minorHAnsi" w:cs="Calibri"/>
                <w:b w:val="0"/>
                <w:color w:val="000000"/>
                <w:sz w:val="22"/>
              </w:rPr>
              <w:t xml:space="preserve">4.5 Working with various stakeholders to plan towards and support </w:t>
            </w:r>
            <w:r w:rsidR="008E18D8">
              <w:rPr>
                <w:rFonts w:asciiTheme="minorHAnsi" w:hAnsiTheme="minorHAnsi" w:cs="Calibri"/>
                <w:b w:val="0"/>
                <w:color w:val="000000"/>
                <w:sz w:val="22"/>
              </w:rPr>
              <w:t>economic</w:t>
            </w:r>
            <w:r w:rsidRPr="00CC4C57">
              <w:rPr>
                <w:rFonts w:asciiTheme="minorHAnsi" w:hAnsiTheme="minorHAnsi" w:cs="Calibri"/>
                <w:b w:val="0"/>
                <w:color w:val="000000"/>
                <w:sz w:val="22"/>
              </w:rPr>
              <w:t xml:space="preserve"> growth resulting in no negative impacts from the Bypass.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C4C57" w:rsidRPr="00583FD1" w:rsidRDefault="00CC4C57" w:rsidP="00211A5A">
            <w:pPr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Calibri"/>
                <w:i/>
                <w:color w:val="000000"/>
                <w:sz w:val="22"/>
              </w:rPr>
            </w:pPr>
            <w:r w:rsidRPr="00583FD1">
              <w:rPr>
                <w:rFonts w:asciiTheme="minorHAnsi" w:hAnsiTheme="minorHAnsi" w:cs="Calibri"/>
                <w:i/>
                <w:color w:val="000000"/>
                <w:sz w:val="22"/>
              </w:rPr>
              <w:t>The proposed Bypass will have no negative impacts on the Bakehaus</w:t>
            </w:r>
            <w:r w:rsidR="008E18D8">
              <w:rPr>
                <w:rFonts w:asciiTheme="minorHAnsi" w:hAnsiTheme="minorHAnsi" w:cs="Calibri"/>
                <w:i/>
                <w:color w:val="000000"/>
                <w:sz w:val="22"/>
              </w:rPr>
              <w:t xml:space="preserve"> and Bindoon retail businesses</w:t>
            </w:r>
            <w:r w:rsidRPr="00583FD1">
              <w:rPr>
                <w:rFonts w:asciiTheme="minorHAnsi" w:hAnsiTheme="minorHAnsi" w:cs="Calibri"/>
                <w:i/>
                <w:color w:val="000000"/>
                <w:sz w:val="22"/>
              </w:rPr>
              <w:t xml:space="preserve"> including economics and staffing</w:t>
            </w:r>
          </w:p>
        </w:tc>
      </w:tr>
      <w:tr w:rsidR="00CC4C57" w:rsidRPr="00443FFD" w:rsidTr="00D26717">
        <w:tblPrEx>
          <w:tblBorders>
            <w:top w:val="single" w:sz="8" w:space="0" w:color="B3CC82" w:themeColor="accent3" w:themeTint="BF"/>
            <w:left w:val="single" w:sz="8" w:space="0" w:color="B3CC82" w:themeColor="accent3" w:themeTint="BF"/>
            <w:bottom w:val="single" w:sz="8" w:space="0" w:color="B3CC82" w:themeColor="accent3" w:themeTint="BF"/>
            <w:right w:val="single" w:sz="8" w:space="0" w:color="B3CC82" w:themeColor="accent3" w:themeTint="BF"/>
            <w:insideH w:val="single" w:sz="8" w:space="0" w:color="B3CC82" w:themeColor="accent3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C4C57" w:rsidRPr="00CC4C57" w:rsidRDefault="00CC4C57" w:rsidP="00211A5A">
            <w:pPr>
              <w:spacing w:before="60" w:after="60"/>
              <w:rPr>
                <w:rFonts w:asciiTheme="minorHAnsi" w:hAnsiTheme="minorHAnsi" w:cs="Calibri"/>
                <w:b w:val="0"/>
                <w:color w:val="000000"/>
                <w:sz w:val="22"/>
              </w:rPr>
            </w:pPr>
            <w:r w:rsidRPr="00CC4C57">
              <w:rPr>
                <w:rFonts w:asciiTheme="minorHAnsi" w:hAnsiTheme="minorHAnsi" w:cs="Calibri"/>
                <w:b w:val="0"/>
                <w:color w:val="000000"/>
                <w:sz w:val="22"/>
              </w:rPr>
              <w:t>4.6 Analysing  new initiatives  for feasibility and worth before planning to implement, if applicable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C4C57" w:rsidRPr="00583FD1" w:rsidRDefault="00CC4C57" w:rsidP="00211A5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i/>
                <w:color w:val="000000"/>
                <w:sz w:val="22"/>
              </w:rPr>
            </w:pPr>
            <w:r w:rsidRPr="00583FD1">
              <w:rPr>
                <w:rFonts w:asciiTheme="minorHAnsi" w:hAnsiTheme="minorHAnsi" w:cs="Calibri"/>
                <w:i/>
                <w:color w:val="000000"/>
                <w:sz w:val="22"/>
              </w:rPr>
              <w:t>New opportunities are explored for feasibility and possible expansion of business</w:t>
            </w:r>
          </w:p>
        </w:tc>
      </w:tr>
    </w:tbl>
    <w:p w:rsidR="00A87312" w:rsidRDefault="00A87312" w:rsidP="00D05657">
      <w:pPr>
        <w:autoSpaceDE w:val="0"/>
        <w:autoSpaceDN w:val="0"/>
        <w:adjustRightInd w:val="0"/>
        <w:rPr>
          <w:rFonts w:cstheme="minorHAnsi"/>
          <w:b/>
          <w:color w:val="CD9208"/>
          <w:sz w:val="16"/>
          <w:szCs w:val="28"/>
        </w:rPr>
      </w:pPr>
    </w:p>
    <w:p w:rsidR="009675EF" w:rsidRDefault="009675EF" w:rsidP="00D05657">
      <w:pPr>
        <w:autoSpaceDE w:val="0"/>
        <w:autoSpaceDN w:val="0"/>
        <w:adjustRightInd w:val="0"/>
        <w:rPr>
          <w:rFonts w:cstheme="minorHAnsi"/>
          <w:b/>
          <w:color w:val="CD9208"/>
          <w:sz w:val="16"/>
          <w:szCs w:val="28"/>
        </w:rPr>
      </w:pPr>
    </w:p>
    <w:tbl>
      <w:tblPr>
        <w:tblStyle w:val="MediumShading1-Accent3"/>
        <w:tblW w:w="10740" w:type="dxa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ook w:val="04A0" w:firstRow="1" w:lastRow="0" w:firstColumn="1" w:lastColumn="0" w:noHBand="0" w:noVBand="1"/>
      </w:tblPr>
      <w:tblGrid>
        <w:gridCol w:w="5637"/>
        <w:gridCol w:w="5103"/>
      </w:tblGrid>
      <w:tr w:rsidR="000065BC" w:rsidRPr="00CD5253" w:rsidTr="0096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88E1E"/>
          </w:tcPr>
          <w:p w:rsidR="003024B6" w:rsidRPr="00CD5253" w:rsidRDefault="003024B6" w:rsidP="003024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D5253">
              <w:rPr>
                <w:rFonts w:asciiTheme="minorHAnsi" w:hAnsiTheme="minorHAnsi" w:cstheme="minorHAnsi"/>
                <w:b w:val="0"/>
                <w:szCs w:val="28"/>
              </w:rPr>
              <w:t>Key Driver:</w:t>
            </w:r>
            <w:r w:rsidRPr="00CD5253">
              <w:rPr>
                <w:rFonts w:asciiTheme="minorHAnsi" w:hAnsiTheme="minorHAnsi" w:cstheme="minorHAnsi"/>
                <w:sz w:val="24"/>
                <w:szCs w:val="28"/>
              </w:rPr>
              <w:t xml:space="preserve"> </w:t>
            </w:r>
            <w:r w:rsidR="00C1382C" w:rsidRPr="00524ADA">
              <w:rPr>
                <w:rFonts w:asciiTheme="minorHAnsi" w:hAnsiTheme="minorHAnsi" w:cstheme="minorHAnsi"/>
                <w:sz w:val="24"/>
                <w:szCs w:val="28"/>
              </w:rPr>
              <w:t>Finances</w:t>
            </w:r>
          </w:p>
          <w:p w:rsidR="000065BC" w:rsidRPr="00CD5253" w:rsidRDefault="00CD5253" w:rsidP="008E22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Cs w:val="28"/>
              </w:rPr>
              <w:t>Strategy 5</w:t>
            </w:r>
            <w:r w:rsidR="003024B6" w:rsidRPr="00CD5253">
              <w:rPr>
                <w:rFonts w:asciiTheme="minorHAnsi" w:hAnsiTheme="minorHAnsi" w:cstheme="minorHAnsi"/>
                <w:b w:val="0"/>
                <w:szCs w:val="28"/>
              </w:rPr>
              <w:t>:</w:t>
            </w:r>
            <w:r w:rsidR="003024B6" w:rsidRPr="00CD5253">
              <w:rPr>
                <w:rFonts w:asciiTheme="minorHAnsi" w:hAnsiTheme="minorHAnsi" w:cstheme="minorHAnsi"/>
              </w:rPr>
              <w:t xml:space="preserve"> </w:t>
            </w:r>
            <w:r w:rsidR="003D0C17" w:rsidRPr="00524ADA">
              <w:rPr>
                <w:rFonts w:asciiTheme="minorHAnsi" w:hAnsiTheme="minorHAnsi" w:cstheme="minorHAnsi"/>
                <w:sz w:val="24"/>
              </w:rPr>
              <w:t xml:space="preserve">To </w:t>
            </w:r>
            <w:r w:rsidR="008E22D4" w:rsidRPr="00524ADA">
              <w:rPr>
                <w:rFonts w:asciiTheme="minorHAnsi" w:hAnsiTheme="minorHAnsi" w:cstheme="minorHAnsi"/>
                <w:sz w:val="24"/>
              </w:rPr>
              <w:t xml:space="preserve">implement </w:t>
            </w:r>
            <w:r w:rsidR="00F85EBC" w:rsidRPr="00524ADA">
              <w:rPr>
                <w:rFonts w:asciiTheme="minorHAnsi" w:hAnsiTheme="minorHAnsi" w:cstheme="minorHAnsi"/>
                <w:sz w:val="24"/>
              </w:rPr>
              <w:t xml:space="preserve">high standards of financial management that </w:t>
            </w:r>
            <w:r w:rsidR="007835BF" w:rsidRPr="00524ADA">
              <w:rPr>
                <w:rFonts w:asciiTheme="minorHAnsi" w:hAnsiTheme="minorHAnsi" w:cstheme="minorHAnsi"/>
                <w:sz w:val="24"/>
              </w:rPr>
              <w:t>respond to</w:t>
            </w:r>
            <w:r w:rsidR="00F85EBC" w:rsidRPr="00524ADA">
              <w:rPr>
                <w:rFonts w:asciiTheme="minorHAnsi" w:hAnsiTheme="minorHAnsi" w:cstheme="minorHAnsi"/>
                <w:sz w:val="24"/>
              </w:rPr>
              <w:t xml:space="preserve"> attractive pricing and viability</w:t>
            </w:r>
            <w:r w:rsidR="002A51D5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0065BC" w:rsidRPr="00CD5253" w:rsidTr="00D26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0065BC" w:rsidRPr="00CD5253" w:rsidRDefault="000065BC" w:rsidP="00D05657">
            <w:pPr>
              <w:tabs>
                <w:tab w:val="left" w:pos="10490"/>
              </w:tabs>
              <w:spacing w:before="120" w:after="120"/>
              <w:ind w:right="34"/>
              <w:jc w:val="center"/>
              <w:rPr>
                <w:rFonts w:asciiTheme="minorHAnsi" w:eastAsia="Arial Unicode MS" w:hAnsiTheme="minorHAnsi" w:cstheme="minorHAnsi"/>
              </w:rPr>
            </w:pPr>
            <w:r w:rsidRPr="00CD5253">
              <w:rPr>
                <w:rFonts w:asciiTheme="minorHAnsi" w:eastAsia="Arial Unicode MS" w:hAnsiTheme="minorHAnsi" w:cstheme="minorHAnsi"/>
              </w:rPr>
              <w:t>Broad Actions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0065BC" w:rsidRPr="00CD5253" w:rsidRDefault="000065BC" w:rsidP="00D05657">
            <w:pPr>
              <w:tabs>
                <w:tab w:val="left" w:pos="10490"/>
              </w:tabs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/>
              </w:rPr>
            </w:pPr>
            <w:r w:rsidRPr="00CD5253">
              <w:rPr>
                <w:rFonts w:asciiTheme="minorHAnsi" w:eastAsia="Arial Unicode MS" w:hAnsiTheme="minorHAnsi" w:cstheme="minorHAnsi"/>
                <w:b/>
              </w:rPr>
              <w:t>Expected Outcomes</w:t>
            </w:r>
          </w:p>
        </w:tc>
      </w:tr>
      <w:tr w:rsidR="00C1382C" w:rsidRPr="00CD5253" w:rsidTr="00D26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1382C" w:rsidRPr="00443FFD" w:rsidRDefault="00C1382C" w:rsidP="00211A5A">
            <w:pPr>
              <w:rPr>
                <w:rFonts w:asciiTheme="minorHAnsi" w:hAnsiTheme="minorHAnsi"/>
                <w:b w:val="0"/>
                <w:sz w:val="22"/>
              </w:rPr>
            </w:pPr>
            <w:r w:rsidRPr="00443FFD">
              <w:rPr>
                <w:rFonts w:asciiTheme="minorHAnsi" w:hAnsiTheme="minorHAnsi"/>
                <w:b w:val="0"/>
                <w:sz w:val="22"/>
              </w:rPr>
              <w:t>5.1 Maintaining a high standard of financial management and practices that adapt positively to the changing economic environment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1382C" w:rsidRPr="00443FFD" w:rsidRDefault="00C1382C" w:rsidP="00211A5A">
            <w:pPr>
              <w:autoSpaceDE w:val="0"/>
              <w:autoSpaceDN w:val="0"/>
              <w:adjustRightInd w:val="0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</w:rPr>
            </w:pPr>
            <w:r w:rsidRPr="00443FFD">
              <w:rPr>
                <w:rFonts w:asciiTheme="minorHAnsi" w:hAnsiTheme="minorHAnsi" w:cstheme="minorHAnsi"/>
                <w:i/>
                <w:sz w:val="22"/>
              </w:rPr>
              <w:t>High standard of financial management and accountability in place to retain economic growth</w:t>
            </w:r>
          </w:p>
        </w:tc>
      </w:tr>
      <w:tr w:rsidR="00C1382C" w:rsidRPr="00CD5253" w:rsidTr="00D26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1382C" w:rsidRPr="00443FFD" w:rsidRDefault="00C1382C" w:rsidP="00215F13">
            <w:pPr>
              <w:rPr>
                <w:rFonts w:asciiTheme="minorHAnsi" w:hAnsiTheme="minorHAnsi"/>
                <w:b w:val="0"/>
                <w:sz w:val="22"/>
              </w:rPr>
            </w:pPr>
            <w:r w:rsidRPr="00443FFD">
              <w:rPr>
                <w:rFonts w:asciiTheme="minorHAnsi" w:hAnsiTheme="minorHAnsi"/>
                <w:b w:val="0"/>
                <w:sz w:val="22"/>
              </w:rPr>
              <w:t xml:space="preserve">5.2 Reviewing and implementing a pricing structure that are attractive to the consumer and </w:t>
            </w:r>
            <w:r w:rsidR="00215F13">
              <w:rPr>
                <w:rFonts w:asciiTheme="minorHAnsi" w:hAnsiTheme="minorHAnsi"/>
                <w:b w:val="0"/>
                <w:sz w:val="22"/>
              </w:rPr>
              <w:t>viable to</w:t>
            </w:r>
            <w:r w:rsidR="00E75D1C">
              <w:rPr>
                <w:rFonts w:asciiTheme="minorHAnsi" w:hAnsiTheme="minorHAnsi"/>
                <w:b w:val="0"/>
                <w:sz w:val="22"/>
              </w:rPr>
              <w:t xml:space="preserve"> </w:t>
            </w:r>
            <w:r w:rsidRPr="00443FFD">
              <w:rPr>
                <w:rFonts w:asciiTheme="minorHAnsi" w:hAnsiTheme="minorHAnsi"/>
                <w:b w:val="0"/>
                <w:sz w:val="22"/>
              </w:rPr>
              <w:t>the operational budget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1382C" w:rsidRPr="00443FFD" w:rsidRDefault="00C1382C" w:rsidP="00211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</w:rPr>
            </w:pPr>
            <w:r w:rsidRPr="00443FFD">
              <w:rPr>
                <w:rFonts w:asciiTheme="minorHAnsi" w:hAnsiTheme="minorHAnsi"/>
                <w:i/>
                <w:sz w:val="22"/>
              </w:rPr>
              <w:t>Pricing is both competitive and reasonable whilst taking into account overheads and rising costs</w:t>
            </w:r>
          </w:p>
        </w:tc>
      </w:tr>
    </w:tbl>
    <w:p w:rsidR="000065BC" w:rsidRDefault="000065BC" w:rsidP="00D05657">
      <w:pPr>
        <w:autoSpaceDE w:val="0"/>
        <w:autoSpaceDN w:val="0"/>
        <w:adjustRightInd w:val="0"/>
        <w:rPr>
          <w:rFonts w:cstheme="minorHAnsi"/>
          <w:i/>
          <w:color w:val="595959" w:themeColor="text1" w:themeTint="A6"/>
          <w:sz w:val="16"/>
        </w:rPr>
      </w:pPr>
    </w:p>
    <w:p w:rsidR="009675EF" w:rsidRPr="00CD5253" w:rsidRDefault="009675EF" w:rsidP="00D05657">
      <w:pPr>
        <w:autoSpaceDE w:val="0"/>
        <w:autoSpaceDN w:val="0"/>
        <w:adjustRightInd w:val="0"/>
        <w:rPr>
          <w:rFonts w:cstheme="minorHAnsi"/>
          <w:i/>
          <w:color w:val="595959" w:themeColor="text1" w:themeTint="A6"/>
          <w:sz w:val="16"/>
        </w:rPr>
      </w:pPr>
    </w:p>
    <w:tbl>
      <w:tblPr>
        <w:tblStyle w:val="MediumShading1-Accent3"/>
        <w:tblW w:w="10740" w:type="dxa"/>
        <w:tblBorders>
          <w:top w:val="single" w:sz="8" w:space="0" w:color="CD9208"/>
          <w:left w:val="single" w:sz="8" w:space="0" w:color="CD9208"/>
          <w:bottom w:val="single" w:sz="8" w:space="0" w:color="CD9208"/>
          <w:right w:val="single" w:sz="8" w:space="0" w:color="CD9208"/>
          <w:insideH w:val="single" w:sz="8" w:space="0" w:color="CD9208"/>
          <w:insideV w:val="single" w:sz="8" w:space="0" w:color="CD9208"/>
        </w:tblBorders>
        <w:tblLook w:val="04A0" w:firstRow="1" w:lastRow="0" w:firstColumn="1" w:lastColumn="0" w:noHBand="0" w:noVBand="1"/>
      </w:tblPr>
      <w:tblGrid>
        <w:gridCol w:w="5637"/>
        <w:gridCol w:w="5103"/>
      </w:tblGrid>
      <w:tr w:rsidR="00872D7E" w:rsidRPr="00CD5253" w:rsidTr="0096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88E1E"/>
          </w:tcPr>
          <w:p w:rsidR="003024B6" w:rsidRPr="00CD5253" w:rsidRDefault="003024B6" w:rsidP="003024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D5253">
              <w:rPr>
                <w:rFonts w:asciiTheme="minorHAnsi" w:hAnsiTheme="minorHAnsi" w:cstheme="minorHAnsi"/>
                <w:b w:val="0"/>
                <w:szCs w:val="28"/>
              </w:rPr>
              <w:t>Key Driver:</w:t>
            </w:r>
            <w:r w:rsidRPr="00CD5253">
              <w:rPr>
                <w:rFonts w:asciiTheme="minorHAnsi" w:hAnsiTheme="minorHAnsi"/>
                <w:sz w:val="24"/>
              </w:rPr>
              <w:t xml:space="preserve"> </w:t>
            </w:r>
            <w:r w:rsidR="00C1382C" w:rsidRPr="00524ADA">
              <w:rPr>
                <w:rFonts w:asciiTheme="minorHAnsi" w:hAnsiTheme="minorHAnsi"/>
                <w:sz w:val="24"/>
              </w:rPr>
              <w:t>Infrastructure</w:t>
            </w:r>
          </w:p>
          <w:p w:rsidR="00872D7E" w:rsidRPr="00CD5253" w:rsidRDefault="00CD5253" w:rsidP="00392F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szCs w:val="28"/>
              </w:rPr>
              <w:t>Strategy 6</w:t>
            </w:r>
            <w:r w:rsidR="003024B6" w:rsidRPr="00CD5253">
              <w:rPr>
                <w:rFonts w:asciiTheme="minorHAnsi" w:hAnsiTheme="minorHAnsi" w:cstheme="minorHAnsi"/>
                <w:b w:val="0"/>
                <w:szCs w:val="28"/>
              </w:rPr>
              <w:t xml:space="preserve">: </w:t>
            </w:r>
            <w:r w:rsidR="0002384A" w:rsidRPr="00524ADA">
              <w:rPr>
                <w:rFonts w:asciiTheme="minorHAnsi" w:hAnsiTheme="minorHAnsi" w:cstheme="minorHAnsi"/>
                <w:sz w:val="24"/>
                <w:szCs w:val="28"/>
              </w:rPr>
              <w:t xml:space="preserve">To provide a premier facility and surrounds that are functional, modern and </w:t>
            </w:r>
            <w:r w:rsidR="00524ADA" w:rsidRPr="00524ADA">
              <w:rPr>
                <w:rFonts w:asciiTheme="minorHAnsi" w:hAnsiTheme="minorHAnsi" w:cstheme="minorHAnsi"/>
                <w:sz w:val="24"/>
                <w:szCs w:val="28"/>
              </w:rPr>
              <w:t>accommodating</w:t>
            </w:r>
            <w:r w:rsidR="002A51D5">
              <w:rPr>
                <w:rFonts w:asciiTheme="minorHAnsi" w:hAnsiTheme="minorHAnsi" w:cstheme="minorHAnsi"/>
                <w:sz w:val="24"/>
                <w:szCs w:val="28"/>
              </w:rPr>
              <w:t>.</w:t>
            </w:r>
          </w:p>
        </w:tc>
      </w:tr>
      <w:tr w:rsidR="00872D7E" w:rsidRPr="00CD5253" w:rsidTr="00D26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72D7E" w:rsidRPr="00CD5253" w:rsidRDefault="00872D7E" w:rsidP="00D05657">
            <w:pPr>
              <w:tabs>
                <w:tab w:val="left" w:pos="10490"/>
              </w:tabs>
              <w:spacing w:before="120" w:after="120"/>
              <w:ind w:right="34"/>
              <w:jc w:val="center"/>
              <w:rPr>
                <w:rFonts w:asciiTheme="minorHAnsi" w:eastAsia="Arial Unicode MS" w:hAnsiTheme="minorHAnsi" w:cstheme="minorHAnsi"/>
              </w:rPr>
            </w:pPr>
            <w:r w:rsidRPr="00CD5253">
              <w:rPr>
                <w:rFonts w:asciiTheme="minorHAnsi" w:eastAsia="Arial Unicode MS" w:hAnsiTheme="minorHAnsi" w:cstheme="minorHAnsi"/>
              </w:rPr>
              <w:t>Broad Actions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872D7E" w:rsidRPr="00CD5253" w:rsidRDefault="00872D7E" w:rsidP="00D05657">
            <w:pPr>
              <w:tabs>
                <w:tab w:val="left" w:pos="10490"/>
              </w:tabs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Arial Unicode MS" w:hAnsiTheme="minorHAnsi" w:cstheme="minorHAnsi"/>
                <w:b/>
              </w:rPr>
            </w:pPr>
            <w:r w:rsidRPr="00CD5253">
              <w:rPr>
                <w:rFonts w:asciiTheme="minorHAnsi" w:eastAsia="Arial Unicode MS" w:hAnsiTheme="minorHAnsi" w:cstheme="minorHAnsi"/>
                <w:b/>
              </w:rPr>
              <w:t>Expected Outcomes</w:t>
            </w:r>
          </w:p>
        </w:tc>
      </w:tr>
      <w:tr w:rsidR="00C1382C" w:rsidRPr="00CD5253" w:rsidTr="00D26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1382C" w:rsidRPr="00443FFD" w:rsidRDefault="00C1382C" w:rsidP="00211A5A">
            <w:pPr>
              <w:rPr>
                <w:rFonts w:asciiTheme="minorHAnsi" w:hAnsiTheme="minorHAnsi"/>
                <w:b w:val="0"/>
                <w:sz w:val="22"/>
              </w:rPr>
            </w:pPr>
            <w:r w:rsidRPr="00443FFD">
              <w:rPr>
                <w:rFonts w:asciiTheme="minorHAnsi" w:hAnsiTheme="minorHAnsi"/>
                <w:b w:val="0"/>
                <w:sz w:val="22"/>
              </w:rPr>
              <w:t>6.1 Maintaining a top quality and appealing facility through regular servi</w:t>
            </w:r>
            <w:r w:rsidR="008C56E8">
              <w:rPr>
                <w:rFonts w:asciiTheme="minorHAnsi" w:hAnsiTheme="minorHAnsi"/>
                <w:b w:val="0"/>
                <w:sz w:val="22"/>
              </w:rPr>
              <w:t>ci</w:t>
            </w:r>
            <w:r w:rsidRPr="00443FFD">
              <w:rPr>
                <w:rFonts w:asciiTheme="minorHAnsi" w:hAnsiTheme="minorHAnsi"/>
                <w:b w:val="0"/>
                <w:sz w:val="22"/>
              </w:rPr>
              <w:t>ng, checks and upkeep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1382C" w:rsidRPr="00443FFD" w:rsidRDefault="00C1382C" w:rsidP="00211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i/>
                <w:sz w:val="22"/>
              </w:rPr>
            </w:pPr>
            <w:r w:rsidRPr="00443FFD">
              <w:rPr>
                <w:rFonts w:asciiTheme="minorHAnsi" w:hAnsiTheme="minorHAnsi"/>
                <w:i/>
                <w:sz w:val="22"/>
              </w:rPr>
              <w:t>The facility, fit-out and equipment  is in top condition, attractive, stylish and appropriate to need</w:t>
            </w:r>
          </w:p>
        </w:tc>
      </w:tr>
      <w:tr w:rsidR="00C1382C" w:rsidRPr="00CD5253" w:rsidTr="00D26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1382C" w:rsidRPr="00443FFD" w:rsidRDefault="00C1382C" w:rsidP="008C56E8">
            <w:pPr>
              <w:rPr>
                <w:rFonts w:asciiTheme="minorHAnsi" w:hAnsiTheme="minorHAnsi"/>
                <w:b w:val="0"/>
                <w:sz w:val="22"/>
              </w:rPr>
            </w:pPr>
            <w:r w:rsidRPr="00443FFD">
              <w:rPr>
                <w:rFonts w:asciiTheme="minorHAnsi" w:hAnsiTheme="minorHAnsi"/>
                <w:b w:val="0"/>
                <w:sz w:val="22"/>
              </w:rPr>
              <w:t>6.2 Seeking and supporting improvements to Binda Place and car parking</w:t>
            </w:r>
            <w:r w:rsidR="008C56E8">
              <w:rPr>
                <w:rFonts w:asciiTheme="minorHAnsi" w:hAnsiTheme="minorHAnsi"/>
                <w:b w:val="0"/>
                <w:sz w:val="22"/>
              </w:rPr>
              <w:t xml:space="preserve"> infrastructure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1382C" w:rsidRPr="00443FFD" w:rsidRDefault="00C1382C" w:rsidP="00C13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</w:rPr>
            </w:pPr>
            <w:r w:rsidRPr="00443FFD">
              <w:rPr>
                <w:rFonts w:asciiTheme="minorHAnsi" w:hAnsiTheme="minorHAnsi"/>
                <w:i/>
                <w:sz w:val="22"/>
              </w:rPr>
              <w:t>Car park is adequate for demand</w:t>
            </w:r>
          </w:p>
        </w:tc>
      </w:tr>
    </w:tbl>
    <w:p w:rsidR="003E4534" w:rsidRPr="00EF73B4" w:rsidRDefault="003E4534" w:rsidP="009675EF">
      <w:pPr>
        <w:keepNext/>
        <w:tabs>
          <w:tab w:val="left" w:pos="10490"/>
        </w:tabs>
        <w:spacing w:before="240" w:after="60"/>
        <w:jc w:val="center"/>
        <w:outlineLvl w:val="0"/>
        <w:rPr>
          <w:rFonts w:cstheme="minorHAnsi"/>
          <w:color w:val="C0504D" w:themeColor="accent2"/>
        </w:rPr>
      </w:pPr>
    </w:p>
    <w:sectPr w:rsidR="003E4534" w:rsidRPr="00EF73B4" w:rsidSect="009675EF">
      <w:footerReference w:type="default" r:id="rId9"/>
      <w:type w:val="continuous"/>
      <w:pgSz w:w="11906" w:h="16838"/>
      <w:pgMar w:top="720" w:right="720" w:bottom="1276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F20" w:rsidRDefault="00B86F20" w:rsidP="00F066C0">
      <w:pPr>
        <w:spacing w:after="0" w:line="240" w:lineRule="auto"/>
      </w:pPr>
      <w:r>
        <w:separator/>
      </w:r>
    </w:p>
  </w:endnote>
  <w:endnote w:type="continuationSeparator" w:id="0">
    <w:p w:rsidR="00B86F20" w:rsidRDefault="00B86F20" w:rsidP="00F0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4F9" w:rsidRDefault="00D874F9" w:rsidP="000F2DDC">
    <w:pPr>
      <w:pStyle w:val="Footer"/>
      <w:jc w:val="right"/>
      <w:rPr>
        <w:rFonts w:ascii="Calibri" w:eastAsia="Calibri" w:hAnsi="Calibri" w:cs="Calibri"/>
        <w:color w:val="A6A6A6"/>
        <w:sz w:val="20"/>
        <w:szCs w:val="20"/>
      </w:rPr>
    </w:pPr>
    <w:r>
      <w:rPr>
        <w:rFonts w:ascii="Calibri" w:eastAsia="Calibri" w:hAnsi="Calibri" w:cs="Calibri"/>
        <w:color w:val="A6A6A6"/>
        <w:sz w:val="20"/>
        <w:szCs w:val="20"/>
      </w:rPr>
      <w:t xml:space="preserve">Bindoon Bakehaus &amp; Cafe </w:t>
    </w:r>
    <w:r w:rsidRPr="001048F4">
      <w:rPr>
        <w:rFonts w:ascii="Calibri" w:eastAsia="Calibri" w:hAnsi="Calibri" w:cs="Calibri"/>
        <w:color w:val="C00000"/>
        <w:sz w:val="20"/>
        <w:szCs w:val="20"/>
      </w:rPr>
      <w:t>|</w:t>
    </w:r>
    <w:r w:rsidRPr="001048F4">
      <w:rPr>
        <w:rFonts w:ascii="Calibri" w:eastAsia="Calibri" w:hAnsi="Calibri" w:cs="Calibri"/>
        <w:color w:val="A6A6A6"/>
        <w:sz w:val="20"/>
        <w:szCs w:val="20"/>
      </w:rPr>
      <w:t xml:space="preserve"> </w:t>
    </w:r>
    <w:r>
      <w:rPr>
        <w:rFonts w:ascii="Calibri" w:eastAsia="Calibri" w:hAnsi="Calibri" w:cs="Calibri"/>
        <w:b/>
        <w:color w:val="A6A6A6"/>
        <w:sz w:val="20"/>
        <w:szCs w:val="20"/>
      </w:rPr>
      <w:t xml:space="preserve">Strategic </w:t>
    </w:r>
    <w:r w:rsidR="009675EF">
      <w:rPr>
        <w:rFonts w:ascii="Calibri" w:eastAsia="Calibri" w:hAnsi="Calibri" w:cs="Calibri"/>
        <w:b/>
        <w:color w:val="A6A6A6"/>
        <w:sz w:val="20"/>
        <w:szCs w:val="20"/>
      </w:rPr>
      <w:t>Direction Jan</w:t>
    </w:r>
    <w:r>
      <w:rPr>
        <w:rFonts w:ascii="Calibri" w:eastAsia="Calibri" w:hAnsi="Calibri" w:cs="Calibri"/>
        <w:b/>
        <w:color w:val="A6A6A6"/>
        <w:sz w:val="20"/>
        <w:szCs w:val="20"/>
      </w:rPr>
      <w:t xml:space="preserve"> 2014 – Dec 2016</w:t>
    </w:r>
    <w:r w:rsidRPr="00104F10">
      <w:rPr>
        <w:rFonts w:ascii="Calibri" w:eastAsia="Calibri" w:hAnsi="Calibri" w:cs="Calibri"/>
        <w:color w:val="C00000"/>
        <w:sz w:val="20"/>
        <w:szCs w:val="20"/>
      </w:rPr>
      <w:t xml:space="preserve">| </w:t>
    </w:r>
    <w:r w:rsidRPr="00104F10">
      <w:rPr>
        <w:rFonts w:ascii="Calibri" w:eastAsia="Calibri" w:hAnsi="Calibri" w:cs="Calibri"/>
        <w:color w:val="A6A6A6"/>
        <w:sz w:val="20"/>
        <w:szCs w:val="20"/>
      </w:rPr>
      <w:t xml:space="preserve">Page </w:t>
    </w:r>
    <w:r w:rsidRPr="00104F10">
      <w:rPr>
        <w:rFonts w:ascii="Calibri" w:eastAsia="Calibri" w:hAnsi="Calibri" w:cs="Calibri"/>
        <w:color w:val="A6A6A6"/>
        <w:sz w:val="20"/>
        <w:szCs w:val="20"/>
      </w:rPr>
      <w:fldChar w:fldCharType="begin"/>
    </w:r>
    <w:r w:rsidRPr="00104F10">
      <w:rPr>
        <w:rFonts w:ascii="Calibri" w:eastAsia="Calibri" w:hAnsi="Calibri" w:cs="Calibri"/>
        <w:color w:val="A6A6A6"/>
        <w:sz w:val="20"/>
        <w:szCs w:val="20"/>
      </w:rPr>
      <w:instrText xml:space="preserve"> PAGE   \* MERGEFORMAT </w:instrText>
    </w:r>
    <w:r w:rsidRPr="00104F10">
      <w:rPr>
        <w:rFonts w:ascii="Calibri" w:eastAsia="Calibri" w:hAnsi="Calibri" w:cs="Calibri"/>
        <w:color w:val="A6A6A6"/>
        <w:sz w:val="20"/>
        <w:szCs w:val="20"/>
      </w:rPr>
      <w:fldChar w:fldCharType="separate"/>
    </w:r>
    <w:r w:rsidR="009675EF">
      <w:rPr>
        <w:rFonts w:ascii="Calibri" w:eastAsia="Calibri" w:hAnsi="Calibri" w:cs="Calibri"/>
        <w:noProof/>
        <w:color w:val="A6A6A6"/>
        <w:sz w:val="20"/>
        <w:szCs w:val="20"/>
      </w:rPr>
      <w:t>1</w:t>
    </w:r>
    <w:r w:rsidRPr="00104F10">
      <w:rPr>
        <w:rFonts w:ascii="Calibri" w:eastAsia="Calibri" w:hAnsi="Calibri" w:cs="Calibri"/>
        <w:color w:val="A6A6A6"/>
        <w:sz w:val="20"/>
        <w:szCs w:val="20"/>
      </w:rPr>
      <w:fldChar w:fldCharType="end"/>
    </w:r>
    <w:r w:rsidRPr="00104F10">
      <w:rPr>
        <w:rFonts w:ascii="Calibri" w:eastAsia="Calibri" w:hAnsi="Calibri" w:cs="Calibri"/>
        <w:color w:val="A6A6A6"/>
        <w:sz w:val="20"/>
        <w:szCs w:val="20"/>
      </w:rPr>
      <w:t xml:space="preserve"> of</w:t>
    </w:r>
    <w:r>
      <w:rPr>
        <w:rFonts w:ascii="Calibri" w:eastAsia="Calibri" w:hAnsi="Calibri" w:cs="Calibri"/>
        <w:color w:val="A6A6A6"/>
        <w:sz w:val="20"/>
        <w:szCs w:val="20"/>
      </w:rPr>
      <w:t xml:space="preserve"> </w:t>
    </w:r>
    <w:r w:rsidR="009675EF">
      <w:rPr>
        <w:rFonts w:ascii="Calibri" w:eastAsia="Calibri" w:hAnsi="Calibri" w:cs="Calibri"/>
        <w:color w:val="A6A6A6"/>
        <w:sz w:val="20"/>
        <w:szCs w:val="20"/>
      </w:rPr>
      <w:t>3</w:t>
    </w:r>
  </w:p>
  <w:p w:rsidR="00D874F9" w:rsidRDefault="00D874F9" w:rsidP="000F2DDC">
    <w:pPr>
      <w:pStyle w:val="Footer"/>
      <w:jc w:val="right"/>
      <w:rPr>
        <w:rFonts w:ascii="Calibri" w:eastAsia="Calibri" w:hAnsi="Calibri" w:cs="Calibri"/>
        <w:color w:val="A6A6A6"/>
        <w:sz w:val="20"/>
        <w:szCs w:val="20"/>
      </w:rPr>
    </w:pPr>
  </w:p>
  <w:p w:rsidR="00D874F9" w:rsidRDefault="00D874F9" w:rsidP="000F2DDC">
    <w:pPr>
      <w:pStyle w:val="Footer"/>
      <w:jc w:val="right"/>
    </w:pPr>
  </w:p>
  <w:p w:rsidR="00D874F9" w:rsidRDefault="00D874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F20" w:rsidRDefault="00B86F20" w:rsidP="00F066C0">
      <w:pPr>
        <w:spacing w:after="0" w:line="240" w:lineRule="auto"/>
      </w:pPr>
      <w:r>
        <w:separator/>
      </w:r>
    </w:p>
  </w:footnote>
  <w:footnote w:type="continuationSeparator" w:id="0">
    <w:p w:rsidR="00B86F20" w:rsidRDefault="00B86F20" w:rsidP="00F0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in;height:3in" o:bullet="t"/>
    </w:pict>
  </w:numPicBullet>
  <w:abstractNum w:abstractNumId="0">
    <w:nsid w:val="0078281B"/>
    <w:multiLevelType w:val="hybridMultilevel"/>
    <w:tmpl w:val="BBA08CA4"/>
    <w:lvl w:ilvl="0" w:tplc="B3FEC0E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75232"/>
    <w:multiLevelType w:val="hybridMultilevel"/>
    <w:tmpl w:val="3C9A3222"/>
    <w:lvl w:ilvl="0" w:tplc="D6A2A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E13E4"/>
    <w:multiLevelType w:val="hybridMultilevel"/>
    <w:tmpl w:val="5794272E"/>
    <w:lvl w:ilvl="0" w:tplc="D6A2A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85B45"/>
    <w:multiLevelType w:val="hybridMultilevel"/>
    <w:tmpl w:val="67D4AEE2"/>
    <w:lvl w:ilvl="0" w:tplc="064E1784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3148E"/>
    <w:multiLevelType w:val="hybridMultilevel"/>
    <w:tmpl w:val="9BB62426"/>
    <w:lvl w:ilvl="0" w:tplc="D6A2A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A15B1"/>
    <w:multiLevelType w:val="multilevel"/>
    <w:tmpl w:val="989030C8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2"/>
      <w:numFmt w:val="decimal"/>
      <w:lvlText w:val="%1.%2"/>
      <w:lvlJc w:val="left"/>
      <w:pPr>
        <w:tabs>
          <w:tab w:val="num" w:pos="1185"/>
        </w:tabs>
        <w:ind w:left="1185" w:hanging="465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6">
    <w:nsid w:val="16D46F43"/>
    <w:multiLevelType w:val="hybridMultilevel"/>
    <w:tmpl w:val="5032EB64"/>
    <w:lvl w:ilvl="0" w:tplc="6D64F17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7596CC9"/>
    <w:multiLevelType w:val="hybridMultilevel"/>
    <w:tmpl w:val="518CCA1A"/>
    <w:lvl w:ilvl="0" w:tplc="D6A2A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E085E"/>
    <w:multiLevelType w:val="hybridMultilevel"/>
    <w:tmpl w:val="696CBE86"/>
    <w:lvl w:ilvl="0" w:tplc="8C2E4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67CC6"/>
    <w:multiLevelType w:val="hybridMultilevel"/>
    <w:tmpl w:val="7D0A4CDA"/>
    <w:lvl w:ilvl="0" w:tplc="DDD48876">
      <w:start w:val="1"/>
      <w:numFmt w:val="bullet"/>
      <w:lvlText w:val=""/>
      <w:lvlJc w:val="left"/>
      <w:pPr>
        <w:ind w:left="1037" w:hanging="360"/>
      </w:pPr>
      <w:rPr>
        <w:rFonts w:ascii="Symbol" w:hAnsi="Symbol" w:hint="default"/>
        <w:b w:val="0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B5385"/>
    <w:multiLevelType w:val="hybridMultilevel"/>
    <w:tmpl w:val="14D8F754"/>
    <w:lvl w:ilvl="0" w:tplc="EF6ED4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34925"/>
    <w:multiLevelType w:val="hybridMultilevel"/>
    <w:tmpl w:val="1E1EC7D0"/>
    <w:lvl w:ilvl="0" w:tplc="6D64F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B6F96"/>
    <w:multiLevelType w:val="multilevel"/>
    <w:tmpl w:val="C002B7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FF78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sz w:val="28"/>
      </w:rPr>
    </w:lvl>
  </w:abstractNum>
  <w:abstractNum w:abstractNumId="13">
    <w:nsid w:val="37A90121"/>
    <w:multiLevelType w:val="hybridMultilevel"/>
    <w:tmpl w:val="067067E2"/>
    <w:lvl w:ilvl="0" w:tplc="124A0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71B3D"/>
    <w:multiLevelType w:val="multilevel"/>
    <w:tmpl w:val="897619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90245BF"/>
    <w:multiLevelType w:val="hybridMultilevel"/>
    <w:tmpl w:val="03367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21F26"/>
    <w:multiLevelType w:val="hybridMultilevel"/>
    <w:tmpl w:val="5BBC9D0C"/>
    <w:lvl w:ilvl="0" w:tplc="0C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3DE704BD"/>
    <w:multiLevelType w:val="hybridMultilevel"/>
    <w:tmpl w:val="EF5C3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259CB"/>
    <w:multiLevelType w:val="hybridMultilevel"/>
    <w:tmpl w:val="23B8A598"/>
    <w:lvl w:ilvl="0" w:tplc="6056554E">
      <w:start w:val="1"/>
      <w:numFmt w:val="bullet"/>
      <w:lvlText w:val="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27641"/>
    <w:multiLevelType w:val="hybridMultilevel"/>
    <w:tmpl w:val="F8C0A836"/>
    <w:lvl w:ilvl="0" w:tplc="0C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0">
    <w:nsid w:val="4CB33BFF"/>
    <w:multiLevelType w:val="hybridMultilevel"/>
    <w:tmpl w:val="F54C27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3709D"/>
    <w:multiLevelType w:val="hybridMultilevel"/>
    <w:tmpl w:val="31142B2A"/>
    <w:lvl w:ilvl="0" w:tplc="D6A2A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55D03"/>
    <w:multiLevelType w:val="hybridMultilevel"/>
    <w:tmpl w:val="FB48AA90"/>
    <w:lvl w:ilvl="0" w:tplc="064E1784">
      <w:start w:val="1"/>
      <w:numFmt w:val="lowerRoman"/>
      <w:lvlText w:val="%1."/>
      <w:lvlJc w:val="right"/>
      <w:pPr>
        <w:ind w:left="2160" w:hanging="360"/>
      </w:pPr>
      <w:rPr>
        <w:rFonts w:hint="default"/>
        <w:color w:val="auto"/>
      </w:rPr>
    </w:lvl>
    <w:lvl w:ilvl="1" w:tplc="064E1784">
      <w:start w:val="1"/>
      <w:numFmt w:val="lowerRoman"/>
      <w:lvlText w:val="%2."/>
      <w:lvlJc w:val="right"/>
      <w:pPr>
        <w:ind w:left="2880" w:hanging="360"/>
      </w:pPr>
      <w:rPr>
        <w:rFonts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3A05F4E"/>
    <w:multiLevelType w:val="hybridMultilevel"/>
    <w:tmpl w:val="108AE994"/>
    <w:lvl w:ilvl="0" w:tplc="157C7FA8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72A47"/>
    <w:multiLevelType w:val="hybridMultilevel"/>
    <w:tmpl w:val="38129D2C"/>
    <w:lvl w:ilvl="0" w:tplc="B3FEC0E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43F42"/>
    <w:multiLevelType w:val="hybridMultilevel"/>
    <w:tmpl w:val="65B661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B0389"/>
    <w:multiLevelType w:val="hybridMultilevel"/>
    <w:tmpl w:val="209AF40A"/>
    <w:lvl w:ilvl="0" w:tplc="469E9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BEDFD0">
      <w:start w:val="1"/>
      <w:numFmt w:val="lowerRoman"/>
      <w:lvlText w:val="%2."/>
      <w:lvlJc w:val="right"/>
      <w:pPr>
        <w:ind w:left="1440" w:hanging="360"/>
      </w:pPr>
      <w:rPr>
        <w:rFonts w:asciiTheme="minorHAnsi" w:hAnsiTheme="minorHAnsi" w:hint="default"/>
        <w:i/>
        <w:color w:val="auto"/>
        <w:sz w:val="22"/>
        <w:szCs w:val="2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43DEC"/>
    <w:multiLevelType w:val="multilevel"/>
    <w:tmpl w:val="B2E8054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F3C5902"/>
    <w:multiLevelType w:val="hybridMultilevel"/>
    <w:tmpl w:val="E242C1E8"/>
    <w:lvl w:ilvl="0" w:tplc="D6A2A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55054"/>
    <w:multiLevelType w:val="hybridMultilevel"/>
    <w:tmpl w:val="CE621206"/>
    <w:lvl w:ilvl="0" w:tplc="064E1784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5274C"/>
    <w:multiLevelType w:val="hybridMultilevel"/>
    <w:tmpl w:val="D780CC80"/>
    <w:lvl w:ilvl="0" w:tplc="810E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4691B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16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4687B"/>
    <w:multiLevelType w:val="hybridMultilevel"/>
    <w:tmpl w:val="3D44BA40"/>
    <w:lvl w:ilvl="0" w:tplc="657EED7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1B3D7B"/>
    <w:multiLevelType w:val="hybridMultilevel"/>
    <w:tmpl w:val="B58AFCD8"/>
    <w:lvl w:ilvl="0" w:tplc="D6A2A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B4B5A"/>
    <w:multiLevelType w:val="hybridMultilevel"/>
    <w:tmpl w:val="0122D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180155"/>
    <w:multiLevelType w:val="hybridMultilevel"/>
    <w:tmpl w:val="A3881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3F2A54"/>
    <w:multiLevelType w:val="hybridMultilevel"/>
    <w:tmpl w:val="0482329A"/>
    <w:lvl w:ilvl="0" w:tplc="D6A2A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7E71A3"/>
    <w:multiLevelType w:val="hybridMultilevel"/>
    <w:tmpl w:val="7AA8DA2A"/>
    <w:lvl w:ilvl="0" w:tplc="D6A2A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31"/>
  </w:num>
  <w:num w:numId="4">
    <w:abstractNumId w:val="23"/>
  </w:num>
  <w:num w:numId="5">
    <w:abstractNumId w:val="18"/>
  </w:num>
  <w:num w:numId="6">
    <w:abstractNumId w:val="19"/>
  </w:num>
  <w:num w:numId="7">
    <w:abstractNumId w:val="34"/>
  </w:num>
  <w:num w:numId="8">
    <w:abstractNumId w:val="8"/>
  </w:num>
  <w:num w:numId="9">
    <w:abstractNumId w:val="9"/>
  </w:num>
  <w:num w:numId="10">
    <w:abstractNumId w:val="12"/>
  </w:num>
  <w:num w:numId="11">
    <w:abstractNumId w:val="26"/>
  </w:num>
  <w:num w:numId="12">
    <w:abstractNumId w:val="22"/>
  </w:num>
  <w:num w:numId="13">
    <w:abstractNumId w:val="17"/>
  </w:num>
  <w:num w:numId="14">
    <w:abstractNumId w:val="36"/>
  </w:num>
  <w:num w:numId="15">
    <w:abstractNumId w:val="7"/>
  </w:num>
  <w:num w:numId="16">
    <w:abstractNumId w:val="27"/>
  </w:num>
  <w:num w:numId="17">
    <w:abstractNumId w:val="2"/>
  </w:num>
  <w:num w:numId="18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3"/>
  </w:num>
  <w:num w:numId="21">
    <w:abstractNumId w:val="32"/>
  </w:num>
  <w:num w:numId="22">
    <w:abstractNumId w:val="24"/>
  </w:num>
  <w:num w:numId="23">
    <w:abstractNumId w:val="29"/>
  </w:num>
  <w:num w:numId="24">
    <w:abstractNumId w:val="4"/>
  </w:num>
  <w:num w:numId="25">
    <w:abstractNumId w:val="1"/>
  </w:num>
  <w:num w:numId="26">
    <w:abstractNumId w:val="35"/>
  </w:num>
  <w:num w:numId="27">
    <w:abstractNumId w:val="28"/>
  </w:num>
  <w:num w:numId="28">
    <w:abstractNumId w:val="0"/>
  </w:num>
  <w:num w:numId="29">
    <w:abstractNumId w:val="33"/>
  </w:num>
  <w:num w:numId="30">
    <w:abstractNumId w:val="25"/>
  </w:num>
  <w:num w:numId="31">
    <w:abstractNumId w:val="10"/>
  </w:num>
  <w:num w:numId="32">
    <w:abstractNumId w:val="13"/>
  </w:num>
  <w:num w:numId="33">
    <w:abstractNumId w:val="15"/>
  </w:num>
  <w:num w:numId="34">
    <w:abstractNumId w:val="16"/>
  </w:num>
  <w:num w:numId="35">
    <w:abstractNumId w:val="11"/>
  </w:num>
  <w:num w:numId="36">
    <w:abstractNumId w:val="6"/>
  </w:num>
  <w:num w:numId="37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BF5"/>
    <w:rsid w:val="0000053A"/>
    <w:rsid w:val="000008B0"/>
    <w:rsid w:val="0000137D"/>
    <w:rsid w:val="00001EF2"/>
    <w:rsid w:val="00002531"/>
    <w:rsid w:val="0000399A"/>
    <w:rsid w:val="000048D8"/>
    <w:rsid w:val="000049B2"/>
    <w:rsid w:val="0000579B"/>
    <w:rsid w:val="00005EBB"/>
    <w:rsid w:val="0000642D"/>
    <w:rsid w:val="000065BC"/>
    <w:rsid w:val="00006D4E"/>
    <w:rsid w:val="00007DF8"/>
    <w:rsid w:val="000106FA"/>
    <w:rsid w:val="00012BBD"/>
    <w:rsid w:val="00013BE8"/>
    <w:rsid w:val="00013E66"/>
    <w:rsid w:val="000142EE"/>
    <w:rsid w:val="00015BC2"/>
    <w:rsid w:val="00015FE5"/>
    <w:rsid w:val="00016D04"/>
    <w:rsid w:val="00017947"/>
    <w:rsid w:val="00017BAA"/>
    <w:rsid w:val="00021452"/>
    <w:rsid w:val="000222F4"/>
    <w:rsid w:val="00022798"/>
    <w:rsid w:val="00023494"/>
    <w:rsid w:val="0002384A"/>
    <w:rsid w:val="00024A05"/>
    <w:rsid w:val="00025E73"/>
    <w:rsid w:val="0002614F"/>
    <w:rsid w:val="00026248"/>
    <w:rsid w:val="00026D38"/>
    <w:rsid w:val="0003028C"/>
    <w:rsid w:val="00030CFE"/>
    <w:rsid w:val="00031D16"/>
    <w:rsid w:val="00032B06"/>
    <w:rsid w:val="00032E72"/>
    <w:rsid w:val="00032EEF"/>
    <w:rsid w:val="00033269"/>
    <w:rsid w:val="00034316"/>
    <w:rsid w:val="00034F4C"/>
    <w:rsid w:val="00035B7B"/>
    <w:rsid w:val="00036F0D"/>
    <w:rsid w:val="000375B3"/>
    <w:rsid w:val="000375C2"/>
    <w:rsid w:val="00037F64"/>
    <w:rsid w:val="00040BB5"/>
    <w:rsid w:val="00041B77"/>
    <w:rsid w:val="00041BF5"/>
    <w:rsid w:val="00041E28"/>
    <w:rsid w:val="00043AC0"/>
    <w:rsid w:val="000441B5"/>
    <w:rsid w:val="00044BFD"/>
    <w:rsid w:val="00045060"/>
    <w:rsid w:val="00045DBC"/>
    <w:rsid w:val="000463DE"/>
    <w:rsid w:val="00046761"/>
    <w:rsid w:val="00046CDD"/>
    <w:rsid w:val="0004719F"/>
    <w:rsid w:val="00047632"/>
    <w:rsid w:val="000501D9"/>
    <w:rsid w:val="000506F7"/>
    <w:rsid w:val="00051125"/>
    <w:rsid w:val="00053A0F"/>
    <w:rsid w:val="00053C59"/>
    <w:rsid w:val="00053E09"/>
    <w:rsid w:val="000540D0"/>
    <w:rsid w:val="0005432E"/>
    <w:rsid w:val="00054CA8"/>
    <w:rsid w:val="000554FC"/>
    <w:rsid w:val="0005628F"/>
    <w:rsid w:val="00057025"/>
    <w:rsid w:val="000572A9"/>
    <w:rsid w:val="00057D39"/>
    <w:rsid w:val="00057D5D"/>
    <w:rsid w:val="00060522"/>
    <w:rsid w:val="0006056A"/>
    <w:rsid w:val="00060F47"/>
    <w:rsid w:val="00061212"/>
    <w:rsid w:val="000623DE"/>
    <w:rsid w:val="00062C2A"/>
    <w:rsid w:val="00062FD3"/>
    <w:rsid w:val="0006315F"/>
    <w:rsid w:val="000636CD"/>
    <w:rsid w:val="00063DFA"/>
    <w:rsid w:val="00063FBA"/>
    <w:rsid w:val="00065591"/>
    <w:rsid w:val="0006566B"/>
    <w:rsid w:val="0006694A"/>
    <w:rsid w:val="00066B83"/>
    <w:rsid w:val="00066F66"/>
    <w:rsid w:val="000672FC"/>
    <w:rsid w:val="000673E2"/>
    <w:rsid w:val="00067F94"/>
    <w:rsid w:val="0007121C"/>
    <w:rsid w:val="000714C5"/>
    <w:rsid w:val="00072E9B"/>
    <w:rsid w:val="00072F1F"/>
    <w:rsid w:val="00073335"/>
    <w:rsid w:val="00073616"/>
    <w:rsid w:val="000739E2"/>
    <w:rsid w:val="00073FD4"/>
    <w:rsid w:val="00074668"/>
    <w:rsid w:val="000752A9"/>
    <w:rsid w:val="00075616"/>
    <w:rsid w:val="00076311"/>
    <w:rsid w:val="000802A9"/>
    <w:rsid w:val="00080CCC"/>
    <w:rsid w:val="0008312A"/>
    <w:rsid w:val="00083267"/>
    <w:rsid w:val="0008388F"/>
    <w:rsid w:val="00083A0B"/>
    <w:rsid w:val="00085173"/>
    <w:rsid w:val="00085769"/>
    <w:rsid w:val="00085A69"/>
    <w:rsid w:val="0008692B"/>
    <w:rsid w:val="00087115"/>
    <w:rsid w:val="000872C1"/>
    <w:rsid w:val="0009036B"/>
    <w:rsid w:val="000915FE"/>
    <w:rsid w:val="00091F37"/>
    <w:rsid w:val="00092E7A"/>
    <w:rsid w:val="000933D2"/>
    <w:rsid w:val="000934D7"/>
    <w:rsid w:val="00093AD6"/>
    <w:rsid w:val="00093E48"/>
    <w:rsid w:val="00094CD5"/>
    <w:rsid w:val="00095DBD"/>
    <w:rsid w:val="00096BB0"/>
    <w:rsid w:val="000970B6"/>
    <w:rsid w:val="000A0B95"/>
    <w:rsid w:val="000A1355"/>
    <w:rsid w:val="000A165A"/>
    <w:rsid w:val="000A19E9"/>
    <w:rsid w:val="000A1E69"/>
    <w:rsid w:val="000A218C"/>
    <w:rsid w:val="000A2C0B"/>
    <w:rsid w:val="000A3C98"/>
    <w:rsid w:val="000A4C2E"/>
    <w:rsid w:val="000A6A91"/>
    <w:rsid w:val="000A728C"/>
    <w:rsid w:val="000B01C5"/>
    <w:rsid w:val="000B1583"/>
    <w:rsid w:val="000B1E47"/>
    <w:rsid w:val="000B2279"/>
    <w:rsid w:val="000B23EB"/>
    <w:rsid w:val="000B362B"/>
    <w:rsid w:val="000B53DA"/>
    <w:rsid w:val="000B6A5B"/>
    <w:rsid w:val="000B6F0A"/>
    <w:rsid w:val="000B7285"/>
    <w:rsid w:val="000B764E"/>
    <w:rsid w:val="000C1457"/>
    <w:rsid w:val="000C1C05"/>
    <w:rsid w:val="000C2110"/>
    <w:rsid w:val="000C24FA"/>
    <w:rsid w:val="000C262F"/>
    <w:rsid w:val="000C287A"/>
    <w:rsid w:val="000C2CCB"/>
    <w:rsid w:val="000C3B01"/>
    <w:rsid w:val="000C3B96"/>
    <w:rsid w:val="000C5117"/>
    <w:rsid w:val="000C5E96"/>
    <w:rsid w:val="000D04DA"/>
    <w:rsid w:val="000D0D3E"/>
    <w:rsid w:val="000D13C3"/>
    <w:rsid w:val="000D1573"/>
    <w:rsid w:val="000D168B"/>
    <w:rsid w:val="000D303D"/>
    <w:rsid w:val="000D3574"/>
    <w:rsid w:val="000D3F94"/>
    <w:rsid w:val="000D411F"/>
    <w:rsid w:val="000D4DBF"/>
    <w:rsid w:val="000D607D"/>
    <w:rsid w:val="000D60C9"/>
    <w:rsid w:val="000D73DB"/>
    <w:rsid w:val="000E1AE0"/>
    <w:rsid w:val="000E1BA6"/>
    <w:rsid w:val="000E1EF8"/>
    <w:rsid w:val="000E28FA"/>
    <w:rsid w:val="000E3998"/>
    <w:rsid w:val="000E3BF3"/>
    <w:rsid w:val="000E3CF8"/>
    <w:rsid w:val="000E3F1C"/>
    <w:rsid w:val="000E4469"/>
    <w:rsid w:val="000E4CA9"/>
    <w:rsid w:val="000E4E81"/>
    <w:rsid w:val="000E5262"/>
    <w:rsid w:val="000E55B7"/>
    <w:rsid w:val="000E5A3F"/>
    <w:rsid w:val="000E6BCB"/>
    <w:rsid w:val="000E6E76"/>
    <w:rsid w:val="000E7C26"/>
    <w:rsid w:val="000F0652"/>
    <w:rsid w:val="000F1211"/>
    <w:rsid w:val="000F154E"/>
    <w:rsid w:val="000F263A"/>
    <w:rsid w:val="000F2DDC"/>
    <w:rsid w:val="000F3507"/>
    <w:rsid w:val="000F3AB8"/>
    <w:rsid w:val="000F4A93"/>
    <w:rsid w:val="000F4B01"/>
    <w:rsid w:val="000F5522"/>
    <w:rsid w:val="000F5F9C"/>
    <w:rsid w:val="000F7A7C"/>
    <w:rsid w:val="000F7D1F"/>
    <w:rsid w:val="000F7E89"/>
    <w:rsid w:val="000F7ED4"/>
    <w:rsid w:val="001009A2"/>
    <w:rsid w:val="00101A51"/>
    <w:rsid w:val="0010260E"/>
    <w:rsid w:val="00102860"/>
    <w:rsid w:val="00102C2A"/>
    <w:rsid w:val="001030EA"/>
    <w:rsid w:val="00103B0C"/>
    <w:rsid w:val="00104194"/>
    <w:rsid w:val="00104EF2"/>
    <w:rsid w:val="00104F10"/>
    <w:rsid w:val="0010714A"/>
    <w:rsid w:val="0011068E"/>
    <w:rsid w:val="00110DEA"/>
    <w:rsid w:val="00113556"/>
    <w:rsid w:val="001142DD"/>
    <w:rsid w:val="00114CA9"/>
    <w:rsid w:val="00115205"/>
    <w:rsid w:val="00115927"/>
    <w:rsid w:val="00115B31"/>
    <w:rsid w:val="00115E65"/>
    <w:rsid w:val="00115F65"/>
    <w:rsid w:val="0011642C"/>
    <w:rsid w:val="0011645F"/>
    <w:rsid w:val="00116FC6"/>
    <w:rsid w:val="00117A06"/>
    <w:rsid w:val="00117D53"/>
    <w:rsid w:val="0012042D"/>
    <w:rsid w:val="001213D7"/>
    <w:rsid w:val="00122272"/>
    <w:rsid w:val="001223F7"/>
    <w:rsid w:val="00122702"/>
    <w:rsid w:val="00122A57"/>
    <w:rsid w:val="001232C8"/>
    <w:rsid w:val="001248E0"/>
    <w:rsid w:val="00124D48"/>
    <w:rsid w:val="00125E7D"/>
    <w:rsid w:val="00126634"/>
    <w:rsid w:val="00126685"/>
    <w:rsid w:val="00126A0E"/>
    <w:rsid w:val="001306FD"/>
    <w:rsid w:val="00130F82"/>
    <w:rsid w:val="00131140"/>
    <w:rsid w:val="00131209"/>
    <w:rsid w:val="001312AB"/>
    <w:rsid w:val="00132A3D"/>
    <w:rsid w:val="00132DB6"/>
    <w:rsid w:val="00133008"/>
    <w:rsid w:val="001333F8"/>
    <w:rsid w:val="001342D5"/>
    <w:rsid w:val="00134877"/>
    <w:rsid w:val="00134CFA"/>
    <w:rsid w:val="0013506A"/>
    <w:rsid w:val="001378F3"/>
    <w:rsid w:val="00137FB3"/>
    <w:rsid w:val="001402C3"/>
    <w:rsid w:val="001407C8"/>
    <w:rsid w:val="00140A23"/>
    <w:rsid w:val="00140E20"/>
    <w:rsid w:val="001413F9"/>
    <w:rsid w:val="0014240B"/>
    <w:rsid w:val="00142727"/>
    <w:rsid w:val="00142F3D"/>
    <w:rsid w:val="0014401C"/>
    <w:rsid w:val="00144185"/>
    <w:rsid w:val="00144395"/>
    <w:rsid w:val="001445C1"/>
    <w:rsid w:val="00144847"/>
    <w:rsid w:val="00144C44"/>
    <w:rsid w:val="00144CAD"/>
    <w:rsid w:val="001453EB"/>
    <w:rsid w:val="00146022"/>
    <w:rsid w:val="00147B5B"/>
    <w:rsid w:val="001501B3"/>
    <w:rsid w:val="001503E9"/>
    <w:rsid w:val="00150DAE"/>
    <w:rsid w:val="00151445"/>
    <w:rsid w:val="00151B92"/>
    <w:rsid w:val="0015229D"/>
    <w:rsid w:val="00152347"/>
    <w:rsid w:val="0015294D"/>
    <w:rsid w:val="00152FC9"/>
    <w:rsid w:val="001536F2"/>
    <w:rsid w:val="00153D36"/>
    <w:rsid w:val="0015417E"/>
    <w:rsid w:val="001563AF"/>
    <w:rsid w:val="001600B0"/>
    <w:rsid w:val="00160FAF"/>
    <w:rsid w:val="00161565"/>
    <w:rsid w:val="00161B81"/>
    <w:rsid w:val="0016235B"/>
    <w:rsid w:val="00162498"/>
    <w:rsid w:val="00162A4F"/>
    <w:rsid w:val="00162D13"/>
    <w:rsid w:val="00165773"/>
    <w:rsid w:val="00165C86"/>
    <w:rsid w:val="00166427"/>
    <w:rsid w:val="00167D88"/>
    <w:rsid w:val="001719D0"/>
    <w:rsid w:val="001724DC"/>
    <w:rsid w:val="0017304B"/>
    <w:rsid w:val="001748AA"/>
    <w:rsid w:val="00175701"/>
    <w:rsid w:val="00175AC8"/>
    <w:rsid w:val="00175E71"/>
    <w:rsid w:val="00176FB7"/>
    <w:rsid w:val="00177570"/>
    <w:rsid w:val="00177A72"/>
    <w:rsid w:val="0018043E"/>
    <w:rsid w:val="001809E3"/>
    <w:rsid w:val="00180CA5"/>
    <w:rsid w:val="001817E4"/>
    <w:rsid w:val="00182088"/>
    <w:rsid w:val="001839A8"/>
    <w:rsid w:val="00183FEC"/>
    <w:rsid w:val="0018438D"/>
    <w:rsid w:val="00185374"/>
    <w:rsid w:val="00186C10"/>
    <w:rsid w:val="00187F41"/>
    <w:rsid w:val="001913A4"/>
    <w:rsid w:val="0019270A"/>
    <w:rsid w:val="00192C82"/>
    <w:rsid w:val="00194624"/>
    <w:rsid w:val="00194BCB"/>
    <w:rsid w:val="001969AB"/>
    <w:rsid w:val="001978C1"/>
    <w:rsid w:val="001A07AE"/>
    <w:rsid w:val="001A08B4"/>
    <w:rsid w:val="001A0A5D"/>
    <w:rsid w:val="001A122E"/>
    <w:rsid w:val="001A337F"/>
    <w:rsid w:val="001A37FC"/>
    <w:rsid w:val="001A4242"/>
    <w:rsid w:val="001A46CA"/>
    <w:rsid w:val="001A4798"/>
    <w:rsid w:val="001A483A"/>
    <w:rsid w:val="001A6BF3"/>
    <w:rsid w:val="001A6C85"/>
    <w:rsid w:val="001A6E35"/>
    <w:rsid w:val="001B0076"/>
    <w:rsid w:val="001B046A"/>
    <w:rsid w:val="001B1619"/>
    <w:rsid w:val="001B1CEF"/>
    <w:rsid w:val="001B2855"/>
    <w:rsid w:val="001B2D5F"/>
    <w:rsid w:val="001B3B26"/>
    <w:rsid w:val="001B44CB"/>
    <w:rsid w:val="001B57D6"/>
    <w:rsid w:val="001B5885"/>
    <w:rsid w:val="001C002C"/>
    <w:rsid w:val="001C129B"/>
    <w:rsid w:val="001C19BA"/>
    <w:rsid w:val="001C1AC7"/>
    <w:rsid w:val="001C27D3"/>
    <w:rsid w:val="001C2F69"/>
    <w:rsid w:val="001C38E4"/>
    <w:rsid w:val="001C38F8"/>
    <w:rsid w:val="001C45DC"/>
    <w:rsid w:val="001C6B6E"/>
    <w:rsid w:val="001C759E"/>
    <w:rsid w:val="001C78FC"/>
    <w:rsid w:val="001C7E2E"/>
    <w:rsid w:val="001D01B8"/>
    <w:rsid w:val="001D100E"/>
    <w:rsid w:val="001D13A3"/>
    <w:rsid w:val="001D18FA"/>
    <w:rsid w:val="001D1913"/>
    <w:rsid w:val="001D251F"/>
    <w:rsid w:val="001D287A"/>
    <w:rsid w:val="001D396C"/>
    <w:rsid w:val="001D4ABD"/>
    <w:rsid w:val="001D5705"/>
    <w:rsid w:val="001E0A77"/>
    <w:rsid w:val="001E2524"/>
    <w:rsid w:val="001E4515"/>
    <w:rsid w:val="001E484F"/>
    <w:rsid w:val="001F0272"/>
    <w:rsid w:val="001F0D58"/>
    <w:rsid w:val="001F13AC"/>
    <w:rsid w:val="001F18AC"/>
    <w:rsid w:val="001F2236"/>
    <w:rsid w:val="001F28F3"/>
    <w:rsid w:val="001F2DD1"/>
    <w:rsid w:val="001F4A06"/>
    <w:rsid w:val="001F53B7"/>
    <w:rsid w:val="001F5946"/>
    <w:rsid w:val="001F62F8"/>
    <w:rsid w:val="001F6EAF"/>
    <w:rsid w:val="001F71BA"/>
    <w:rsid w:val="0020132A"/>
    <w:rsid w:val="002021F1"/>
    <w:rsid w:val="002034CD"/>
    <w:rsid w:val="00203AEB"/>
    <w:rsid w:val="00204BEE"/>
    <w:rsid w:val="00204D89"/>
    <w:rsid w:val="00205A18"/>
    <w:rsid w:val="0020603F"/>
    <w:rsid w:val="0020680E"/>
    <w:rsid w:val="00206C3B"/>
    <w:rsid w:val="002078F3"/>
    <w:rsid w:val="00210354"/>
    <w:rsid w:val="00211A5A"/>
    <w:rsid w:val="00211A74"/>
    <w:rsid w:val="002123FE"/>
    <w:rsid w:val="00212CE8"/>
    <w:rsid w:val="0021334F"/>
    <w:rsid w:val="002146E2"/>
    <w:rsid w:val="00214937"/>
    <w:rsid w:val="00214C65"/>
    <w:rsid w:val="00214EE6"/>
    <w:rsid w:val="0021513B"/>
    <w:rsid w:val="00215541"/>
    <w:rsid w:val="00215A76"/>
    <w:rsid w:val="00215D3E"/>
    <w:rsid w:val="00215F13"/>
    <w:rsid w:val="0021642F"/>
    <w:rsid w:val="00216EFD"/>
    <w:rsid w:val="00217605"/>
    <w:rsid w:val="00217920"/>
    <w:rsid w:val="00217A19"/>
    <w:rsid w:val="00220D7B"/>
    <w:rsid w:val="002219A8"/>
    <w:rsid w:val="0022247A"/>
    <w:rsid w:val="00222858"/>
    <w:rsid w:val="00223AF8"/>
    <w:rsid w:val="00224043"/>
    <w:rsid w:val="002240FF"/>
    <w:rsid w:val="00225077"/>
    <w:rsid w:val="002251C1"/>
    <w:rsid w:val="0022548F"/>
    <w:rsid w:val="00226F9A"/>
    <w:rsid w:val="00227B51"/>
    <w:rsid w:val="002300AD"/>
    <w:rsid w:val="002303C0"/>
    <w:rsid w:val="0023057F"/>
    <w:rsid w:val="00231340"/>
    <w:rsid w:val="00231A63"/>
    <w:rsid w:val="00232132"/>
    <w:rsid w:val="00234705"/>
    <w:rsid w:val="00234E01"/>
    <w:rsid w:val="00235870"/>
    <w:rsid w:val="00236193"/>
    <w:rsid w:val="002369B7"/>
    <w:rsid w:val="00236BC9"/>
    <w:rsid w:val="00236BEA"/>
    <w:rsid w:val="00237BAA"/>
    <w:rsid w:val="00237DE9"/>
    <w:rsid w:val="00240F93"/>
    <w:rsid w:val="002441BA"/>
    <w:rsid w:val="00245A40"/>
    <w:rsid w:val="0025100A"/>
    <w:rsid w:val="00251718"/>
    <w:rsid w:val="002517FC"/>
    <w:rsid w:val="00251945"/>
    <w:rsid w:val="00252994"/>
    <w:rsid w:val="002533AF"/>
    <w:rsid w:val="002537DF"/>
    <w:rsid w:val="00253937"/>
    <w:rsid w:val="00253AEC"/>
    <w:rsid w:val="00253C60"/>
    <w:rsid w:val="002540C3"/>
    <w:rsid w:val="002540DF"/>
    <w:rsid w:val="002544D3"/>
    <w:rsid w:val="00254A28"/>
    <w:rsid w:val="0025553C"/>
    <w:rsid w:val="0025627F"/>
    <w:rsid w:val="00256620"/>
    <w:rsid w:val="00257B93"/>
    <w:rsid w:val="002609F0"/>
    <w:rsid w:val="002610E2"/>
    <w:rsid w:val="002632A7"/>
    <w:rsid w:val="002636B5"/>
    <w:rsid w:val="00264A99"/>
    <w:rsid w:val="00264BBF"/>
    <w:rsid w:val="00264D77"/>
    <w:rsid w:val="00264F8F"/>
    <w:rsid w:val="00264FBB"/>
    <w:rsid w:val="00265355"/>
    <w:rsid w:val="00267A15"/>
    <w:rsid w:val="002706AF"/>
    <w:rsid w:val="00270BB4"/>
    <w:rsid w:val="00270F15"/>
    <w:rsid w:val="002715BE"/>
    <w:rsid w:val="002723FE"/>
    <w:rsid w:val="00273C07"/>
    <w:rsid w:val="002742E9"/>
    <w:rsid w:val="00275ABE"/>
    <w:rsid w:val="0027664B"/>
    <w:rsid w:val="00277CA3"/>
    <w:rsid w:val="00280227"/>
    <w:rsid w:val="002816F7"/>
    <w:rsid w:val="00281715"/>
    <w:rsid w:val="00281A8D"/>
    <w:rsid w:val="00282221"/>
    <w:rsid w:val="00282E19"/>
    <w:rsid w:val="00282E63"/>
    <w:rsid w:val="002830D7"/>
    <w:rsid w:val="00283730"/>
    <w:rsid w:val="00283F9E"/>
    <w:rsid w:val="002857AC"/>
    <w:rsid w:val="00285D36"/>
    <w:rsid w:val="00285FE7"/>
    <w:rsid w:val="0028635E"/>
    <w:rsid w:val="00286D2A"/>
    <w:rsid w:val="0028703B"/>
    <w:rsid w:val="00290158"/>
    <w:rsid w:val="002907ED"/>
    <w:rsid w:val="0029096F"/>
    <w:rsid w:val="002915CA"/>
    <w:rsid w:val="0029348F"/>
    <w:rsid w:val="0029365F"/>
    <w:rsid w:val="00293A78"/>
    <w:rsid w:val="00294D75"/>
    <w:rsid w:val="00295083"/>
    <w:rsid w:val="00295DF0"/>
    <w:rsid w:val="00295FD3"/>
    <w:rsid w:val="002A0092"/>
    <w:rsid w:val="002A00E5"/>
    <w:rsid w:val="002A05B2"/>
    <w:rsid w:val="002A1045"/>
    <w:rsid w:val="002A33B9"/>
    <w:rsid w:val="002A37BA"/>
    <w:rsid w:val="002A51D5"/>
    <w:rsid w:val="002A562F"/>
    <w:rsid w:val="002A5B42"/>
    <w:rsid w:val="002A5C8F"/>
    <w:rsid w:val="002A6CF2"/>
    <w:rsid w:val="002A6EF2"/>
    <w:rsid w:val="002A7394"/>
    <w:rsid w:val="002A78A2"/>
    <w:rsid w:val="002B0010"/>
    <w:rsid w:val="002B1EF6"/>
    <w:rsid w:val="002B233C"/>
    <w:rsid w:val="002B278A"/>
    <w:rsid w:val="002B2DA8"/>
    <w:rsid w:val="002B33F6"/>
    <w:rsid w:val="002B4191"/>
    <w:rsid w:val="002B48B7"/>
    <w:rsid w:val="002B51DA"/>
    <w:rsid w:val="002B5CEE"/>
    <w:rsid w:val="002B6ABC"/>
    <w:rsid w:val="002B6D71"/>
    <w:rsid w:val="002B7AC7"/>
    <w:rsid w:val="002B7FC2"/>
    <w:rsid w:val="002C0303"/>
    <w:rsid w:val="002C0D16"/>
    <w:rsid w:val="002C0D83"/>
    <w:rsid w:val="002C2875"/>
    <w:rsid w:val="002C2D47"/>
    <w:rsid w:val="002C322C"/>
    <w:rsid w:val="002C33F6"/>
    <w:rsid w:val="002C3A3F"/>
    <w:rsid w:val="002C3DB5"/>
    <w:rsid w:val="002C4220"/>
    <w:rsid w:val="002C4401"/>
    <w:rsid w:val="002C4D7A"/>
    <w:rsid w:val="002C7803"/>
    <w:rsid w:val="002C7D49"/>
    <w:rsid w:val="002D041A"/>
    <w:rsid w:val="002D1A50"/>
    <w:rsid w:val="002D23FD"/>
    <w:rsid w:val="002D26B2"/>
    <w:rsid w:val="002D32E9"/>
    <w:rsid w:val="002D4719"/>
    <w:rsid w:val="002D69F0"/>
    <w:rsid w:val="002D6CD4"/>
    <w:rsid w:val="002D798E"/>
    <w:rsid w:val="002E0223"/>
    <w:rsid w:val="002E0255"/>
    <w:rsid w:val="002E0613"/>
    <w:rsid w:val="002E07CD"/>
    <w:rsid w:val="002E0C6B"/>
    <w:rsid w:val="002E129E"/>
    <w:rsid w:val="002E16E0"/>
    <w:rsid w:val="002E2AC3"/>
    <w:rsid w:val="002E3B93"/>
    <w:rsid w:val="002E4FB3"/>
    <w:rsid w:val="002E5A1F"/>
    <w:rsid w:val="002E6265"/>
    <w:rsid w:val="002E7AF8"/>
    <w:rsid w:val="002E7F5D"/>
    <w:rsid w:val="002F0C1B"/>
    <w:rsid w:val="002F14D3"/>
    <w:rsid w:val="002F15C3"/>
    <w:rsid w:val="002F1D21"/>
    <w:rsid w:val="002F31B7"/>
    <w:rsid w:val="002F39D5"/>
    <w:rsid w:val="002F3B82"/>
    <w:rsid w:val="002F47C9"/>
    <w:rsid w:val="002F53ED"/>
    <w:rsid w:val="002F5EAE"/>
    <w:rsid w:val="002F74F6"/>
    <w:rsid w:val="00301B10"/>
    <w:rsid w:val="003024B6"/>
    <w:rsid w:val="00302781"/>
    <w:rsid w:val="00302E28"/>
    <w:rsid w:val="00303385"/>
    <w:rsid w:val="00303977"/>
    <w:rsid w:val="00303D5B"/>
    <w:rsid w:val="00305412"/>
    <w:rsid w:val="003059B9"/>
    <w:rsid w:val="00305D0C"/>
    <w:rsid w:val="00305DA8"/>
    <w:rsid w:val="00306186"/>
    <w:rsid w:val="003062E5"/>
    <w:rsid w:val="003071A6"/>
    <w:rsid w:val="0030797D"/>
    <w:rsid w:val="00307CE9"/>
    <w:rsid w:val="003102C0"/>
    <w:rsid w:val="00311BF3"/>
    <w:rsid w:val="00311C1A"/>
    <w:rsid w:val="003120AB"/>
    <w:rsid w:val="003122B8"/>
    <w:rsid w:val="003122F6"/>
    <w:rsid w:val="003125BA"/>
    <w:rsid w:val="00312B30"/>
    <w:rsid w:val="00312E81"/>
    <w:rsid w:val="00313F8E"/>
    <w:rsid w:val="003143AF"/>
    <w:rsid w:val="00314F79"/>
    <w:rsid w:val="00316315"/>
    <w:rsid w:val="00316E06"/>
    <w:rsid w:val="0031788C"/>
    <w:rsid w:val="00317929"/>
    <w:rsid w:val="00321D1A"/>
    <w:rsid w:val="00322E29"/>
    <w:rsid w:val="0032572D"/>
    <w:rsid w:val="00325C33"/>
    <w:rsid w:val="00325DED"/>
    <w:rsid w:val="003275BA"/>
    <w:rsid w:val="0033001E"/>
    <w:rsid w:val="003302B3"/>
    <w:rsid w:val="00330A00"/>
    <w:rsid w:val="00330FBE"/>
    <w:rsid w:val="003316C0"/>
    <w:rsid w:val="00332A2C"/>
    <w:rsid w:val="00332DC7"/>
    <w:rsid w:val="00332FAC"/>
    <w:rsid w:val="00333212"/>
    <w:rsid w:val="00333ECE"/>
    <w:rsid w:val="0033465E"/>
    <w:rsid w:val="00334D6B"/>
    <w:rsid w:val="003362EF"/>
    <w:rsid w:val="00337F54"/>
    <w:rsid w:val="003400CC"/>
    <w:rsid w:val="003427E6"/>
    <w:rsid w:val="00342C63"/>
    <w:rsid w:val="003436BB"/>
    <w:rsid w:val="00343F87"/>
    <w:rsid w:val="00344073"/>
    <w:rsid w:val="00344178"/>
    <w:rsid w:val="00344262"/>
    <w:rsid w:val="00344B53"/>
    <w:rsid w:val="003455AF"/>
    <w:rsid w:val="003460E0"/>
    <w:rsid w:val="00346A4C"/>
    <w:rsid w:val="00350E1D"/>
    <w:rsid w:val="0035327D"/>
    <w:rsid w:val="00353759"/>
    <w:rsid w:val="00355E58"/>
    <w:rsid w:val="00356075"/>
    <w:rsid w:val="00356220"/>
    <w:rsid w:val="00356407"/>
    <w:rsid w:val="00357A37"/>
    <w:rsid w:val="0036065E"/>
    <w:rsid w:val="00361082"/>
    <w:rsid w:val="0036219F"/>
    <w:rsid w:val="00362B24"/>
    <w:rsid w:val="00362EF2"/>
    <w:rsid w:val="00363955"/>
    <w:rsid w:val="00363A21"/>
    <w:rsid w:val="00363DDB"/>
    <w:rsid w:val="003648E9"/>
    <w:rsid w:val="00364A0B"/>
    <w:rsid w:val="00364F97"/>
    <w:rsid w:val="003660AB"/>
    <w:rsid w:val="003669E0"/>
    <w:rsid w:val="003670E6"/>
    <w:rsid w:val="00367BE0"/>
    <w:rsid w:val="00367E79"/>
    <w:rsid w:val="003704CE"/>
    <w:rsid w:val="00370E2B"/>
    <w:rsid w:val="00370EE9"/>
    <w:rsid w:val="00371DC6"/>
    <w:rsid w:val="00371FEC"/>
    <w:rsid w:val="0037212A"/>
    <w:rsid w:val="00373929"/>
    <w:rsid w:val="00373C8E"/>
    <w:rsid w:val="00374601"/>
    <w:rsid w:val="00374713"/>
    <w:rsid w:val="003751D0"/>
    <w:rsid w:val="003752D3"/>
    <w:rsid w:val="003756B4"/>
    <w:rsid w:val="0037615F"/>
    <w:rsid w:val="003769AA"/>
    <w:rsid w:val="00377780"/>
    <w:rsid w:val="0038015E"/>
    <w:rsid w:val="00381011"/>
    <w:rsid w:val="00381110"/>
    <w:rsid w:val="0038158C"/>
    <w:rsid w:val="003821C3"/>
    <w:rsid w:val="003823FB"/>
    <w:rsid w:val="00382714"/>
    <w:rsid w:val="003829C8"/>
    <w:rsid w:val="0038322E"/>
    <w:rsid w:val="00383FF6"/>
    <w:rsid w:val="0038442E"/>
    <w:rsid w:val="003850C0"/>
    <w:rsid w:val="00385B8E"/>
    <w:rsid w:val="003861AC"/>
    <w:rsid w:val="0038621F"/>
    <w:rsid w:val="00387C90"/>
    <w:rsid w:val="00387DB6"/>
    <w:rsid w:val="00387E68"/>
    <w:rsid w:val="00387F74"/>
    <w:rsid w:val="00390A87"/>
    <w:rsid w:val="003911D2"/>
    <w:rsid w:val="00391264"/>
    <w:rsid w:val="00391CF9"/>
    <w:rsid w:val="00392560"/>
    <w:rsid w:val="003929E0"/>
    <w:rsid w:val="00392C5A"/>
    <w:rsid w:val="00392FC4"/>
    <w:rsid w:val="00393752"/>
    <w:rsid w:val="003942D4"/>
    <w:rsid w:val="00396D3C"/>
    <w:rsid w:val="00396FC9"/>
    <w:rsid w:val="003977EF"/>
    <w:rsid w:val="003A1379"/>
    <w:rsid w:val="003A1674"/>
    <w:rsid w:val="003A1A71"/>
    <w:rsid w:val="003A2FC2"/>
    <w:rsid w:val="003A2FF2"/>
    <w:rsid w:val="003A3474"/>
    <w:rsid w:val="003A4B3B"/>
    <w:rsid w:val="003A521A"/>
    <w:rsid w:val="003A54DE"/>
    <w:rsid w:val="003A580B"/>
    <w:rsid w:val="003A5E7F"/>
    <w:rsid w:val="003A60F4"/>
    <w:rsid w:val="003A6955"/>
    <w:rsid w:val="003B0409"/>
    <w:rsid w:val="003B0C20"/>
    <w:rsid w:val="003B1025"/>
    <w:rsid w:val="003B1084"/>
    <w:rsid w:val="003B120F"/>
    <w:rsid w:val="003B1615"/>
    <w:rsid w:val="003B174B"/>
    <w:rsid w:val="003B177F"/>
    <w:rsid w:val="003B194B"/>
    <w:rsid w:val="003B1BD1"/>
    <w:rsid w:val="003B2063"/>
    <w:rsid w:val="003B21C7"/>
    <w:rsid w:val="003B2933"/>
    <w:rsid w:val="003B4508"/>
    <w:rsid w:val="003B474A"/>
    <w:rsid w:val="003B56E4"/>
    <w:rsid w:val="003B5BBC"/>
    <w:rsid w:val="003B5CD1"/>
    <w:rsid w:val="003B7D9D"/>
    <w:rsid w:val="003C0104"/>
    <w:rsid w:val="003C017F"/>
    <w:rsid w:val="003C0445"/>
    <w:rsid w:val="003C094C"/>
    <w:rsid w:val="003C0DC6"/>
    <w:rsid w:val="003C1328"/>
    <w:rsid w:val="003C134C"/>
    <w:rsid w:val="003C1AEA"/>
    <w:rsid w:val="003C1BC5"/>
    <w:rsid w:val="003C1DD7"/>
    <w:rsid w:val="003C23A4"/>
    <w:rsid w:val="003C2C44"/>
    <w:rsid w:val="003C2F7F"/>
    <w:rsid w:val="003C3205"/>
    <w:rsid w:val="003C360F"/>
    <w:rsid w:val="003C3ECD"/>
    <w:rsid w:val="003C446E"/>
    <w:rsid w:val="003C532A"/>
    <w:rsid w:val="003C5533"/>
    <w:rsid w:val="003C5BEF"/>
    <w:rsid w:val="003C5D66"/>
    <w:rsid w:val="003C64F0"/>
    <w:rsid w:val="003C70C4"/>
    <w:rsid w:val="003C70C5"/>
    <w:rsid w:val="003C771A"/>
    <w:rsid w:val="003C796A"/>
    <w:rsid w:val="003D036B"/>
    <w:rsid w:val="003D05E0"/>
    <w:rsid w:val="003D0662"/>
    <w:rsid w:val="003D0C17"/>
    <w:rsid w:val="003D197D"/>
    <w:rsid w:val="003D2FF1"/>
    <w:rsid w:val="003D75CA"/>
    <w:rsid w:val="003D7C0C"/>
    <w:rsid w:val="003D7C2C"/>
    <w:rsid w:val="003E0091"/>
    <w:rsid w:val="003E05FD"/>
    <w:rsid w:val="003E4534"/>
    <w:rsid w:val="003E46B9"/>
    <w:rsid w:val="003E4B5D"/>
    <w:rsid w:val="003E4C9A"/>
    <w:rsid w:val="003E6A2B"/>
    <w:rsid w:val="003E72F3"/>
    <w:rsid w:val="003E792B"/>
    <w:rsid w:val="003E7A34"/>
    <w:rsid w:val="003E7D78"/>
    <w:rsid w:val="003F10ED"/>
    <w:rsid w:val="003F33F3"/>
    <w:rsid w:val="003F38D0"/>
    <w:rsid w:val="003F3D60"/>
    <w:rsid w:val="003F4339"/>
    <w:rsid w:val="003F445C"/>
    <w:rsid w:val="003F5973"/>
    <w:rsid w:val="003F5CC7"/>
    <w:rsid w:val="003F5F5E"/>
    <w:rsid w:val="003F64D4"/>
    <w:rsid w:val="003F73A3"/>
    <w:rsid w:val="003F75CF"/>
    <w:rsid w:val="003F7921"/>
    <w:rsid w:val="003F7C0C"/>
    <w:rsid w:val="00400E35"/>
    <w:rsid w:val="00401294"/>
    <w:rsid w:val="00401648"/>
    <w:rsid w:val="004024FD"/>
    <w:rsid w:val="00402581"/>
    <w:rsid w:val="0040271E"/>
    <w:rsid w:val="0040367E"/>
    <w:rsid w:val="004051B7"/>
    <w:rsid w:val="00405A07"/>
    <w:rsid w:val="00405D59"/>
    <w:rsid w:val="00406392"/>
    <w:rsid w:val="00406F16"/>
    <w:rsid w:val="0041054C"/>
    <w:rsid w:val="00410F72"/>
    <w:rsid w:val="00411606"/>
    <w:rsid w:val="0041335E"/>
    <w:rsid w:val="00413469"/>
    <w:rsid w:val="0041383C"/>
    <w:rsid w:val="00413C40"/>
    <w:rsid w:val="00413FD3"/>
    <w:rsid w:val="00414108"/>
    <w:rsid w:val="004154A2"/>
    <w:rsid w:val="00415647"/>
    <w:rsid w:val="00416045"/>
    <w:rsid w:val="00417CA1"/>
    <w:rsid w:val="00417F78"/>
    <w:rsid w:val="004204ED"/>
    <w:rsid w:val="00420ADD"/>
    <w:rsid w:val="00421BE4"/>
    <w:rsid w:val="00421D1A"/>
    <w:rsid w:val="00422051"/>
    <w:rsid w:val="004229D3"/>
    <w:rsid w:val="00422A4F"/>
    <w:rsid w:val="004230BD"/>
    <w:rsid w:val="004243BC"/>
    <w:rsid w:val="004255C6"/>
    <w:rsid w:val="00427319"/>
    <w:rsid w:val="00430AD6"/>
    <w:rsid w:val="00431341"/>
    <w:rsid w:val="004317FD"/>
    <w:rsid w:val="00431DF2"/>
    <w:rsid w:val="00432F7F"/>
    <w:rsid w:val="00432FFE"/>
    <w:rsid w:val="00434044"/>
    <w:rsid w:val="004361CF"/>
    <w:rsid w:val="00436638"/>
    <w:rsid w:val="004368AE"/>
    <w:rsid w:val="00436C6E"/>
    <w:rsid w:val="00436CF2"/>
    <w:rsid w:val="00436D62"/>
    <w:rsid w:val="00437300"/>
    <w:rsid w:val="00437A9B"/>
    <w:rsid w:val="00440BA1"/>
    <w:rsid w:val="00440D86"/>
    <w:rsid w:val="004414F4"/>
    <w:rsid w:val="00441520"/>
    <w:rsid w:val="00442044"/>
    <w:rsid w:val="00443BED"/>
    <w:rsid w:val="00443FFD"/>
    <w:rsid w:val="00444173"/>
    <w:rsid w:val="00445334"/>
    <w:rsid w:val="00445CE7"/>
    <w:rsid w:val="00446143"/>
    <w:rsid w:val="00446FB8"/>
    <w:rsid w:val="00451059"/>
    <w:rsid w:val="0045130E"/>
    <w:rsid w:val="00451CE0"/>
    <w:rsid w:val="00452798"/>
    <w:rsid w:val="00453915"/>
    <w:rsid w:val="00454178"/>
    <w:rsid w:val="00454B84"/>
    <w:rsid w:val="00454BCC"/>
    <w:rsid w:val="00455373"/>
    <w:rsid w:val="004557CF"/>
    <w:rsid w:val="004558F2"/>
    <w:rsid w:val="00455956"/>
    <w:rsid w:val="00456937"/>
    <w:rsid w:val="00457ADC"/>
    <w:rsid w:val="00460378"/>
    <w:rsid w:val="0046068F"/>
    <w:rsid w:val="00461771"/>
    <w:rsid w:val="00461AFF"/>
    <w:rsid w:val="00461B9D"/>
    <w:rsid w:val="00461C22"/>
    <w:rsid w:val="00463CE7"/>
    <w:rsid w:val="0046505B"/>
    <w:rsid w:val="00465431"/>
    <w:rsid w:val="00466CD4"/>
    <w:rsid w:val="00466E99"/>
    <w:rsid w:val="00467604"/>
    <w:rsid w:val="004677EA"/>
    <w:rsid w:val="00467B78"/>
    <w:rsid w:val="00467D20"/>
    <w:rsid w:val="004708B2"/>
    <w:rsid w:val="00470C08"/>
    <w:rsid w:val="00471848"/>
    <w:rsid w:val="00472A47"/>
    <w:rsid w:val="00472AD8"/>
    <w:rsid w:val="00472F09"/>
    <w:rsid w:val="00472FCD"/>
    <w:rsid w:val="00473AE4"/>
    <w:rsid w:val="00473AF1"/>
    <w:rsid w:val="0047407A"/>
    <w:rsid w:val="004752AC"/>
    <w:rsid w:val="004753D9"/>
    <w:rsid w:val="004758C4"/>
    <w:rsid w:val="0047604D"/>
    <w:rsid w:val="0047609C"/>
    <w:rsid w:val="00476412"/>
    <w:rsid w:val="004764F9"/>
    <w:rsid w:val="00476BE5"/>
    <w:rsid w:val="004772D9"/>
    <w:rsid w:val="004775E0"/>
    <w:rsid w:val="004818CE"/>
    <w:rsid w:val="0048285C"/>
    <w:rsid w:val="00483733"/>
    <w:rsid w:val="004842CF"/>
    <w:rsid w:val="00485B64"/>
    <w:rsid w:val="00487921"/>
    <w:rsid w:val="00490320"/>
    <w:rsid w:val="00490B3F"/>
    <w:rsid w:val="004918DF"/>
    <w:rsid w:val="00491B8B"/>
    <w:rsid w:val="00491F21"/>
    <w:rsid w:val="0049205C"/>
    <w:rsid w:val="00493433"/>
    <w:rsid w:val="0049557A"/>
    <w:rsid w:val="00496B32"/>
    <w:rsid w:val="00497214"/>
    <w:rsid w:val="004973BA"/>
    <w:rsid w:val="00497F78"/>
    <w:rsid w:val="004A0408"/>
    <w:rsid w:val="004A09BB"/>
    <w:rsid w:val="004A0A08"/>
    <w:rsid w:val="004A0C50"/>
    <w:rsid w:val="004A0E4D"/>
    <w:rsid w:val="004A1284"/>
    <w:rsid w:val="004A1497"/>
    <w:rsid w:val="004A1564"/>
    <w:rsid w:val="004A168C"/>
    <w:rsid w:val="004A28E2"/>
    <w:rsid w:val="004A3918"/>
    <w:rsid w:val="004A4897"/>
    <w:rsid w:val="004A5E0B"/>
    <w:rsid w:val="004A6A70"/>
    <w:rsid w:val="004A79CA"/>
    <w:rsid w:val="004B0CEC"/>
    <w:rsid w:val="004B1FCC"/>
    <w:rsid w:val="004B27D8"/>
    <w:rsid w:val="004B2CA9"/>
    <w:rsid w:val="004B2CED"/>
    <w:rsid w:val="004B452D"/>
    <w:rsid w:val="004B5FA3"/>
    <w:rsid w:val="004B718F"/>
    <w:rsid w:val="004B761A"/>
    <w:rsid w:val="004C04FB"/>
    <w:rsid w:val="004C05F6"/>
    <w:rsid w:val="004C0871"/>
    <w:rsid w:val="004C0B9B"/>
    <w:rsid w:val="004C1BA6"/>
    <w:rsid w:val="004C1CB7"/>
    <w:rsid w:val="004C2C7B"/>
    <w:rsid w:val="004C3AEE"/>
    <w:rsid w:val="004C3FB6"/>
    <w:rsid w:val="004C43B6"/>
    <w:rsid w:val="004C620D"/>
    <w:rsid w:val="004C63D6"/>
    <w:rsid w:val="004C69C2"/>
    <w:rsid w:val="004C6A05"/>
    <w:rsid w:val="004C6BB4"/>
    <w:rsid w:val="004D0820"/>
    <w:rsid w:val="004D1049"/>
    <w:rsid w:val="004D12F9"/>
    <w:rsid w:val="004D148A"/>
    <w:rsid w:val="004D15D9"/>
    <w:rsid w:val="004D196D"/>
    <w:rsid w:val="004D1B02"/>
    <w:rsid w:val="004D39C1"/>
    <w:rsid w:val="004D40C8"/>
    <w:rsid w:val="004D4451"/>
    <w:rsid w:val="004D4945"/>
    <w:rsid w:val="004D6039"/>
    <w:rsid w:val="004E04C1"/>
    <w:rsid w:val="004E25AD"/>
    <w:rsid w:val="004E2B06"/>
    <w:rsid w:val="004E2C08"/>
    <w:rsid w:val="004E336F"/>
    <w:rsid w:val="004E374B"/>
    <w:rsid w:val="004E3B56"/>
    <w:rsid w:val="004E3E18"/>
    <w:rsid w:val="004E5F93"/>
    <w:rsid w:val="004E6373"/>
    <w:rsid w:val="004E7575"/>
    <w:rsid w:val="004E76F9"/>
    <w:rsid w:val="004F085A"/>
    <w:rsid w:val="004F0A5C"/>
    <w:rsid w:val="004F0D66"/>
    <w:rsid w:val="004F0FDD"/>
    <w:rsid w:val="004F1188"/>
    <w:rsid w:val="004F1D30"/>
    <w:rsid w:val="004F2050"/>
    <w:rsid w:val="004F2139"/>
    <w:rsid w:val="004F2428"/>
    <w:rsid w:val="004F2539"/>
    <w:rsid w:val="004F2741"/>
    <w:rsid w:val="004F2CEA"/>
    <w:rsid w:val="004F44DF"/>
    <w:rsid w:val="004F65A0"/>
    <w:rsid w:val="004F6A22"/>
    <w:rsid w:val="00500977"/>
    <w:rsid w:val="00500CB6"/>
    <w:rsid w:val="0050166C"/>
    <w:rsid w:val="00502ACC"/>
    <w:rsid w:val="00503D78"/>
    <w:rsid w:val="0050461E"/>
    <w:rsid w:val="00505E80"/>
    <w:rsid w:val="0050626D"/>
    <w:rsid w:val="0050644C"/>
    <w:rsid w:val="005066E4"/>
    <w:rsid w:val="00506BBD"/>
    <w:rsid w:val="0051045B"/>
    <w:rsid w:val="0051052F"/>
    <w:rsid w:val="0051281E"/>
    <w:rsid w:val="005133B3"/>
    <w:rsid w:val="00513866"/>
    <w:rsid w:val="00514AB2"/>
    <w:rsid w:val="0051526D"/>
    <w:rsid w:val="0051577E"/>
    <w:rsid w:val="00520461"/>
    <w:rsid w:val="00521004"/>
    <w:rsid w:val="005212E5"/>
    <w:rsid w:val="00521618"/>
    <w:rsid w:val="0052238F"/>
    <w:rsid w:val="00524ADA"/>
    <w:rsid w:val="00526169"/>
    <w:rsid w:val="005271A9"/>
    <w:rsid w:val="00527B46"/>
    <w:rsid w:val="00527C3E"/>
    <w:rsid w:val="005302CA"/>
    <w:rsid w:val="0053228E"/>
    <w:rsid w:val="00532776"/>
    <w:rsid w:val="00533792"/>
    <w:rsid w:val="00535748"/>
    <w:rsid w:val="00535793"/>
    <w:rsid w:val="0053606A"/>
    <w:rsid w:val="005372E7"/>
    <w:rsid w:val="005379EA"/>
    <w:rsid w:val="0054056F"/>
    <w:rsid w:val="005408C0"/>
    <w:rsid w:val="00541267"/>
    <w:rsid w:val="00543445"/>
    <w:rsid w:val="00543828"/>
    <w:rsid w:val="00545B0F"/>
    <w:rsid w:val="00546BEC"/>
    <w:rsid w:val="00547319"/>
    <w:rsid w:val="005477FE"/>
    <w:rsid w:val="00551625"/>
    <w:rsid w:val="0055188F"/>
    <w:rsid w:val="00551B55"/>
    <w:rsid w:val="00552720"/>
    <w:rsid w:val="00553F70"/>
    <w:rsid w:val="00554B6A"/>
    <w:rsid w:val="00555731"/>
    <w:rsid w:val="00555E5E"/>
    <w:rsid w:val="00556DEB"/>
    <w:rsid w:val="0055736B"/>
    <w:rsid w:val="005608C3"/>
    <w:rsid w:val="0056140B"/>
    <w:rsid w:val="00561F59"/>
    <w:rsid w:val="00562010"/>
    <w:rsid w:val="005627C1"/>
    <w:rsid w:val="00563037"/>
    <w:rsid w:val="00563090"/>
    <w:rsid w:val="0056321C"/>
    <w:rsid w:val="0056407C"/>
    <w:rsid w:val="0056433E"/>
    <w:rsid w:val="00564DF1"/>
    <w:rsid w:val="00565869"/>
    <w:rsid w:val="00565A64"/>
    <w:rsid w:val="005660E2"/>
    <w:rsid w:val="00566F79"/>
    <w:rsid w:val="00567EA1"/>
    <w:rsid w:val="00567F80"/>
    <w:rsid w:val="00570BD5"/>
    <w:rsid w:val="00571DC1"/>
    <w:rsid w:val="00573A99"/>
    <w:rsid w:val="00573BA8"/>
    <w:rsid w:val="00574552"/>
    <w:rsid w:val="00575515"/>
    <w:rsid w:val="00577185"/>
    <w:rsid w:val="00577374"/>
    <w:rsid w:val="0058053C"/>
    <w:rsid w:val="00580BE2"/>
    <w:rsid w:val="00581161"/>
    <w:rsid w:val="00581337"/>
    <w:rsid w:val="00581EB1"/>
    <w:rsid w:val="0058232D"/>
    <w:rsid w:val="00582A14"/>
    <w:rsid w:val="00582A29"/>
    <w:rsid w:val="00583D7E"/>
    <w:rsid w:val="00583FD1"/>
    <w:rsid w:val="005853F8"/>
    <w:rsid w:val="0058671A"/>
    <w:rsid w:val="00587750"/>
    <w:rsid w:val="0059026C"/>
    <w:rsid w:val="00590945"/>
    <w:rsid w:val="00590FE8"/>
    <w:rsid w:val="00591499"/>
    <w:rsid w:val="005919D3"/>
    <w:rsid w:val="00591FB1"/>
    <w:rsid w:val="005928DC"/>
    <w:rsid w:val="0059421B"/>
    <w:rsid w:val="005959DA"/>
    <w:rsid w:val="00595C13"/>
    <w:rsid w:val="005961B2"/>
    <w:rsid w:val="00596CE8"/>
    <w:rsid w:val="00596DF7"/>
    <w:rsid w:val="00597093"/>
    <w:rsid w:val="005974A6"/>
    <w:rsid w:val="005A0680"/>
    <w:rsid w:val="005A07DA"/>
    <w:rsid w:val="005A0F9E"/>
    <w:rsid w:val="005A1059"/>
    <w:rsid w:val="005A1E5F"/>
    <w:rsid w:val="005A2FE7"/>
    <w:rsid w:val="005A3A7F"/>
    <w:rsid w:val="005A489E"/>
    <w:rsid w:val="005A5041"/>
    <w:rsid w:val="005A5466"/>
    <w:rsid w:val="005A5CD1"/>
    <w:rsid w:val="005A5F49"/>
    <w:rsid w:val="005A66BE"/>
    <w:rsid w:val="005A6858"/>
    <w:rsid w:val="005A7A39"/>
    <w:rsid w:val="005B02D7"/>
    <w:rsid w:val="005B16BA"/>
    <w:rsid w:val="005B16F8"/>
    <w:rsid w:val="005B20EA"/>
    <w:rsid w:val="005B22BF"/>
    <w:rsid w:val="005B55F1"/>
    <w:rsid w:val="005B6235"/>
    <w:rsid w:val="005B64DA"/>
    <w:rsid w:val="005B6F92"/>
    <w:rsid w:val="005B7BA8"/>
    <w:rsid w:val="005C01E3"/>
    <w:rsid w:val="005C0F28"/>
    <w:rsid w:val="005C1A4C"/>
    <w:rsid w:val="005C1D6B"/>
    <w:rsid w:val="005C2C26"/>
    <w:rsid w:val="005C2D9B"/>
    <w:rsid w:val="005C31A9"/>
    <w:rsid w:val="005C31D5"/>
    <w:rsid w:val="005C5E1A"/>
    <w:rsid w:val="005C5E93"/>
    <w:rsid w:val="005C641F"/>
    <w:rsid w:val="005C64E4"/>
    <w:rsid w:val="005C666D"/>
    <w:rsid w:val="005C6959"/>
    <w:rsid w:val="005C6E24"/>
    <w:rsid w:val="005C73F8"/>
    <w:rsid w:val="005C771D"/>
    <w:rsid w:val="005D0773"/>
    <w:rsid w:val="005D11E9"/>
    <w:rsid w:val="005D1D7A"/>
    <w:rsid w:val="005D34B7"/>
    <w:rsid w:val="005D34D0"/>
    <w:rsid w:val="005D40AF"/>
    <w:rsid w:val="005D5E79"/>
    <w:rsid w:val="005D6090"/>
    <w:rsid w:val="005D6BC9"/>
    <w:rsid w:val="005D73D1"/>
    <w:rsid w:val="005D7A63"/>
    <w:rsid w:val="005D7FDF"/>
    <w:rsid w:val="005E0837"/>
    <w:rsid w:val="005E12BF"/>
    <w:rsid w:val="005E1AE6"/>
    <w:rsid w:val="005E3233"/>
    <w:rsid w:val="005E3A8D"/>
    <w:rsid w:val="005E4EA2"/>
    <w:rsid w:val="005E5C51"/>
    <w:rsid w:val="005E5D50"/>
    <w:rsid w:val="005E611B"/>
    <w:rsid w:val="005E6290"/>
    <w:rsid w:val="005E65F7"/>
    <w:rsid w:val="005E6D43"/>
    <w:rsid w:val="005E6FD0"/>
    <w:rsid w:val="005F0D12"/>
    <w:rsid w:val="005F31DF"/>
    <w:rsid w:val="005F432D"/>
    <w:rsid w:val="005F4969"/>
    <w:rsid w:val="005F6A33"/>
    <w:rsid w:val="005F6D92"/>
    <w:rsid w:val="005F6E63"/>
    <w:rsid w:val="005F71DF"/>
    <w:rsid w:val="005F7210"/>
    <w:rsid w:val="005F744A"/>
    <w:rsid w:val="00600477"/>
    <w:rsid w:val="0060162A"/>
    <w:rsid w:val="006021FD"/>
    <w:rsid w:val="006024CE"/>
    <w:rsid w:val="00605341"/>
    <w:rsid w:val="00605CE8"/>
    <w:rsid w:val="00606625"/>
    <w:rsid w:val="00606C8D"/>
    <w:rsid w:val="00606E33"/>
    <w:rsid w:val="00606F15"/>
    <w:rsid w:val="006074CB"/>
    <w:rsid w:val="006078D1"/>
    <w:rsid w:val="0061033D"/>
    <w:rsid w:val="00610678"/>
    <w:rsid w:val="00610C64"/>
    <w:rsid w:val="006112B7"/>
    <w:rsid w:val="00611543"/>
    <w:rsid w:val="00612541"/>
    <w:rsid w:val="00613BF5"/>
    <w:rsid w:val="00613CA7"/>
    <w:rsid w:val="00613EC3"/>
    <w:rsid w:val="006151D3"/>
    <w:rsid w:val="00615484"/>
    <w:rsid w:val="00615B39"/>
    <w:rsid w:val="00616AB4"/>
    <w:rsid w:val="0061710F"/>
    <w:rsid w:val="00617A43"/>
    <w:rsid w:val="00617E11"/>
    <w:rsid w:val="00617F8D"/>
    <w:rsid w:val="006202FE"/>
    <w:rsid w:val="00621C05"/>
    <w:rsid w:val="00622853"/>
    <w:rsid w:val="00623743"/>
    <w:rsid w:val="00623947"/>
    <w:rsid w:val="00623A0C"/>
    <w:rsid w:val="00623F90"/>
    <w:rsid w:val="0062404F"/>
    <w:rsid w:val="00624113"/>
    <w:rsid w:val="006247BE"/>
    <w:rsid w:val="00625FDB"/>
    <w:rsid w:val="00626721"/>
    <w:rsid w:val="006270CC"/>
    <w:rsid w:val="00627E12"/>
    <w:rsid w:val="006306CE"/>
    <w:rsid w:val="00630D56"/>
    <w:rsid w:val="00630D5A"/>
    <w:rsid w:val="00631158"/>
    <w:rsid w:val="006312C5"/>
    <w:rsid w:val="0063186C"/>
    <w:rsid w:val="00631933"/>
    <w:rsid w:val="00631D5E"/>
    <w:rsid w:val="00632339"/>
    <w:rsid w:val="00633910"/>
    <w:rsid w:val="00633B38"/>
    <w:rsid w:val="00634596"/>
    <w:rsid w:val="00635289"/>
    <w:rsid w:val="00635E3F"/>
    <w:rsid w:val="00637324"/>
    <w:rsid w:val="00637440"/>
    <w:rsid w:val="0063768E"/>
    <w:rsid w:val="00637865"/>
    <w:rsid w:val="00637C38"/>
    <w:rsid w:val="00637F79"/>
    <w:rsid w:val="0064068B"/>
    <w:rsid w:val="00640A9F"/>
    <w:rsid w:val="0064169B"/>
    <w:rsid w:val="00642393"/>
    <w:rsid w:val="006423F3"/>
    <w:rsid w:val="00642E16"/>
    <w:rsid w:val="00643463"/>
    <w:rsid w:val="00643E95"/>
    <w:rsid w:val="0064508A"/>
    <w:rsid w:val="006450FA"/>
    <w:rsid w:val="006462BE"/>
    <w:rsid w:val="0064648F"/>
    <w:rsid w:val="00647B91"/>
    <w:rsid w:val="0065000A"/>
    <w:rsid w:val="006502E7"/>
    <w:rsid w:val="006503E0"/>
    <w:rsid w:val="00650603"/>
    <w:rsid w:val="00650BA8"/>
    <w:rsid w:val="006511CB"/>
    <w:rsid w:val="00651747"/>
    <w:rsid w:val="006534FD"/>
    <w:rsid w:val="006543B2"/>
    <w:rsid w:val="00654B4A"/>
    <w:rsid w:val="00654BAB"/>
    <w:rsid w:val="00655A4C"/>
    <w:rsid w:val="00655B2F"/>
    <w:rsid w:val="00655DC1"/>
    <w:rsid w:val="00656C43"/>
    <w:rsid w:val="0065740A"/>
    <w:rsid w:val="00657901"/>
    <w:rsid w:val="006609AF"/>
    <w:rsid w:val="00661237"/>
    <w:rsid w:val="00661AF2"/>
    <w:rsid w:val="0066314D"/>
    <w:rsid w:val="00663C5D"/>
    <w:rsid w:val="0066573B"/>
    <w:rsid w:val="006668A2"/>
    <w:rsid w:val="006673C0"/>
    <w:rsid w:val="00667C49"/>
    <w:rsid w:val="0067005C"/>
    <w:rsid w:val="00670573"/>
    <w:rsid w:val="00670934"/>
    <w:rsid w:val="00671010"/>
    <w:rsid w:val="00673FE0"/>
    <w:rsid w:val="00675659"/>
    <w:rsid w:val="0067600E"/>
    <w:rsid w:val="006761E7"/>
    <w:rsid w:val="00676745"/>
    <w:rsid w:val="00676B6E"/>
    <w:rsid w:val="00677742"/>
    <w:rsid w:val="006800C6"/>
    <w:rsid w:val="0068014A"/>
    <w:rsid w:val="0068238B"/>
    <w:rsid w:val="00682772"/>
    <w:rsid w:val="0068295C"/>
    <w:rsid w:val="00683D69"/>
    <w:rsid w:val="006848CC"/>
    <w:rsid w:val="006850A5"/>
    <w:rsid w:val="0068528A"/>
    <w:rsid w:val="00690098"/>
    <w:rsid w:val="00691119"/>
    <w:rsid w:val="00691924"/>
    <w:rsid w:val="00691A06"/>
    <w:rsid w:val="00692296"/>
    <w:rsid w:val="00692E01"/>
    <w:rsid w:val="00694425"/>
    <w:rsid w:val="0069491D"/>
    <w:rsid w:val="00696199"/>
    <w:rsid w:val="00696803"/>
    <w:rsid w:val="00697214"/>
    <w:rsid w:val="00697F5E"/>
    <w:rsid w:val="006A02C2"/>
    <w:rsid w:val="006A0633"/>
    <w:rsid w:val="006A1146"/>
    <w:rsid w:val="006A1187"/>
    <w:rsid w:val="006A1CCB"/>
    <w:rsid w:val="006A21C2"/>
    <w:rsid w:val="006A2C4D"/>
    <w:rsid w:val="006A4F89"/>
    <w:rsid w:val="006A5DFB"/>
    <w:rsid w:val="006A6052"/>
    <w:rsid w:val="006A7312"/>
    <w:rsid w:val="006A731D"/>
    <w:rsid w:val="006A7558"/>
    <w:rsid w:val="006A761A"/>
    <w:rsid w:val="006A7779"/>
    <w:rsid w:val="006A77B1"/>
    <w:rsid w:val="006A797F"/>
    <w:rsid w:val="006B267F"/>
    <w:rsid w:val="006B28D1"/>
    <w:rsid w:val="006B31F2"/>
    <w:rsid w:val="006B3482"/>
    <w:rsid w:val="006B36A6"/>
    <w:rsid w:val="006B384E"/>
    <w:rsid w:val="006B39AC"/>
    <w:rsid w:val="006B5324"/>
    <w:rsid w:val="006B5B7B"/>
    <w:rsid w:val="006B6683"/>
    <w:rsid w:val="006B7CC0"/>
    <w:rsid w:val="006B7DCC"/>
    <w:rsid w:val="006C08F6"/>
    <w:rsid w:val="006C1312"/>
    <w:rsid w:val="006C18B1"/>
    <w:rsid w:val="006C29B8"/>
    <w:rsid w:val="006C3ED6"/>
    <w:rsid w:val="006C3F43"/>
    <w:rsid w:val="006C4569"/>
    <w:rsid w:val="006C63BB"/>
    <w:rsid w:val="006C7486"/>
    <w:rsid w:val="006D0679"/>
    <w:rsid w:val="006D114F"/>
    <w:rsid w:val="006D20BD"/>
    <w:rsid w:val="006D2CE1"/>
    <w:rsid w:val="006D2ECF"/>
    <w:rsid w:val="006D35DA"/>
    <w:rsid w:val="006D41FB"/>
    <w:rsid w:val="006D4DAD"/>
    <w:rsid w:val="006D599E"/>
    <w:rsid w:val="006D5A23"/>
    <w:rsid w:val="006D66BC"/>
    <w:rsid w:val="006D6DCA"/>
    <w:rsid w:val="006D7E98"/>
    <w:rsid w:val="006E0B84"/>
    <w:rsid w:val="006E1371"/>
    <w:rsid w:val="006E1D4F"/>
    <w:rsid w:val="006E4CEC"/>
    <w:rsid w:val="006E5487"/>
    <w:rsid w:val="006E5F3A"/>
    <w:rsid w:val="006E656A"/>
    <w:rsid w:val="006E7F76"/>
    <w:rsid w:val="006F06D9"/>
    <w:rsid w:val="006F0DBB"/>
    <w:rsid w:val="006F1F8D"/>
    <w:rsid w:val="006F2264"/>
    <w:rsid w:val="006F3960"/>
    <w:rsid w:val="006F4350"/>
    <w:rsid w:val="006F5182"/>
    <w:rsid w:val="006F6DAD"/>
    <w:rsid w:val="006F7106"/>
    <w:rsid w:val="006F7254"/>
    <w:rsid w:val="006F72BE"/>
    <w:rsid w:val="006F734E"/>
    <w:rsid w:val="006F7B58"/>
    <w:rsid w:val="007000F9"/>
    <w:rsid w:val="00700763"/>
    <w:rsid w:val="00700CD8"/>
    <w:rsid w:val="00701E25"/>
    <w:rsid w:val="00702F71"/>
    <w:rsid w:val="00702FF6"/>
    <w:rsid w:val="00703973"/>
    <w:rsid w:val="0070471C"/>
    <w:rsid w:val="00704901"/>
    <w:rsid w:val="007051BD"/>
    <w:rsid w:val="007056E8"/>
    <w:rsid w:val="00706118"/>
    <w:rsid w:val="007062AF"/>
    <w:rsid w:val="00707A88"/>
    <w:rsid w:val="007104EB"/>
    <w:rsid w:val="007116D2"/>
    <w:rsid w:val="007119BD"/>
    <w:rsid w:val="00712584"/>
    <w:rsid w:val="007130E4"/>
    <w:rsid w:val="00713310"/>
    <w:rsid w:val="00713A25"/>
    <w:rsid w:val="00713DBE"/>
    <w:rsid w:val="00714147"/>
    <w:rsid w:val="00714C9D"/>
    <w:rsid w:val="00714ED5"/>
    <w:rsid w:val="00715742"/>
    <w:rsid w:val="00715C31"/>
    <w:rsid w:val="00716107"/>
    <w:rsid w:val="00716699"/>
    <w:rsid w:val="00716A9D"/>
    <w:rsid w:val="00716BB4"/>
    <w:rsid w:val="00717BF2"/>
    <w:rsid w:val="00720D20"/>
    <w:rsid w:val="00720E8E"/>
    <w:rsid w:val="00720FDE"/>
    <w:rsid w:val="00721F9E"/>
    <w:rsid w:val="00722B6D"/>
    <w:rsid w:val="00722C1F"/>
    <w:rsid w:val="00723376"/>
    <w:rsid w:val="00725880"/>
    <w:rsid w:val="00726957"/>
    <w:rsid w:val="00727489"/>
    <w:rsid w:val="00727F96"/>
    <w:rsid w:val="007302ED"/>
    <w:rsid w:val="00730E6E"/>
    <w:rsid w:val="007313BB"/>
    <w:rsid w:val="00731C85"/>
    <w:rsid w:val="007323FA"/>
    <w:rsid w:val="0073256B"/>
    <w:rsid w:val="00732AB5"/>
    <w:rsid w:val="00733164"/>
    <w:rsid w:val="00733E7C"/>
    <w:rsid w:val="007349D6"/>
    <w:rsid w:val="00734F77"/>
    <w:rsid w:val="00736313"/>
    <w:rsid w:val="007367A1"/>
    <w:rsid w:val="00736DA5"/>
    <w:rsid w:val="007373F3"/>
    <w:rsid w:val="00737462"/>
    <w:rsid w:val="0073759E"/>
    <w:rsid w:val="0073760F"/>
    <w:rsid w:val="007377FE"/>
    <w:rsid w:val="00737E6C"/>
    <w:rsid w:val="0074091A"/>
    <w:rsid w:val="00741AE8"/>
    <w:rsid w:val="00741C99"/>
    <w:rsid w:val="00741D05"/>
    <w:rsid w:val="00741FE4"/>
    <w:rsid w:val="00742110"/>
    <w:rsid w:val="0074311A"/>
    <w:rsid w:val="0074356B"/>
    <w:rsid w:val="0074379C"/>
    <w:rsid w:val="00743DF7"/>
    <w:rsid w:val="00744444"/>
    <w:rsid w:val="0074461D"/>
    <w:rsid w:val="00744CB6"/>
    <w:rsid w:val="00745AEB"/>
    <w:rsid w:val="00745B51"/>
    <w:rsid w:val="00746BDD"/>
    <w:rsid w:val="00747ADC"/>
    <w:rsid w:val="00747C99"/>
    <w:rsid w:val="00750904"/>
    <w:rsid w:val="007514BA"/>
    <w:rsid w:val="0075182A"/>
    <w:rsid w:val="00752AE1"/>
    <w:rsid w:val="00752B3E"/>
    <w:rsid w:val="00752B6B"/>
    <w:rsid w:val="00754816"/>
    <w:rsid w:val="00754994"/>
    <w:rsid w:val="00754D89"/>
    <w:rsid w:val="0075580B"/>
    <w:rsid w:val="00756338"/>
    <w:rsid w:val="00756610"/>
    <w:rsid w:val="0075693C"/>
    <w:rsid w:val="00761E7B"/>
    <w:rsid w:val="00762740"/>
    <w:rsid w:val="0076285A"/>
    <w:rsid w:val="00762F07"/>
    <w:rsid w:val="0076377D"/>
    <w:rsid w:val="00763D48"/>
    <w:rsid w:val="00763FF2"/>
    <w:rsid w:val="00764C87"/>
    <w:rsid w:val="00766533"/>
    <w:rsid w:val="00766B6A"/>
    <w:rsid w:val="00766E2D"/>
    <w:rsid w:val="00770EEA"/>
    <w:rsid w:val="007716A2"/>
    <w:rsid w:val="00772312"/>
    <w:rsid w:val="0077328E"/>
    <w:rsid w:val="007750E9"/>
    <w:rsid w:val="007757DF"/>
    <w:rsid w:val="00775B65"/>
    <w:rsid w:val="00775F48"/>
    <w:rsid w:val="0077634E"/>
    <w:rsid w:val="00776938"/>
    <w:rsid w:val="0077750C"/>
    <w:rsid w:val="00777C0D"/>
    <w:rsid w:val="007808AB"/>
    <w:rsid w:val="00780CA2"/>
    <w:rsid w:val="00781580"/>
    <w:rsid w:val="00782EE4"/>
    <w:rsid w:val="007835BF"/>
    <w:rsid w:val="00783C58"/>
    <w:rsid w:val="00784805"/>
    <w:rsid w:val="00784A08"/>
    <w:rsid w:val="00784CC0"/>
    <w:rsid w:val="007852F2"/>
    <w:rsid w:val="00785D66"/>
    <w:rsid w:val="00786D9B"/>
    <w:rsid w:val="00786F62"/>
    <w:rsid w:val="0078771E"/>
    <w:rsid w:val="007910BD"/>
    <w:rsid w:val="007916A6"/>
    <w:rsid w:val="00791A42"/>
    <w:rsid w:val="00792476"/>
    <w:rsid w:val="00792D1D"/>
    <w:rsid w:val="00793186"/>
    <w:rsid w:val="007942A7"/>
    <w:rsid w:val="00794A43"/>
    <w:rsid w:val="0079552E"/>
    <w:rsid w:val="00795A80"/>
    <w:rsid w:val="00795BB3"/>
    <w:rsid w:val="00796845"/>
    <w:rsid w:val="007A019A"/>
    <w:rsid w:val="007A0542"/>
    <w:rsid w:val="007A0C06"/>
    <w:rsid w:val="007A1236"/>
    <w:rsid w:val="007A1680"/>
    <w:rsid w:val="007A1A15"/>
    <w:rsid w:val="007A1C33"/>
    <w:rsid w:val="007A229A"/>
    <w:rsid w:val="007A24C4"/>
    <w:rsid w:val="007A4827"/>
    <w:rsid w:val="007A5991"/>
    <w:rsid w:val="007A6A77"/>
    <w:rsid w:val="007A6B0E"/>
    <w:rsid w:val="007A7076"/>
    <w:rsid w:val="007B0922"/>
    <w:rsid w:val="007B1A6D"/>
    <w:rsid w:val="007B32E6"/>
    <w:rsid w:val="007B3ADA"/>
    <w:rsid w:val="007B5121"/>
    <w:rsid w:val="007B521A"/>
    <w:rsid w:val="007B5602"/>
    <w:rsid w:val="007B5CBF"/>
    <w:rsid w:val="007B696A"/>
    <w:rsid w:val="007B6F32"/>
    <w:rsid w:val="007B6FCB"/>
    <w:rsid w:val="007B7242"/>
    <w:rsid w:val="007B7868"/>
    <w:rsid w:val="007B79AE"/>
    <w:rsid w:val="007C0518"/>
    <w:rsid w:val="007C12F5"/>
    <w:rsid w:val="007C2CA9"/>
    <w:rsid w:val="007C3380"/>
    <w:rsid w:val="007C3A3B"/>
    <w:rsid w:val="007C47BC"/>
    <w:rsid w:val="007C5487"/>
    <w:rsid w:val="007C5925"/>
    <w:rsid w:val="007C5AF1"/>
    <w:rsid w:val="007C5C15"/>
    <w:rsid w:val="007C66A7"/>
    <w:rsid w:val="007C76DE"/>
    <w:rsid w:val="007C7714"/>
    <w:rsid w:val="007C7AB1"/>
    <w:rsid w:val="007D322A"/>
    <w:rsid w:val="007D3603"/>
    <w:rsid w:val="007D3794"/>
    <w:rsid w:val="007D38CF"/>
    <w:rsid w:val="007D3BAD"/>
    <w:rsid w:val="007D55A8"/>
    <w:rsid w:val="007D5FD3"/>
    <w:rsid w:val="007D66F1"/>
    <w:rsid w:val="007D6E99"/>
    <w:rsid w:val="007D7DF1"/>
    <w:rsid w:val="007D7E77"/>
    <w:rsid w:val="007E0514"/>
    <w:rsid w:val="007E05A9"/>
    <w:rsid w:val="007E1BEF"/>
    <w:rsid w:val="007E1E97"/>
    <w:rsid w:val="007E20FC"/>
    <w:rsid w:val="007E23AE"/>
    <w:rsid w:val="007E363E"/>
    <w:rsid w:val="007E4056"/>
    <w:rsid w:val="007E4785"/>
    <w:rsid w:val="007E4EA0"/>
    <w:rsid w:val="007E4FAF"/>
    <w:rsid w:val="007E5BB6"/>
    <w:rsid w:val="007E649D"/>
    <w:rsid w:val="007E699B"/>
    <w:rsid w:val="007E6CF2"/>
    <w:rsid w:val="007E6EFC"/>
    <w:rsid w:val="007E7BE8"/>
    <w:rsid w:val="007E7DAA"/>
    <w:rsid w:val="007F1387"/>
    <w:rsid w:val="007F1E43"/>
    <w:rsid w:val="007F2320"/>
    <w:rsid w:val="007F2FC1"/>
    <w:rsid w:val="007F307D"/>
    <w:rsid w:val="007F3408"/>
    <w:rsid w:val="007F47FA"/>
    <w:rsid w:val="007F4F5E"/>
    <w:rsid w:val="007F5884"/>
    <w:rsid w:val="007F5A50"/>
    <w:rsid w:val="007F6DF4"/>
    <w:rsid w:val="0080101D"/>
    <w:rsid w:val="008016C7"/>
    <w:rsid w:val="00801770"/>
    <w:rsid w:val="00802289"/>
    <w:rsid w:val="00803877"/>
    <w:rsid w:val="008049E1"/>
    <w:rsid w:val="00804FE9"/>
    <w:rsid w:val="00806185"/>
    <w:rsid w:val="00807145"/>
    <w:rsid w:val="00807B59"/>
    <w:rsid w:val="00810341"/>
    <w:rsid w:val="0081158C"/>
    <w:rsid w:val="00811DAC"/>
    <w:rsid w:val="00811FBC"/>
    <w:rsid w:val="00812037"/>
    <w:rsid w:val="008129E8"/>
    <w:rsid w:val="00812BAF"/>
    <w:rsid w:val="00813898"/>
    <w:rsid w:val="00813D7F"/>
    <w:rsid w:val="00813EE0"/>
    <w:rsid w:val="008141C1"/>
    <w:rsid w:val="00814D75"/>
    <w:rsid w:val="008150CF"/>
    <w:rsid w:val="00815315"/>
    <w:rsid w:val="0081649F"/>
    <w:rsid w:val="008171A7"/>
    <w:rsid w:val="00820232"/>
    <w:rsid w:val="00823318"/>
    <w:rsid w:val="00823743"/>
    <w:rsid w:val="008250E1"/>
    <w:rsid w:val="00826356"/>
    <w:rsid w:val="00826B16"/>
    <w:rsid w:val="00826FB6"/>
    <w:rsid w:val="00827662"/>
    <w:rsid w:val="008279A0"/>
    <w:rsid w:val="008302CB"/>
    <w:rsid w:val="008306B5"/>
    <w:rsid w:val="0083074F"/>
    <w:rsid w:val="00830BB0"/>
    <w:rsid w:val="00830E2E"/>
    <w:rsid w:val="00831A6A"/>
    <w:rsid w:val="00832F49"/>
    <w:rsid w:val="00833218"/>
    <w:rsid w:val="0083414A"/>
    <w:rsid w:val="00834379"/>
    <w:rsid w:val="008347D6"/>
    <w:rsid w:val="00834DF5"/>
    <w:rsid w:val="00834F10"/>
    <w:rsid w:val="008351EA"/>
    <w:rsid w:val="0083561F"/>
    <w:rsid w:val="0084043F"/>
    <w:rsid w:val="00841107"/>
    <w:rsid w:val="00841E52"/>
    <w:rsid w:val="00842233"/>
    <w:rsid w:val="008422CC"/>
    <w:rsid w:val="00842B9F"/>
    <w:rsid w:val="0084319F"/>
    <w:rsid w:val="008433B8"/>
    <w:rsid w:val="00843853"/>
    <w:rsid w:val="00844292"/>
    <w:rsid w:val="00844410"/>
    <w:rsid w:val="00844726"/>
    <w:rsid w:val="0084511A"/>
    <w:rsid w:val="00845D6C"/>
    <w:rsid w:val="0084603A"/>
    <w:rsid w:val="00846716"/>
    <w:rsid w:val="0084699F"/>
    <w:rsid w:val="00846C67"/>
    <w:rsid w:val="008505C1"/>
    <w:rsid w:val="00850FDB"/>
    <w:rsid w:val="0085139C"/>
    <w:rsid w:val="00851481"/>
    <w:rsid w:val="00851CAB"/>
    <w:rsid w:val="008521F6"/>
    <w:rsid w:val="00852204"/>
    <w:rsid w:val="008522EF"/>
    <w:rsid w:val="00852514"/>
    <w:rsid w:val="00852F35"/>
    <w:rsid w:val="008530B5"/>
    <w:rsid w:val="00853344"/>
    <w:rsid w:val="00853AB0"/>
    <w:rsid w:val="00853EEB"/>
    <w:rsid w:val="0085403F"/>
    <w:rsid w:val="00854393"/>
    <w:rsid w:val="00854BF2"/>
    <w:rsid w:val="008555A9"/>
    <w:rsid w:val="00856C04"/>
    <w:rsid w:val="00857266"/>
    <w:rsid w:val="008605B6"/>
    <w:rsid w:val="008610EB"/>
    <w:rsid w:val="0086206E"/>
    <w:rsid w:val="00862276"/>
    <w:rsid w:val="008622B3"/>
    <w:rsid w:val="008622FD"/>
    <w:rsid w:val="00862571"/>
    <w:rsid w:val="00862D69"/>
    <w:rsid w:val="008647AF"/>
    <w:rsid w:val="00864E94"/>
    <w:rsid w:val="00866757"/>
    <w:rsid w:val="008668B8"/>
    <w:rsid w:val="00867DF3"/>
    <w:rsid w:val="00870557"/>
    <w:rsid w:val="00871050"/>
    <w:rsid w:val="00871435"/>
    <w:rsid w:val="00872303"/>
    <w:rsid w:val="008728FD"/>
    <w:rsid w:val="00872D7E"/>
    <w:rsid w:val="008747F4"/>
    <w:rsid w:val="00874F04"/>
    <w:rsid w:val="00876218"/>
    <w:rsid w:val="00876273"/>
    <w:rsid w:val="00876334"/>
    <w:rsid w:val="00877390"/>
    <w:rsid w:val="00877AE5"/>
    <w:rsid w:val="00880148"/>
    <w:rsid w:val="00880873"/>
    <w:rsid w:val="00880F6A"/>
    <w:rsid w:val="008812A1"/>
    <w:rsid w:val="0088289E"/>
    <w:rsid w:val="008830F6"/>
    <w:rsid w:val="0088336B"/>
    <w:rsid w:val="008838D4"/>
    <w:rsid w:val="0088529E"/>
    <w:rsid w:val="00885308"/>
    <w:rsid w:val="00886249"/>
    <w:rsid w:val="00887159"/>
    <w:rsid w:val="008875B5"/>
    <w:rsid w:val="0088771E"/>
    <w:rsid w:val="00887DCD"/>
    <w:rsid w:val="00887F2B"/>
    <w:rsid w:val="008904C1"/>
    <w:rsid w:val="00891A94"/>
    <w:rsid w:val="00891D7F"/>
    <w:rsid w:val="0089266C"/>
    <w:rsid w:val="00895114"/>
    <w:rsid w:val="00895DE6"/>
    <w:rsid w:val="008960EB"/>
    <w:rsid w:val="008964B0"/>
    <w:rsid w:val="008965D3"/>
    <w:rsid w:val="008A041B"/>
    <w:rsid w:val="008A0719"/>
    <w:rsid w:val="008A09BB"/>
    <w:rsid w:val="008A0E9C"/>
    <w:rsid w:val="008A1F3A"/>
    <w:rsid w:val="008A2009"/>
    <w:rsid w:val="008A25A0"/>
    <w:rsid w:val="008A28ED"/>
    <w:rsid w:val="008A39B5"/>
    <w:rsid w:val="008A3B65"/>
    <w:rsid w:val="008A4A05"/>
    <w:rsid w:val="008A54B3"/>
    <w:rsid w:val="008A6D05"/>
    <w:rsid w:val="008A6D28"/>
    <w:rsid w:val="008B07A8"/>
    <w:rsid w:val="008B0CD5"/>
    <w:rsid w:val="008B2F60"/>
    <w:rsid w:val="008B3795"/>
    <w:rsid w:val="008B4511"/>
    <w:rsid w:val="008B46FD"/>
    <w:rsid w:val="008B5203"/>
    <w:rsid w:val="008B568C"/>
    <w:rsid w:val="008B5806"/>
    <w:rsid w:val="008B5AD0"/>
    <w:rsid w:val="008B66A8"/>
    <w:rsid w:val="008B72FC"/>
    <w:rsid w:val="008B7302"/>
    <w:rsid w:val="008B73D0"/>
    <w:rsid w:val="008C0772"/>
    <w:rsid w:val="008C1671"/>
    <w:rsid w:val="008C1D66"/>
    <w:rsid w:val="008C239C"/>
    <w:rsid w:val="008C25AF"/>
    <w:rsid w:val="008C2986"/>
    <w:rsid w:val="008C2AC9"/>
    <w:rsid w:val="008C3A93"/>
    <w:rsid w:val="008C41E9"/>
    <w:rsid w:val="008C49FD"/>
    <w:rsid w:val="008C4D15"/>
    <w:rsid w:val="008C5644"/>
    <w:rsid w:val="008C56E8"/>
    <w:rsid w:val="008C580F"/>
    <w:rsid w:val="008C6639"/>
    <w:rsid w:val="008C6B85"/>
    <w:rsid w:val="008C6EF9"/>
    <w:rsid w:val="008C76B9"/>
    <w:rsid w:val="008D0951"/>
    <w:rsid w:val="008D0D07"/>
    <w:rsid w:val="008D1951"/>
    <w:rsid w:val="008D21BF"/>
    <w:rsid w:val="008D27F1"/>
    <w:rsid w:val="008D29D5"/>
    <w:rsid w:val="008D2BD1"/>
    <w:rsid w:val="008D50BC"/>
    <w:rsid w:val="008D557F"/>
    <w:rsid w:val="008D566C"/>
    <w:rsid w:val="008D59EB"/>
    <w:rsid w:val="008D63E1"/>
    <w:rsid w:val="008D6B6B"/>
    <w:rsid w:val="008D7E37"/>
    <w:rsid w:val="008D7F11"/>
    <w:rsid w:val="008E0626"/>
    <w:rsid w:val="008E089B"/>
    <w:rsid w:val="008E0A87"/>
    <w:rsid w:val="008E159F"/>
    <w:rsid w:val="008E18D8"/>
    <w:rsid w:val="008E22D4"/>
    <w:rsid w:val="008E2A6D"/>
    <w:rsid w:val="008E3D32"/>
    <w:rsid w:val="008E3ECF"/>
    <w:rsid w:val="008E4B44"/>
    <w:rsid w:val="008E784B"/>
    <w:rsid w:val="008E7C09"/>
    <w:rsid w:val="008F0B05"/>
    <w:rsid w:val="008F15E2"/>
    <w:rsid w:val="008F15E9"/>
    <w:rsid w:val="008F1BFE"/>
    <w:rsid w:val="008F27D2"/>
    <w:rsid w:val="008F3E7E"/>
    <w:rsid w:val="008F556D"/>
    <w:rsid w:val="008F5CCE"/>
    <w:rsid w:val="008F7B38"/>
    <w:rsid w:val="00900AE0"/>
    <w:rsid w:val="00901650"/>
    <w:rsid w:val="00901F6D"/>
    <w:rsid w:val="00902114"/>
    <w:rsid w:val="009025B2"/>
    <w:rsid w:val="009030FF"/>
    <w:rsid w:val="00903737"/>
    <w:rsid w:val="009046B4"/>
    <w:rsid w:val="00906A9B"/>
    <w:rsid w:val="00906E11"/>
    <w:rsid w:val="00906F00"/>
    <w:rsid w:val="0091032B"/>
    <w:rsid w:val="00910C3F"/>
    <w:rsid w:val="00910C44"/>
    <w:rsid w:val="00910FDF"/>
    <w:rsid w:val="00911258"/>
    <w:rsid w:val="00911645"/>
    <w:rsid w:val="009127F7"/>
    <w:rsid w:val="00912806"/>
    <w:rsid w:val="0091282B"/>
    <w:rsid w:val="00912E70"/>
    <w:rsid w:val="009138A7"/>
    <w:rsid w:val="00913E53"/>
    <w:rsid w:val="0091479F"/>
    <w:rsid w:val="00914C91"/>
    <w:rsid w:val="00915770"/>
    <w:rsid w:val="0091619D"/>
    <w:rsid w:val="00916775"/>
    <w:rsid w:val="00916826"/>
    <w:rsid w:val="0091746A"/>
    <w:rsid w:val="009203D0"/>
    <w:rsid w:val="00920ED9"/>
    <w:rsid w:val="009213A3"/>
    <w:rsid w:val="0092254C"/>
    <w:rsid w:val="00922F25"/>
    <w:rsid w:val="00925880"/>
    <w:rsid w:val="00927845"/>
    <w:rsid w:val="00930C1C"/>
    <w:rsid w:val="0093116C"/>
    <w:rsid w:val="00931616"/>
    <w:rsid w:val="009329BC"/>
    <w:rsid w:val="00932A83"/>
    <w:rsid w:val="009341EF"/>
    <w:rsid w:val="00934470"/>
    <w:rsid w:val="00935EEE"/>
    <w:rsid w:val="00937628"/>
    <w:rsid w:val="009376C3"/>
    <w:rsid w:val="00940045"/>
    <w:rsid w:val="0094128B"/>
    <w:rsid w:val="00941481"/>
    <w:rsid w:val="00942111"/>
    <w:rsid w:val="009427CD"/>
    <w:rsid w:val="009428F7"/>
    <w:rsid w:val="0094388F"/>
    <w:rsid w:val="009441FD"/>
    <w:rsid w:val="00945669"/>
    <w:rsid w:val="00945AA8"/>
    <w:rsid w:val="00946D9A"/>
    <w:rsid w:val="00946DF4"/>
    <w:rsid w:val="00947C17"/>
    <w:rsid w:val="009503BB"/>
    <w:rsid w:val="0095054F"/>
    <w:rsid w:val="00951128"/>
    <w:rsid w:val="00951306"/>
    <w:rsid w:val="00952332"/>
    <w:rsid w:val="00952547"/>
    <w:rsid w:val="00952B0A"/>
    <w:rsid w:val="00952EB7"/>
    <w:rsid w:val="0095488B"/>
    <w:rsid w:val="009554F7"/>
    <w:rsid w:val="00955575"/>
    <w:rsid w:val="00956717"/>
    <w:rsid w:val="00956AF3"/>
    <w:rsid w:val="009612BC"/>
    <w:rsid w:val="009618AE"/>
    <w:rsid w:val="009623D5"/>
    <w:rsid w:val="009625EE"/>
    <w:rsid w:val="00962E8D"/>
    <w:rsid w:val="00963F53"/>
    <w:rsid w:val="00964966"/>
    <w:rsid w:val="00964C85"/>
    <w:rsid w:val="009675EF"/>
    <w:rsid w:val="0096799E"/>
    <w:rsid w:val="009708F8"/>
    <w:rsid w:val="0097151A"/>
    <w:rsid w:val="0097187D"/>
    <w:rsid w:val="0097303C"/>
    <w:rsid w:val="00973190"/>
    <w:rsid w:val="009734C7"/>
    <w:rsid w:val="00973DBB"/>
    <w:rsid w:val="00973FD7"/>
    <w:rsid w:val="00974906"/>
    <w:rsid w:val="009753AA"/>
    <w:rsid w:val="00975C31"/>
    <w:rsid w:val="0097678E"/>
    <w:rsid w:val="00976B8C"/>
    <w:rsid w:val="00977599"/>
    <w:rsid w:val="00980E58"/>
    <w:rsid w:val="009817C1"/>
    <w:rsid w:val="00981C11"/>
    <w:rsid w:val="00982675"/>
    <w:rsid w:val="0098279E"/>
    <w:rsid w:val="009854ED"/>
    <w:rsid w:val="0098569C"/>
    <w:rsid w:val="00986771"/>
    <w:rsid w:val="00986DE6"/>
    <w:rsid w:val="00986F21"/>
    <w:rsid w:val="009924AE"/>
    <w:rsid w:val="0099305D"/>
    <w:rsid w:val="00993482"/>
    <w:rsid w:val="0099362B"/>
    <w:rsid w:val="00993976"/>
    <w:rsid w:val="00994365"/>
    <w:rsid w:val="009947AE"/>
    <w:rsid w:val="00996236"/>
    <w:rsid w:val="009967E5"/>
    <w:rsid w:val="00996C03"/>
    <w:rsid w:val="0099745C"/>
    <w:rsid w:val="009975A0"/>
    <w:rsid w:val="00997B1A"/>
    <w:rsid w:val="009A0172"/>
    <w:rsid w:val="009A0828"/>
    <w:rsid w:val="009A12F7"/>
    <w:rsid w:val="009A13C7"/>
    <w:rsid w:val="009A1A26"/>
    <w:rsid w:val="009A2113"/>
    <w:rsid w:val="009A249E"/>
    <w:rsid w:val="009A2503"/>
    <w:rsid w:val="009A2FC4"/>
    <w:rsid w:val="009A3CC1"/>
    <w:rsid w:val="009A57B5"/>
    <w:rsid w:val="009A6449"/>
    <w:rsid w:val="009A6ADD"/>
    <w:rsid w:val="009A77CC"/>
    <w:rsid w:val="009A7996"/>
    <w:rsid w:val="009B0626"/>
    <w:rsid w:val="009B1521"/>
    <w:rsid w:val="009B2C7C"/>
    <w:rsid w:val="009B4918"/>
    <w:rsid w:val="009B4CC2"/>
    <w:rsid w:val="009B589B"/>
    <w:rsid w:val="009B5B1A"/>
    <w:rsid w:val="009B5F37"/>
    <w:rsid w:val="009B7047"/>
    <w:rsid w:val="009B7964"/>
    <w:rsid w:val="009B7DDF"/>
    <w:rsid w:val="009C09A4"/>
    <w:rsid w:val="009C0B4A"/>
    <w:rsid w:val="009C104B"/>
    <w:rsid w:val="009C28C3"/>
    <w:rsid w:val="009C2BB8"/>
    <w:rsid w:val="009C2E66"/>
    <w:rsid w:val="009C2E68"/>
    <w:rsid w:val="009C3F80"/>
    <w:rsid w:val="009C424B"/>
    <w:rsid w:val="009C4B25"/>
    <w:rsid w:val="009C5595"/>
    <w:rsid w:val="009C5F0C"/>
    <w:rsid w:val="009C6148"/>
    <w:rsid w:val="009C6DE5"/>
    <w:rsid w:val="009C7017"/>
    <w:rsid w:val="009C7BE1"/>
    <w:rsid w:val="009D0D9C"/>
    <w:rsid w:val="009D0F65"/>
    <w:rsid w:val="009D1A89"/>
    <w:rsid w:val="009D224D"/>
    <w:rsid w:val="009D37C8"/>
    <w:rsid w:val="009D3EF8"/>
    <w:rsid w:val="009D40D1"/>
    <w:rsid w:val="009D45B9"/>
    <w:rsid w:val="009D4AD6"/>
    <w:rsid w:val="009D4E1C"/>
    <w:rsid w:val="009D539A"/>
    <w:rsid w:val="009D53B3"/>
    <w:rsid w:val="009D5A2D"/>
    <w:rsid w:val="009D625B"/>
    <w:rsid w:val="009D68CB"/>
    <w:rsid w:val="009D6A70"/>
    <w:rsid w:val="009E093A"/>
    <w:rsid w:val="009E1662"/>
    <w:rsid w:val="009E16D3"/>
    <w:rsid w:val="009E1DAF"/>
    <w:rsid w:val="009E228A"/>
    <w:rsid w:val="009E2405"/>
    <w:rsid w:val="009E2DF4"/>
    <w:rsid w:val="009E42AB"/>
    <w:rsid w:val="009E5A23"/>
    <w:rsid w:val="009E5B02"/>
    <w:rsid w:val="009E68B3"/>
    <w:rsid w:val="009E6E44"/>
    <w:rsid w:val="009F0E3C"/>
    <w:rsid w:val="009F1121"/>
    <w:rsid w:val="009F1464"/>
    <w:rsid w:val="009F14FD"/>
    <w:rsid w:val="009F1B2C"/>
    <w:rsid w:val="009F222E"/>
    <w:rsid w:val="009F3E91"/>
    <w:rsid w:val="009F4BFB"/>
    <w:rsid w:val="009F63DA"/>
    <w:rsid w:val="009F668A"/>
    <w:rsid w:val="009F6BE4"/>
    <w:rsid w:val="009F7EC4"/>
    <w:rsid w:val="00A02A12"/>
    <w:rsid w:val="00A03AB7"/>
    <w:rsid w:val="00A03B49"/>
    <w:rsid w:val="00A03B55"/>
    <w:rsid w:val="00A0454D"/>
    <w:rsid w:val="00A05996"/>
    <w:rsid w:val="00A05FBD"/>
    <w:rsid w:val="00A0606D"/>
    <w:rsid w:val="00A06B23"/>
    <w:rsid w:val="00A07606"/>
    <w:rsid w:val="00A078CC"/>
    <w:rsid w:val="00A12443"/>
    <w:rsid w:val="00A12AAB"/>
    <w:rsid w:val="00A13AE0"/>
    <w:rsid w:val="00A14234"/>
    <w:rsid w:val="00A14630"/>
    <w:rsid w:val="00A155C8"/>
    <w:rsid w:val="00A15745"/>
    <w:rsid w:val="00A16172"/>
    <w:rsid w:val="00A16AA9"/>
    <w:rsid w:val="00A16B1D"/>
    <w:rsid w:val="00A16D4C"/>
    <w:rsid w:val="00A16FC9"/>
    <w:rsid w:val="00A17201"/>
    <w:rsid w:val="00A20E3E"/>
    <w:rsid w:val="00A21BE1"/>
    <w:rsid w:val="00A2226B"/>
    <w:rsid w:val="00A236F0"/>
    <w:rsid w:val="00A23BB9"/>
    <w:rsid w:val="00A24D4D"/>
    <w:rsid w:val="00A24F2F"/>
    <w:rsid w:val="00A25057"/>
    <w:rsid w:val="00A25B71"/>
    <w:rsid w:val="00A266E9"/>
    <w:rsid w:val="00A26BDC"/>
    <w:rsid w:val="00A2745C"/>
    <w:rsid w:val="00A27611"/>
    <w:rsid w:val="00A300B4"/>
    <w:rsid w:val="00A30159"/>
    <w:rsid w:val="00A3038A"/>
    <w:rsid w:val="00A31342"/>
    <w:rsid w:val="00A31C44"/>
    <w:rsid w:val="00A32319"/>
    <w:rsid w:val="00A330A5"/>
    <w:rsid w:val="00A33C2B"/>
    <w:rsid w:val="00A33D2A"/>
    <w:rsid w:val="00A34191"/>
    <w:rsid w:val="00A35203"/>
    <w:rsid w:val="00A35A3D"/>
    <w:rsid w:val="00A36EAE"/>
    <w:rsid w:val="00A374EB"/>
    <w:rsid w:val="00A37AF0"/>
    <w:rsid w:val="00A37F97"/>
    <w:rsid w:val="00A401F6"/>
    <w:rsid w:val="00A40419"/>
    <w:rsid w:val="00A404FB"/>
    <w:rsid w:val="00A40947"/>
    <w:rsid w:val="00A40E22"/>
    <w:rsid w:val="00A40EC3"/>
    <w:rsid w:val="00A41339"/>
    <w:rsid w:val="00A4278E"/>
    <w:rsid w:val="00A42A2B"/>
    <w:rsid w:val="00A436EF"/>
    <w:rsid w:val="00A445DF"/>
    <w:rsid w:val="00A44898"/>
    <w:rsid w:val="00A454C3"/>
    <w:rsid w:val="00A458DD"/>
    <w:rsid w:val="00A460AE"/>
    <w:rsid w:val="00A464CC"/>
    <w:rsid w:val="00A46EEB"/>
    <w:rsid w:val="00A50D4F"/>
    <w:rsid w:val="00A511CE"/>
    <w:rsid w:val="00A5179D"/>
    <w:rsid w:val="00A525B3"/>
    <w:rsid w:val="00A55848"/>
    <w:rsid w:val="00A55954"/>
    <w:rsid w:val="00A55F4B"/>
    <w:rsid w:val="00A56427"/>
    <w:rsid w:val="00A56CC9"/>
    <w:rsid w:val="00A5741E"/>
    <w:rsid w:val="00A57B2D"/>
    <w:rsid w:val="00A57F99"/>
    <w:rsid w:val="00A60B84"/>
    <w:rsid w:val="00A611F4"/>
    <w:rsid w:val="00A6132D"/>
    <w:rsid w:val="00A62704"/>
    <w:rsid w:val="00A62F1D"/>
    <w:rsid w:val="00A64771"/>
    <w:rsid w:val="00A656C9"/>
    <w:rsid w:val="00A659D5"/>
    <w:rsid w:val="00A65C42"/>
    <w:rsid w:val="00A6651A"/>
    <w:rsid w:val="00A6668F"/>
    <w:rsid w:val="00A66FAF"/>
    <w:rsid w:val="00A671DB"/>
    <w:rsid w:val="00A678F6"/>
    <w:rsid w:val="00A67F27"/>
    <w:rsid w:val="00A70085"/>
    <w:rsid w:val="00A707B0"/>
    <w:rsid w:val="00A70823"/>
    <w:rsid w:val="00A70828"/>
    <w:rsid w:val="00A70CEA"/>
    <w:rsid w:val="00A70D8D"/>
    <w:rsid w:val="00A70E17"/>
    <w:rsid w:val="00A72A48"/>
    <w:rsid w:val="00A72A8D"/>
    <w:rsid w:val="00A7308A"/>
    <w:rsid w:val="00A738DB"/>
    <w:rsid w:val="00A753D6"/>
    <w:rsid w:val="00A75A57"/>
    <w:rsid w:val="00A767F6"/>
    <w:rsid w:val="00A77A92"/>
    <w:rsid w:val="00A8009D"/>
    <w:rsid w:val="00A82969"/>
    <w:rsid w:val="00A83AF9"/>
    <w:rsid w:val="00A83EB7"/>
    <w:rsid w:val="00A84331"/>
    <w:rsid w:val="00A85A24"/>
    <w:rsid w:val="00A86388"/>
    <w:rsid w:val="00A86405"/>
    <w:rsid w:val="00A86423"/>
    <w:rsid w:val="00A87136"/>
    <w:rsid w:val="00A87292"/>
    <w:rsid w:val="00A87312"/>
    <w:rsid w:val="00A9185A"/>
    <w:rsid w:val="00A91F5A"/>
    <w:rsid w:val="00A9365F"/>
    <w:rsid w:val="00A93A10"/>
    <w:rsid w:val="00A94F7F"/>
    <w:rsid w:val="00A954FB"/>
    <w:rsid w:val="00A957B9"/>
    <w:rsid w:val="00A9673C"/>
    <w:rsid w:val="00A96A72"/>
    <w:rsid w:val="00AA1132"/>
    <w:rsid w:val="00AA313B"/>
    <w:rsid w:val="00AA3389"/>
    <w:rsid w:val="00AA3572"/>
    <w:rsid w:val="00AA508B"/>
    <w:rsid w:val="00AA55FB"/>
    <w:rsid w:val="00AA635E"/>
    <w:rsid w:val="00AA7768"/>
    <w:rsid w:val="00AA77B7"/>
    <w:rsid w:val="00AB06B0"/>
    <w:rsid w:val="00AB088C"/>
    <w:rsid w:val="00AB2F9D"/>
    <w:rsid w:val="00AB32F1"/>
    <w:rsid w:val="00AB3BE0"/>
    <w:rsid w:val="00AB3D33"/>
    <w:rsid w:val="00AB5908"/>
    <w:rsid w:val="00AB5A1D"/>
    <w:rsid w:val="00AB7732"/>
    <w:rsid w:val="00AC068E"/>
    <w:rsid w:val="00AC149D"/>
    <w:rsid w:val="00AC15E4"/>
    <w:rsid w:val="00AC1F22"/>
    <w:rsid w:val="00AC2C90"/>
    <w:rsid w:val="00AC3195"/>
    <w:rsid w:val="00AC3CDC"/>
    <w:rsid w:val="00AC472A"/>
    <w:rsid w:val="00AC478A"/>
    <w:rsid w:val="00AC4C90"/>
    <w:rsid w:val="00AC4C9E"/>
    <w:rsid w:val="00AC4E00"/>
    <w:rsid w:val="00AC619F"/>
    <w:rsid w:val="00AC6DD3"/>
    <w:rsid w:val="00AC6F46"/>
    <w:rsid w:val="00AC7A71"/>
    <w:rsid w:val="00AD00F6"/>
    <w:rsid w:val="00AD053D"/>
    <w:rsid w:val="00AD1299"/>
    <w:rsid w:val="00AD23EE"/>
    <w:rsid w:val="00AD36AA"/>
    <w:rsid w:val="00AD3C9E"/>
    <w:rsid w:val="00AD5633"/>
    <w:rsid w:val="00AD584F"/>
    <w:rsid w:val="00AD6B4B"/>
    <w:rsid w:val="00AD6CD8"/>
    <w:rsid w:val="00AD7863"/>
    <w:rsid w:val="00AD7DDF"/>
    <w:rsid w:val="00AE053B"/>
    <w:rsid w:val="00AE1521"/>
    <w:rsid w:val="00AE236B"/>
    <w:rsid w:val="00AE51C1"/>
    <w:rsid w:val="00AE5AC3"/>
    <w:rsid w:val="00AE6CA3"/>
    <w:rsid w:val="00AF0C01"/>
    <w:rsid w:val="00AF329D"/>
    <w:rsid w:val="00AF38FE"/>
    <w:rsid w:val="00AF42EB"/>
    <w:rsid w:val="00AF588F"/>
    <w:rsid w:val="00AF61CF"/>
    <w:rsid w:val="00B00AF4"/>
    <w:rsid w:val="00B00E7E"/>
    <w:rsid w:val="00B0130D"/>
    <w:rsid w:val="00B0199A"/>
    <w:rsid w:val="00B01DA6"/>
    <w:rsid w:val="00B02AD0"/>
    <w:rsid w:val="00B033A6"/>
    <w:rsid w:val="00B037EA"/>
    <w:rsid w:val="00B039CE"/>
    <w:rsid w:val="00B0434B"/>
    <w:rsid w:val="00B043AD"/>
    <w:rsid w:val="00B049BB"/>
    <w:rsid w:val="00B051F8"/>
    <w:rsid w:val="00B05B53"/>
    <w:rsid w:val="00B06D94"/>
    <w:rsid w:val="00B06F71"/>
    <w:rsid w:val="00B06FAD"/>
    <w:rsid w:val="00B07AFA"/>
    <w:rsid w:val="00B07BAA"/>
    <w:rsid w:val="00B11B3B"/>
    <w:rsid w:val="00B1213C"/>
    <w:rsid w:val="00B123AE"/>
    <w:rsid w:val="00B12695"/>
    <w:rsid w:val="00B12B10"/>
    <w:rsid w:val="00B12CAC"/>
    <w:rsid w:val="00B1432C"/>
    <w:rsid w:val="00B15367"/>
    <w:rsid w:val="00B15D61"/>
    <w:rsid w:val="00B15E5F"/>
    <w:rsid w:val="00B16863"/>
    <w:rsid w:val="00B16CF9"/>
    <w:rsid w:val="00B175BF"/>
    <w:rsid w:val="00B17890"/>
    <w:rsid w:val="00B17D4D"/>
    <w:rsid w:val="00B20533"/>
    <w:rsid w:val="00B217F1"/>
    <w:rsid w:val="00B21D6A"/>
    <w:rsid w:val="00B21F67"/>
    <w:rsid w:val="00B22AB5"/>
    <w:rsid w:val="00B22B0D"/>
    <w:rsid w:val="00B23CAC"/>
    <w:rsid w:val="00B2454A"/>
    <w:rsid w:val="00B2516B"/>
    <w:rsid w:val="00B26233"/>
    <w:rsid w:val="00B2732B"/>
    <w:rsid w:val="00B30764"/>
    <w:rsid w:val="00B3175E"/>
    <w:rsid w:val="00B31F7F"/>
    <w:rsid w:val="00B322FC"/>
    <w:rsid w:val="00B32A1B"/>
    <w:rsid w:val="00B333D9"/>
    <w:rsid w:val="00B3345B"/>
    <w:rsid w:val="00B33749"/>
    <w:rsid w:val="00B338D6"/>
    <w:rsid w:val="00B345ED"/>
    <w:rsid w:val="00B406B4"/>
    <w:rsid w:val="00B4154A"/>
    <w:rsid w:val="00B4238C"/>
    <w:rsid w:val="00B42CC7"/>
    <w:rsid w:val="00B43496"/>
    <w:rsid w:val="00B44699"/>
    <w:rsid w:val="00B4477C"/>
    <w:rsid w:val="00B447ED"/>
    <w:rsid w:val="00B469FA"/>
    <w:rsid w:val="00B46B87"/>
    <w:rsid w:val="00B47DE1"/>
    <w:rsid w:val="00B47F1C"/>
    <w:rsid w:val="00B500DF"/>
    <w:rsid w:val="00B504A8"/>
    <w:rsid w:val="00B50A3C"/>
    <w:rsid w:val="00B521E7"/>
    <w:rsid w:val="00B5252B"/>
    <w:rsid w:val="00B52CC2"/>
    <w:rsid w:val="00B532EB"/>
    <w:rsid w:val="00B534F3"/>
    <w:rsid w:val="00B546C5"/>
    <w:rsid w:val="00B55404"/>
    <w:rsid w:val="00B5571F"/>
    <w:rsid w:val="00B56224"/>
    <w:rsid w:val="00B563D1"/>
    <w:rsid w:val="00B56E32"/>
    <w:rsid w:val="00B56E6A"/>
    <w:rsid w:val="00B6106A"/>
    <w:rsid w:val="00B62168"/>
    <w:rsid w:val="00B62CD7"/>
    <w:rsid w:val="00B62E74"/>
    <w:rsid w:val="00B62EB8"/>
    <w:rsid w:val="00B63276"/>
    <w:rsid w:val="00B65B38"/>
    <w:rsid w:val="00B669B6"/>
    <w:rsid w:val="00B675C6"/>
    <w:rsid w:val="00B67922"/>
    <w:rsid w:val="00B67A34"/>
    <w:rsid w:val="00B67E81"/>
    <w:rsid w:val="00B708EA"/>
    <w:rsid w:val="00B70A17"/>
    <w:rsid w:val="00B728B6"/>
    <w:rsid w:val="00B73428"/>
    <w:rsid w:val="00B73690"/>
    <w:rsid w:val="00B738DD"/>
    <w:rsid w:val="00B73CBE"/>
    <w:rsid w:val="00B742C3"/>
    <w:rsid w:val="00B747D7"/>
    <w:rsid w:val="00B75729"/>
    <w:rsid w:val="00B76058"/>
    <w:rsid w:val="00B774CC"/>
    <w:rsid w:val="00B77BA7"/>
    <w:rsid w:val="00B807D8"/>
    <w:rsid w:val="00B80D85"/>
    <w:rsid w:val="00B81519"/>
    <w:rsid w:val="00B818AF"/>
    <w:rsid w:val="00B821CA"/>
    <w:rsid w:val="00B822C8"/>
    <w:rsid w:val="00B822D5"/>
    <w:rsid w:val="00B82E05"/>
    <w:rsid w:val="00B83483"/>
    <w:rsid w:val="00B8375B"/>
    <w:rsid w:val="00B83962"/>
    <w:rsid w:val="00B8461C"/>
    <w:rsid w:val="00B84CCC"/>
    <w:rsid w:val="00B85AF1"/>
    <w:rsid w:val="00B86F20"/>
    <w:rsid w:val="00B86F31"/>
    <w:rsid w:val="00B871E7"/>
    <w:rsid w:val="00B87851"/>
    <w:rsid w:val="00B87BB5"/>
    <w:rsid w:val="00B9150F"/>
    <w:rsid w:val="00B91C81"/>
    <w:rsid w:val="00B922F0"/>
    <w:rsid w:val="00B92325"/>
    <w:rsid w:val="00B93EDD"/>
    <w:rsid w:val="00B943F9"/>
    <w:rsid w:val="00B94801"/>
    <w:rsid w:val="00B94F67"/>
    <w:rsid w:val="00B951A6"/>
    <w:rsid w:val="00B95733"/>
    <w:rsid w:val="00B95845"/>
    <w:rsid w:val="00B971C2"/>
    <w:rsid w:val="00B977D5"/>
    <w:rsid w:val="00B9789D"/>
    <w:rsid w:val="00BA1715"/>
    <w:rsid w:val="00BA1B64"/>
    <w:rsid w:val="00BA2087"/>
    <w:rsid w:val="00BA20C9"/>
    <w:rsid w:val="00BA219C"/>
    <w:rsid w:val="00BA2610"/>
    <w:rsid w:val="00BA2C6B"/>
    <w:rsid w:val="00BA3108"/>
    <w:rsid w:val="00BA3D6E"/>
    <w:rsid w:val="00BA53F0"/>
    <w:rsid w:val="00BA6BE6"/>
    <w:rsid w:val="00BA7C00"/>
    <w:rsid w:val="00BA7C0C"/>
    <w:rsid w:val="00BB0042"/>
    <w:rsid w:val="00BB067C"/>
    <w:rsid w:val="00BB14C5"/>
    <w:rsid w:val="00BB28D5"/>
    <w:rsid w:val="00BB3BBB"/>
    <w:rsid w:val="00BB3D7B"/>
    <w:rsid w:val="00BB410B"/>
    <w:rsid w:val="00BB601E"/>
    <w:rsid w:val="00BB67B0"/>
    <w:rsid w:val="00BB6DB4"/>
    <w:rsid w:val="00BB7210"/>
    <w:rsid w:val="00BB7594"/>
    <w:rsid w:val="00BB79E8"/>
    <w:rsid w:val="00BB7FB3"/>
    <w:rsid w:val="00BC02AC"/>
    <w:rsid w:val="00BC03DB"/>
    <w:rsid w:val="00BC04CF"/>
    <w:rsid w:val="00BC0A8B"/>
    <w:rsid w:val="00BC172C"/>
    <w:rsid w:val="00BC272B"/>
    <w:rsid w:val="00BC32D5"/>
    <w:rsid w:val="00BC3FAE"/>
    <w:rsid w:val="00BC55FE"/>
    <w:rsid w:val="00BC62C7"/>
    <w:rsid w:val="00BC63A2"/>
    <w:rsid w:val="00BC714E"/>
    <w:rsid w:val="00BC74AC"/>
    <w:rsid w:val="00BC7C4D"/>
    <w:rsid w:val="00BD14F3"/>
    <w:rsid w:val="00BD1732"/>
    <w:rsid w:val="00BD2687"/>
    <w:rsid w:val="00BD2D1B"/>
    <w:rsid w:val="00BD4444"/>
    <w:rsid w:val="00BD4FF7"/>
    <w:rsid w:val="00BD6EB3"/>
    <w:rsid w:val="00BD723E"/>
    <w:rsid w:val="00BD763A"/>
    <w:rsid w:val="00BE03AA"/>
    <w:rsid w:val="00BE0F4E"/>
    <w:rsid w:val="00BE18E8"/>
    <w:rsid w:val="00BE197F"/>
    <w:rsid w:val="00BE1D87"/>
    <w:rsid w:val="00BE2608"/>
    <w:rsid w:val="00BE3408"/>
    <w:rsid w:val="00BF02DE"/>
    <w:rsid w:val="00BF0311"/>
    <w:rsid w:val="00BF1719"/>
    <w:rsid w:val="00BF1CCB"/>
    <w:rsid w:val="00BF2CC9"/>
    <w:rsid w:val="00BF38ED"/>
    <w:rsid w:val="00BF45FC"/>
    <w:rsid w:val="00BF46AA"/>
    <w:rsid w:val="00BF4864"/>
    <w:rsid w:val="00BF48B5"/>
    <w:rsid w:val="00BF4D88"/>
    <w:rsid w:val="00BF5580"/>
    <w:rsid w:val="00BF5904"/>
    <w:rsid w:val="00BF60E2"/>
    <w:rsid w:val="00BF690B"/>
    <w:rsid w:val="00BF6EBE"/>
    <w:rsid w:val="00BF719C"/>
    <w:rsid w:val="00C0006A"/>
    <w:rsid w:val="00C005A4"/>
    <w:rsid w:val="00C0086D"/>
    <w:rsid w:val="00C027F6"/>
    <w:rsid w:val="00C0356C"/>
    <w:rsid w:val="00C03C34"/>
    <w:rsid w:val="00C04319"/>
    <w:rsid w:val="00C048A0"/>
    <w:rsid w:val="00C064AA"/>
    <w:rsid w:val="00C07BDF"/>
    <w:rsid w:val="00C1059D"/>
    <w:rsid w:val="00C10A21"/>
    <w:rsid w:val="00C10CBE"/>
    <w:rsid w:val="00C115DF"/>
    <w:rsid w:val="00C12548"/>
    <w:rsid w:val="00C12B6D"/>
    <w:rsid w:val="00C13266"/>
    <w:rsid w:val="00C132DD"/>
    <w:rsid w:val="00C1357F"/>
    <w:rsid w:val="00C1382C"/>
    <w:rsid w:val="00C13F16"/>
    <w:rsid w:val="00C146A2"/>
    <w:rsid w:val="00C161C3"/>
    <w:rsid w:val="00C168B7"/>
    <w:rsid w:val="00C16D04"/>
    <w:rsid w:val="00C177D4"/>
    <w:rsid w:val="00C20440"/>
    <w:rsid w:val="00C22A9D"/>
    <w:rsid w:val="00C22C67"/>
    <w:rsid w:val="00C24239"/>
    <w:rsid w:val="00C24653"/>
    <w:rsid w:val="00C251ED"/>
    <w:rsid w:val="00C258BC"/>
    <w:rsid w:val="00C25AC9"/>
    <w:rsid w:val="00C26ACF"/>
    <w:rsid w:val="00C274DB"/>
    <w:rsid w:val="00C275D1"/>
    <w:rsid w:val="00C308F0"/>
    <w:rsid w:val="00C31D61"/>
    <w:rsid w:val="00C31D92"/>
    <w:rsid w:val="00C334E0"/>
    <w:rsid w:val="00C3373B"/>
    <w:rsid w:val="00C339C1"/>
    <w:rsid w:val="00C339DE"/>
    <w:rsid w:val="00C34706"/>
    <w:rsid w:val="00C349C5"/>
    <w:rsid w:val="00C35A75"/>
    <w:rsid w:val="00C36A2A"/>
    <w:rsid w:val="00C3709D"/>
    <w:rsid w:val="00C37A65"/>
    <w:rsid w:val="00C37ECC"/>
    <w:rsid w:val="00C416CC"/>
    <w:rsid w:val="00C41932"/>
    <w:rsid w:val="00C41D93"/>
    <w:rsid w:val="00C44C22"/>
    <w:rsid w:val="00C4578E"/>
    <w:rsid w:val="00C46972"/>
    <w:rsid w:val="00C4751B"/>
    <w:rsid w:val="00C47F31"/>
    <w:rsid w:val="00C50333"/>
    <w:rsid w:val="00C50451"/>
    <w:rsid w:val="00C506A0"/>
    <w:rsid w:val="00C50CA6"/>
    <w:rsid w:val="00C51D9C"/>
    <w:rsid w:val="00C52542"/>
    <w:rsid w:val="00C5277B"/>
    <w:rsid w:val="00C534CC"/>
    <w:rsid w:val="00C53755"/>
    <w:rsid w:val="00C53E46"/>
    <w:rsid w:val="00C55590"/>
    <w:rsid w:val="00C55C4E"/>
    <w:rsid w:val="00C56ED5"/>
    <w:rsid w:val="00C60ABF"/>
    <w:rsid w:val="00C62677"/>
    <w:rsid w:val="00C65065"/>
    <w:rsid w:val="00C659E3"/>
    <w:rsid w:val="00C665BD"/>
    <w:rsid w:val="00C67590"/>
    <w:rsid w:val="00C67EB7"/>
    <w:rsid w:val="00C7005D"/>
    <w:rsid w:val="00C70AA4"/>
    <w:rsid w:val="00C72053"/>
    <w:rsid w:val="00C725A1"/>
    <w:rsid w:val="00C72EA2"/>
    <w:rsid w:val="00C73A2D"/>
    <w:rsid w:val="00C73D63"/>
    <w:rsid w:val="00C74FF3"/>
    <w:rsid w:val="00C75873"/>
    <w:rsid w:val="00C76D3E"/>
    <w:rsid w:val="00C7726B"/>
    <w:rsid w:val="00C77E2C"/>
    <w:rsid w:val="00C77F50"/>
    <w:rsid w:val="00C81B69"/>
    <w:rsid w:val="00C8244F"/>
    <w:rsid w:val="00C825C0"/>
    <w:rsid w:val="00C83A98"/>
    <w:rsid w:val="00C83E69"/>
    <w:rsid w:val="00C8423D"/>
    <w:rsid w:val="00C84254"/>
    <w:rsid w:val="00C85457"/>
    <w:rsid w:val="00C858CC"/>
    <w:rsid w:val="00C861D6"/>
    <w:rsid w:val="00C8645B"/>
    <w:rsid w:val="00C86C84"/>
    <w:rsid w:val="00C87B7A"/>
    <w:rsid w:val="00C9044E"/>
    <w:rsid w:val="00C905B9"/>
    <w:rsid w:val="00C90BD7"/>
    <w:rsid w:val="00C90DF6"/>
    <w:rsid w:val="00C91242"/>
    <w:rsid w:val="00C91B74"/>
    <w:rsid w:val="00C91C78"/>
    <w:rsid w:val="00C925EB"/>
    <w:rsid w:val="00C928A7"/>
    <w:rsid w:val="00C92C64"/>
    <w:rsid w:val="00C92E3F"/>
    <w:rsid w:val="00C93B7A"/>
    <w:rsid w:val="00C94737"/>
    <w:rsid w:val="00C954BC"/>
    <w:rsid w:val="00C95ECC"/>
    <w:rsid w:val="00C97098"/>
    <w:rsid w:val="00C97511"/>
    <w:rsid w:val="00C97A06"/>
    <w:rsid w:val="00C97A47"/>
    <w:rsid w:val="00C97B59"/>
    <w:rsid w:val="00CA0761"/>
    <w:rsid w:val="00CA0767"/>
    <w:rsid w:val="00CA2E23"/>
    <w:rsid w:val="00CA2E62"/>
    <w:rsid w:val="00CA38E7"/>
    <w:rsid w:val="00CA3944"/>
    <w:rsid w:val="00CA4C90"/>
    <w:rsid w:val="00CA4CF3"/>
    <w:rsid w:val="00CA4D2E"/>
    <w:rsid w:val="00CA5812"/>
    <w:rsid w:val="00CA6324"/>
    <w:rsid w:val="00CA6A1C"/>
    <w:rsid w:val="00CA7078"/>
    <w:rsid w:val="00CA78A2"/>
    <w:rsid w:val="00CA7BB2"/>
    <w:rsid w:val="00CA7ED2"/>
    <w:rsid w:val="00CB0BCD"/>
    <w:rsid w:val="00CB181E"/>
    <w:rsid w:val="00CB2624"/>
    <w:rsid w:val="00CB36F4"/>
    <w:rsid w:val="00CB3933"/>
    <w:rsid w:val="00CB3DF5"/>
    <w:rsid w:val="00CB5EE2"/>
    <w:rsid w:val="00CB6691"/>
    <w:rsid w:val="00CC0463"/>
    <w:rsid w:val="00CC09D8"/>
    <w:rsid w:val="00CC1209"/>
    <w:rsid w:val="00CC1635"/>
    <w:rsid w:val="00CC2437"/>
    <w:rsid w:val="00CC3DB9"/>
    <w:rsid w:val="00CC44C5"/>
    <w:rsid w:val="00CC473B"/>
    <w:rsid w:val="00CC4C57"/>
    <w:rsid w:val="00CC4F5A"/>
    <w:rsid w:val="00CC5959"/>
    <w:rsid w:val="00CC7808"/>
    <w:rsid w:val="00CC7BD5"/>
    <w:rsid w:val="00CD0DA7"/>
    <w:rsid w:val="00CD17DF"/>
    <w:rsid w:val="00CD1AD7"/>
    <w:rsid w:val="00CD1F06"/>
    <w:rsid w:val="00CD2197"/>
    <w:rsid w:val="00CD24DA"/>
    <w:rsid w:val="00CD2710"/>
    <w:rsid w:val="00CD3E24"/>
    <w:rsid w:val="00CD42B3"/>
    <w:rsid w:val="00CD45E9"/>
    <w:rsid w:val="00CD4756"/>
    <w:rsid w:val="00CD4829"/>
    <w:rsid w:val="00CD4BE6"/>
    <w:rsid w:val="00CD5181"/>
    <w:rsid w:val="00CD5253"/>
    <w:rsid w:val="00CD5BC6"/>
    <w:rsid w:val="00CD6B3D"/>
    <w:rsid w:val="00CE02ED"/>
    <w:rsid w:val="00CE072C"/>
    <w:rsid w:val="00CE0737"/>
    <w:rsid w:val="00CE1A4C"/>
    <w:rsid w:val="00CE1AB7"/>
    <w:rsid w:val="00CE2447"/>
    <w:rsid w:val="00CE2CA2"/>
    <w:rsid w:val="00CE43E1"/>
    <w:rsid w:val="00CE4656"/>
    <w:rsid w:val="00CE4B53"/>
    <w:rsid w:val="00CE5D50"/>
    <w:rsid w:val="00CE651C"/>
    <w:rsid w:val="00CE6588"/>
    <w:rsid w:val="00CE743A"/>
    <w:rsid w:val="00CE7533"/>
    <w:rsid w:val="00CE767B"/>
    <w:rsid w:val="00CE7F02"/>
    <w:rsid w:val="00CF072A"/>
    <w:rsid w:val="00CF118A"/>
    <w:rsid w:val="00CF16DB"/>
    <w:rsid w:val="00CF2201"/>
    <w:rsid w:val="00CF25DD"/>
    <w:rsid w:val="00CF30CB"/>
    <w:rsid w:val="00CF3543"/>
    <w:rsid w:val="00CF3CBD"/>
    <w:rsid w:val="00CF3DA1"/>
    <w:rsid w:val="00CF432A"/>
    <w:rsid w:val="00CF51A7"/>
    <w:rsid w:val="00CF58AA"/>
    <w:rsid w:val="00CF5BC0"/>
    <w:rsid w:val="00CF6467"/>
    <w:rsid w:val="00CF6E45"/>
    <w:rsid w:val="00CF7ABA"/>
    <w:rsid w:val="00D019F7"/>
    <w:rsid w:val="00D03785"/>
    <w:rsid w:val="00D04052"/>
    <w:rsid w:val="00D0431B"/>
    <w:rsid w:val="00D04559"/>
    <w:rsid w:val="00D04A3D"/>
    <w:rsid w:val="00D050CD"/>
    <w:rsid w:val="00D0563F"/>
    <w:rsid w:val="00D05657"/>
    <w:rsid w:val="00D0608F"/>
    <w:rsid w:val="00D06D5F"/>
    <w:rsid w:val="00D105A0"/>
    <w:rsid w:val="00D10D24"/>
    <w:rsid w:val="00D11802"/>
    <w:rsid w:val="00D122CD"/>
    <w:rsid w:val="00D12619"/>
    <w:rsid w:val="00D12C7B"/>
    <w:rsid w:val="00D137FD"/>
    <w:rsid w:val="00D14CF6"/>
    <w:rsid w:val="00D14D89"/>
    <w:rsid w:val="00D15EF3"/>
    <w:rsid w:val="00D17971"/>
    <w:rsid w:val="00D200C9"/>
    <w:rsid w:val="00D20330"/>
    <w:rsid w:val="00D20334"/>
    <w:rsid w:val="00D2075F"/>
    <w:rsid w:val="00D20C7F"/>
    <w:rsid w:val="00D21D17"/>
    <w:rsid w:val="00D229C1"/>
    <w:rsid w:val="00D22B6D"/>
    <w:rsid w:val="00D23F7D"/>
    <w:rsid w:val="00D24420"/>
    <w:rsid w:val="00D25CA5"/>
    <w:rsid w:val="00D25E52"/>
    <w:rsid w:val="00D26717"/>
    <w:rsid w:val="00D275AC"/>
    <w:rsid w:val="00D277DF"/>
    <w:rsid w:val="00D30030"/>
    <w:rsid w:val="00D311ED"/>
    <w:rsid w:val="00D31285"/>
    <w:rsid w:val="00D31CEB"/>
    <w:rsid w:val="00D32BE9"/>
    <w:rsid w:val="00D337E5"/>
    <w:rsid w:val="00D3485A"/>
    <w:rsid w:val="00D34F08"/>
    <w:rsid w:val="00D355E2"/>
    <w:rsid w:val="00D360CD"/>
    <w:rsid w:val="00D37E4A"/>
    <w:rsid w:val="00D40069"/>
    <w:rsid w:val="00D40EFB"/>
    <w:rsid w:val="00D412DA"/>
    <w:rsid w:val="00D41935"/>
    <w:rsid w:val="00D41B2E"/>
    <w:rsid w:val="00D43A78"/>
    <w:rsid w:val="00D44014"/>
    <w:rsid w:val="00D440D8"/>
    <w:rsid w:val="00D44278"/>
    <w:rsid w:val="00D44D2E"/>
    <w:rsid w:val="00D44D7A"/>
    <w:rsid w:val="00D45C86"/>
    <w:rsid w:val="00D4606E"/>
    <w:rsid w:val="00D50BAE"/>
    <w:rsid w:val="00D512E4"/>
    <w:rsid w:val="00D516EE"/>
    <w:rsid w:val="00D518B6"/>
    <w:rsid w:val="00D51CE3"/>
    <w:rsid w:val="00D52A48"/>
    <w:rsid w:val="00D53078"/>
    <w:rsid w:val="00D53106"/>
    <w:rsid w:val="00D535BA"/>
    <w:rsid w:val="00D53CB2"/>
    <w:rsid w:val="00D54266"/>
    <w:rsid w:val="00D55F6A"/>
    <w:rsid w:val="00D56845"/>
    <w:rsid w:val="00D56C69"/>
    <w:rsid w:val="00D56D16"/>
    <w:rsid w:val="00D56D90"/>
    <w:rsid w:val="00D57B4A"/>
    <w:rsid w:val="00D60161"/>
    <w:rsid w:val="00D6243F"/>
    <w:rsid w:val="00D626B7"/>
    <w:rsid w:val="00D63FF1"/>
    <w:rsid w:val="00D64C11"/>
    <w:rsid w:val="00D65596"/>
    <w:rsid w:val="00D66CA9"/>
    <w:rsid w:val="00D6703F"/>
    <w:rsid w:val="00D670F3"/>
    <w:rsid w:val="00D67363"/>
    <w:rsid w:val="00D67C7A"/>
    <w:rsid w:val="00D67F42"/>
    <w:rsid w:val="00D701EC"/>
    <w:rsid w:val="00D70211"/>
    <w:rsid w:val="00D71D3E"/>
    <w:rsid w:val="00D71D65"/>
    <w:rsid w:val="00D72044"/>
    <w:rsid w:val="00D723A9"/>
    <w:rsid w:val="00D72AAA"/>
    <w:rsid w:val="00D732CB"/>
    <w:rsid w:val="00D7363E"/>
    <w:rsid w:val="00D73D18"/>
    <w:rsid w:val="00D73E1C"/>
    <w:rsid w:val="00D73FE0"/>
    <w:rsid w:val="00D768BD"/>
    <w:rsid w:val="00D76EA2"/>
    <w:rsid w:val="00D76F2D"/>
    <w:rsid w:val="00D77637"/>
    <w:rsid w:val="00D77869"/>
    <w:rsid w:val="00D80E33"/>
    <w:rsid w:val="00D81267"/>
    <w:rsid w:val="00D81298"/>
    <w:rsid w:val="00D819CD"/>
    <w:rsid w:val="00D830E5"/>
    <w:rsid w:val="00D83774"/>
    <w:rsid w:val="00D837BF"/>
    <w:rsid w:val="00D866A9"/>
    <w:rsid w:val="00D86F7D"/>
    <w:rsid w:val="00D871E2"/>
    <w:rsid w:val="00D874F9"/>
    <w:rsid w:val="00D90916"/>
    <w:rsid w:val="00D90F55"/>
    <w:rsid w:val="00D92642"/>
    <w:rsid w:val="00D92C23"/>
    <w:rsid w:val="00D93EFE"/>
    <w:rsid w:val="00D93F7F"/>
    <w:rsid w:val="00D95514"/>
    <w:rsid w:val="00D9735C"/>
    <w:rsid w:val="00D974F0"/>
    <w:rsid w:val="00D977E3"/>
    <w:rsid w:val="00D97CBD"/>
    <w:rsid w:val="00DA0106"/>
    <w:rsid w:val="00DA073B"/>
    <w:rsid w:val="00DA12FA"/>
    <w:rsid w:val="00DA1875"/>
    <w:rsid w:val="00DA2368"/>
    <w:rsid w:val="00DA27B0"/>
    <w:rsid w:val="00DA2A46"/>
    <w:rsid w:val="00DA300C"/>
    <w:rsid w:val="00DA3706"/>
    <w:rsid w:val="00DA3EB4"/>
    <w:rsid w:val="00DA55BB"/>
    <w:rsid w:val="00DA5802"/>
    <w:rsid w:val="00DA59A7"/>
    <w:rsid w:val="00DA6589"/>
    <w:rsid w:val="00DA65AA"/>
    <w:rsid w:val="00DB00FA"/>
    <w:rsid w:val="00DB153C"/>
    <w:rsid w:val="00DB38A0"/>
    <w:rsid w:val="00DB420A"/>
    <w:rsid w:val="00DB43F3"/>
    <w:rsid w:val="00DB4680"/>
    <w:rsid w:val="00DB581E"/>
    <w:rsid w:val="00DB73C8"/>
    <w:rsid w:val="00DC1056"/>
    <w:rsid w:val="00DC123D"/>
    <w:rsid w:val="00DC19F8"/>
    <w:rsid w:val="00DC1F7A"/>
    <w:rsid w:val="00DC2A8A"/>
    <w:rsid w:val="00DC2E0C"/>
    <w:rsid w:val="00DC3319"/>
    <w:rsid w:val="00DC49CF"/>
    <w:rsid w:val="00DC5A25"/>
    <w:rsid w:val="00DC5CC3"/>
    <w:rsid w:val="00DC60E8"/>
    <w:rsid w:val="00DC632C"/>
    <w:rsid w:val="00DD0083"/>
    <w:rsid w:val="00DD0926"/>
    <w:rsid w:val="00DD0C86"/>
    <w:rsid w:val="00DD0DE1"/>
    <w:rsid w:val="00DD191E"/>
    <w:rsid w:val="00DD207B"/>
    <w:rsid w:val="00DD323F"/>
    <w:rsid w:val="00DD38E2"/>
    <w:rsid w:val="00DD39B9"/>
    <w:rsid w:val="00DD3B1C"/>
    <w:rsid w:val="00DD4EC2"/>
    <w:rsid w:val="00DD52A2"/>
    <w:rsid w:val="00DD530B"/>
    <w:rsid w:val="00DD5773"/>
    <w:rsid w:val="00DD66B0"/>
    <w:rsid w:val="00DD6A78"/>
    <w:rsid w:val="00DD7336"/>
    <w:rsid w:val="00DD73B4"/>
    <w:rsid w:val="00DE01AB"/>
    <w:rsid w:val="00DE01CB"/>
    <w:rsid w:val="00DE076C"/>
    <w:rsid w:val="00DE07E1"/>
    <w:rsid w:val="00DE2329"/>
    <w:rsid w:val="00DE250E"/>
    <w:rsid w:val="00DE426D"/>
    <w:rsid w:val="00DE4953"/>
    <w:rsid w:val="00DE4B4B"/>
    <w:rsid w:val="00DE5BFD"/>
    <w:rsid w:val="00DE70E8"/>
    <w:rsid w:val="00DE727D"/>
    <w:rsid w:val="00DE7D72"/>
    <w:rsid w:val="00DF0177"/>
    <w:rsid w:val="00DF0184"/>
    <w:rsid w:val="00DF02B9"/>
    <w:rsid w:val="00DF1BE4"/>
    <w:rsid w:val="00DF2956"/>
    <w:rsid w:val="00DF3240"/>
    <w:rsid w:val="00DF3E07"/>
    <w:rsid w:val="00DF4A47"/>
    <w:rsid w:val="00DF4B3E"/>
    <w:rsid w:val="00DF5248"/>
    <w:rsid w:val="00DF55AC"/>
    <w:rsid w:val="00DF5786"/>
    <w:rsid w:val="00DF5FB7"/>
    <w:rsid w:val="00DF69E5"/>
    <w:rsid w:val="00DF6D0A"/>
    <w:rsid w:val="00DF7A1E"/>
    <w:rsid w:val="00DF7D81"/>
    <w:rsid w:val="00DF7ED9"/>
    <w:rsid w:val="00E01305"/>
    <w:rsid w:val="00E01EA1"/>
    <w:rsid w:val="00E02153"/>
    <w:rsid w:val="00E02208"/>
    <w:rsid w:val="00E04FC3"/>
    <w:rsid w:val="00E059FC"/>
    <w:rsid w:val="00E06011"/>
    <w:rsid w:val="00E07541"/>
    <w:rsid w:val="00E07576"/>
    <w:rsid w:val="00E10502"/>
    <w:rsid w:val="00E114D0"/>
    <w:rsid w:val="00E11A1C"/>
    <w:rsid w:val="00E11ADB"/>
    <w:rsid w:val="00E11ED3"/>
    <w:rsid w:val="00E12EA0"/>
    <w:rsid w:val="00E14493"/>
    <w:rsid w:val="00E156F6"/>
    <w:rsid w:val="00E15946"/>
    <w:rsid w:val="00E16257"/>
    <w:rsid w:val="00E17884"/>
    <w:rsid w:val="00E17F7E"/>
    <w:rsid w:val="00E21949"/>
    <w:rsid w:val="00E2296E"/>
    <w:rsid w:val="00E22B96"/>
    <w:rsid w:val="00E2333B"/>
    <w:rsid w:val="00E23386"/>
    <w:rsid w:val="00E23534"/>
    <w:rsid w:val="00E2369C"/>
    <w:rsid w:val="00E24442"/>
    <w:rsid w:val="00E2473A"/>
    <w:rsid w:val="00E249A6"/>
    <w:rsid w:val="00E251B8"/>
    <w:rsid w:val="00E25321"/>
    <w:rsid w:val="00E25B18"/>
    <w:rsid w:val="00E26186"/>
    <w:rsid w:val="00E26A0C"/>
    <w:rsid w:val="00E26D72"/>
    <w:rsid w:val="00E270A7"/>
    <w:rsid w:val="00E277CF"/>
    <w:rsid w:val="00E27975"/>
    <w:rsid w:val="00E3070B"/>
    <w:rsid w:val="00E31EA3"/>
    <w:rsid w:val="00E32F39"/>
    <w:rsid w:val="00E3391B"/>
    <w:rsid w:val="00E33AB7"/>
    <w:rsid w:val="00E34B73"/>
    <w:rsid w:val="00E364FB"/>
    <w:rsid w:val="00E36DC1"/>
    <w:rsid w:val="00E377C8"/>
    <w:rsid w:val="00E37C85"/>
    <w:rsid w:val="00E37E70"/>
    <w:rsid w:val="00E40901"/>
    <w:rsid w:val="00E40A7D"/>
    <w:rsid w:val="00E41840"/>
    <w:rsid w:val="00E42ABF"/>
    <w:rsid w:val="00E43069"/>
    <w:rsid w:val="00E439DC"/>
    <w:rsid w:val="00E43E82"/>
    <w:rsid w:val="00E44475"/>
    <w:rsid w:val="00E45382"/>
    <w:rsid w:val="00E45DF6"/>
    <w:rsid w:val="00E47686"/>
    <w:rsid w:val="00E50767"/>
    <w:rsid w:val="00E5145B"/>
    <w:rsid w:val="00E514A1"/>
    <w:rsid w:val="00E5297B"/>
    <w:rsid w:val="00E53E7D"/>
    <w:rsid w:val="00E53F94"/>
    <w:rsid w:val="00E5407B"/>
    <w:rsid w:val="00E54658"/>
    <w:rsid w:val="00E54860"/>
    <w:rsid w:val="00E55B4B"/>
    <w:rsid w:val="00E55DEB"/>
    <w:rsid w:val="00E55EA7"/>
    <w:rsid w:val="00E56066"/>
    <w:rsid w:val="00E56068"/>
    <w:rsid w:val="00E561DD"/>
    <w:rsid w:val="00E56A18"/>
    <w:rsid w:val="00E56D00"/>
    <w:rsid w:val="00E5713B"/>
    <w:rsid w:val="00E6217A"/>
    <w:rsid w:val="00E63925"/>
    <w:rsid w:val="00E63A23"/>
    <w:rsid w:val="00E63AFF"/>
    <w:rsid w:val="00E63F85"/>
    <w:rsid w:val="00E65A5A"/>
    <w:rsid w:val="00E65EB5"/>
    <w:rsid w:val="00E66CC0"/>
    <w:rsid w:val="00E66D37"/>
    <w:rsid w:val="00E6719C"/>
    <w:rsid w:val="00E67CF7"/>
    <w:rsid w:val="00E67D44"/>
    <w:rsid w:val="00E70F0A"/>
    <w:rsid w:val="00E71057"/>
    <w:rsid w:val="00E71CE7"/>
    <w:rsid w:val="00E73F3F"/>
    <w:rsid w:val="00E74ECF"/>
    <w:rsid w:val="00E75D1C"/>
    <w:rsid w:val="00E7797E"/>
    <w:rsid w:val="00E77EEB"/>
    <w:rsid w:val="00E80185"/>
    <w:rsid w:val="00E812B2"/>
    <w:rsid w:val="00E81D8D"/>
    <w:rsid w:val="00E83135"/>
    <w:rsid w:val="00E83C1B"/>
    <w:rsid w:val="00E8422F"/>
    <w:rsid w:val="00E8547B"/>
    <w:rsid w:val="00E8615B"/>
    <w:rsid w:val="00E869B0"/>
    <w:rsid w:val="00E8780F"/>
    <w:rsid w:val="00E87924"/>
    <w:rsid w:val="00E9085F"/>
    <w:rsid w:val="00E923E3"/>
    <w:rsid w:val="00E92413"/>
    <w:rsid w:val="00E9279B"/>
    <w:rsid w:val="00E93555"/>
    <w:rsid w:val="00E93FA0"/>
    <w:rsid w:val="00E94E7C"/>
    <w:rsid w:val="00E9521D"/>
    <w:rsid w:val="00E96559"/>
    <w:rsid w:val="00E97165"/>
    <w:rsid w:val="00E9789F"/>
    <w:rsid w:val="00E97949"/>
    <w:rsid w:val="00EA0870"/>
    <w:rsid w:val="00EA0AF6"/>
    <w:rsid w:val="00EA0B59"/>
    <w:rsid w:val="00EA1632"/>
    <w:rsid w:val="00EA2A06"/>
    <w:rsid w:val="00EA405C"/>
    <w:rsid w:val="00EA595E"/>
    <w:rsid w:val="00EA609A"/>
    <w:rsid w:val="00EA69E7"/>
    <w:rsid w:val="00EA7F85"/>
    <w:rsid w:val="00EB0498"/>
    <w:rsid w:val="00EB14D5"/>
    <w:rsid w:val="00EB1911"/>
    <w:rsid w:val="00EB317E"/>
    <w:rsid w:val="00EB3288"/>
    <w:rsid w:val="00EB33A6"/>
    <w:rsid w:val="00EB33FA"/>
    <w:rsid w:val="00EB37C3"/>
    <w:rsid w:val="00EB45E9"/>
    <w:rsid w:val="00EB63B1"/>
    <w:rsid w:val="00EC0D06"/>
    <w:rsid w:val="00EC0F04"/>
    <w:rsid w:val="00EC0F97"/>
    <w:rsid w:val="00EC1A78"/>
    <w:rsid w:val="00EC2132"/>
    <w:rsid w:val="00EC26AC"/>
    <w:rsid w:val="00EC34D8"/>
    <w:rsid w:val="00EC3989"/>
    <w:rsid w:val="00EC458D"/>
    <w:rsid w:val="00EC4839"/>
    <w:rsid w:val="00EC4A31"/>
    <w:rsid w:val="00EC4E5D"/>
    <w:rsid w:val="00EC5C81"/>
    <w:rsid w:val="00EC5D53"/>
    <w:rsid w:val="00EC5DA3"/>
    <w:rsid w:val="00EC61B2"/>
    <w:rsid w:val="00EC79CB"/>
    <w:rsid w:val="00ED0048"/>
    <w:rsid w:val="00ED0960"/>
    <w:rsid w:val="00ED15BA"/>
    <w:rsid w:val="00ED163B"/>
    <w:rsid w:val="00ED1F92"/>
    <w:rsid w:val="00ED24B9"/>
    <w:rsid w:val="00ED2949"/>
    <w:rsid w:val="00ED2FDC"/>
    <w:rsid w:val="00ED373D"/>
    <w:rsid w:val="00ED3E13"/>
    <w:rsid w:val="00ED3E2C"/>
    <w:rsid w:val="00ED55B0"/>
    <w:rsid w:val="00ED56BB"/>
    <w:rsid w:val="00ED58FA"/>
    <w:rsid w:val="00ED6D60"/>
    <w:rsid w:val="00ED7165"/>
    <w:rsid w:val="00ED7F2E"/>
    <w:rsid w:val="00EE02C3"/>
    <w:rsid w:val="00EE065E"/>
    <w:rsid w:val="00EE2319"/>
    <w:rsid w:val="00EE25A4"/>
    <w:rsid w:val="00EE2770"/>
    <w:rsid w:val="00EE2C29"/>
    <w:rsid w:val="00EE2DF2"/>
    <w:rsid w:val="00EE3228"/>
    <w:rsid w:val="00EE47EE"/>
    <w:rsid w:val="00EE545B"/>
    <w:rsid w:val="00EE6B89"/>
    <w:rsid w:val="00EE7597"/>
    <w:rsid w:val="00EE75BF"/>
    <w:rsid w:val="00EE7A76"/>
    <w:rsid w:val="00EF02CB"/>
    <w:rsid w:val="00EF1220"/>
    <w:rsid w:val="00EF2235"/>
    <w:rsid w:val="00EF2A50"/>
    <w:rsid w:val="00EF383E"/>
    <w:rsid w:val="00EF4A7E"/>
    <w:rsid w:val="00EF5E90"/>
    <w:rsid w:val="00EF60EC"/>
    <w:rsid w:val="00EF73B4"/>
    <w:rsid w:val="00EF756B"/>
    <w:rsid w:val="00EF7605"/>
    <w:rsid w:val="00F0028D"/>
    <w:rsid w:val="00F01843"/>
    <w:rsid w:val="00F033A2"/>
    <w:rsid w:val="00F037BE"/>
    <w:rsid w:val="00F047E8"/>
    <w:rsid w:val="00F04C9A"/>
    <w:rsid w:val="00F0560B"/>
    <w:rsid w:val="00F066C0"/>
    <w:rsid w:val="00F07520"/>
    <w:rsid w:val="00F10BD9"/>
    <w:rsid w:val="00F111ED"/>
    <w:rsid w:val="00F1152F"/>
    <w:rsid w:val="00F11C10"/>
    <w:rsid w:val="00F11D60"/>
    <w:rsid w:val="00F121D3"/>
    <w:rsid w:val="00F1397C"/>
    <w:rsid w:val="00F13AAB"/>
    <w:rsid w:val="00F1454E"/>
    <w:rsid w:val="00F14A66"/>
    <w:rsid w:val="00F150FF"/>
    <w:rsid w:val="00F1544C"/>
    <w:rsid w:val="00F15B70"/>
    <w:rsid w:val="00F15D9C"/>
    <w:rsid w:val="00F17929"/>
    <w:rsid w:val="00F20E41"/>
    <w:rsid w:val="00F22246"/>
    <w:rsid w:val="00F24BBD"/>
    <w:rsid w:val="00F24E8B"/>
    <w:rsid w:val="00F24ECB"/>
    <w:rsid w:val="00F2513B"/>
    <w:rsid w:val="00F25C51"/>
    <w:rsid w:val="00F27095"/>
    <w:rsid w:val="00F2743B"/>
    <w:rsid w:val="00F276F0"/>
    <w:rsid w:val="00F27EF6"/>
    <w:rsid w:val="00F3111E"/>
    <w:rsid w:val="00F313A0"/>
    <w:rsid w:val="00F31702"/>
    <w:rsid w:val="00F32E40"/>
    <w:rsid w:val="00F34366"/>
    <w:rsid w:val="00F3613C"/>
    <w:rsid w:val="00F40567"/>
    <w:rsid w:val="00F40C79"/>
    <w:rsid w:val="00F42635"/>
    <w:rsid w:val="00F42FD2"/>
    <w:rsid w:val="00F44190"/>
    <w:rsid w:val="00F4438C"/>
    <w:rsid w:val="00F44632"/>
    <w:rsid w:val="00F44E8D"/>
    <w:rsid w:val="00F45081"/>
    <w:rsid w:val="00F453DD"/>
    <w:rsid w:val="00F45E81"/>
    <w:rsid w:val="00F464C6"/>
    <w:rsid w:val="00F47785"/>
    <w:rsid w:val="00F47F68"/>
    <w:rsid w:val="00F5148A"/>
    <w:rsid w:val="00F52945"/>
    <w:rsid w:val="00F531B1"/>
    <w:rsid w:val="00F5519D"/>
    <w:rsid w:val="00F55736"/>
    <w:rsid w:val="00F55A8E"/>
    <w:rsid w:val="00F55EA0"/>
    <w:rsid w:val="00F61114"/>
    <w:rsid w:val="00F615B9"/>
    <w:rsid w:val="00F61F43"/>
    <w:rsid w:val="00F62AAF"/>
    <w:rsid w:val="00F637AF"/>
    <w:rsid w:val="00F639B8"/>
    <w:rsid w:val="00F63F36"/>
    <w:rsid w:val="00F645A6"/>
    <w:rsid w:val="00F646F1"/>
    <w:rsid w:val="00F64876"/>
    <w:rsid w:val="00F64B96"/>
    <w:rsid w:val="00F659BB"/>
    <w:rsid w:val="00F665DC"/>
    <w:rsid w:val="00F672D0"/>
    <w:rsid w:val="00F67CBE"/>
    <w:rsid w:val="00F67D6C"/>
    <w:rsid w:val="00F7000A"/>
    <w:rsid w:val="00F70110"/>
    <w:rsid w:val="00F7096F"/>
    <w:rsid w:val="00F71EF6"/>
    <w:rsid w:val="00F71F1A"/>
    <w:rsid w:val="00F72508"/>
    <w:rsid w:val="00F72C06"/>
    <w:rsid w:val="00F72C32"/>
    <w:rsid w:val="00F72F2D"/>
    <w:rsid w:val="00F72F5A"/>
    <w:rsid w:val="00F73535"/>
    <w:rsid w:val="00F741D8"/>
    <w:rsid w:val="00F75A48"/>
    <w:rsid w:val="00F767ED"/>
    <w:rsid w:val="00F77010"/>
    <w:rsid w:val="00F771CB"/>
    <w:rsid w:val="00F7745F"/>
    <w:rsid w:val="00F77B23"/>
    <w:rsid w:val="00F80405"/>
    <w:rsid w:val="00F805A2"/>
    <w:rsid w:val="00F82EA2"/>
    <w:rsid w:val="00F8326F"/>
    <w:rsid w:val="00F84BC8"/>
    <w:rsid w:val="00F84FEE"/>
    <w:rsid w:val="00F85EBC"/>
    <w:rsid w:val="00F8696A"/>
    <w:rsid w:val="00F86BFC"/>
    <w:rsid w:val="00F8726B"/>
    <w:rsid w:val="00F91E67"/>
    <w:rsid w:val="00F932F6"/>
    <w:rsid w:val="00F93AE0"/>
    <w:rsid w:val="00F9436C"/>
    <w:rsid w:val="00F94485"/>
    <w:rsid w:val="00F94E5A"/>
    <w:rsid w:val="00F950F2"/>
    <w:rsid w:val="00F9546C"/>
    <w:rsid w:val="00F95483"/>
    <w:rsid w:val="00F9551B"/>
    <w:rsid w:val="00F96447"/>
    <w:rsid w:val="00F96F6A"/>
    <w:rsid w:val="00F97445"/>
    <w:rsid w:val="00F97554"/>
    <w:rsid w:val="00F97D77"/>
    <w:rsid w:val="00F97DC9"/>
    <w:rsid w:val="00FA2976"/>
    <w:rsid w:val="00FA3D86"/>
    <w:rsid w:val="00FA41C2"/>
    <w:rsid w:val="00FA5E59"/>
    <w:rsid w:val="00FA6D0F"/>
    <w:rsid w:val="00FA7039"/>
    <w:rsid w:val="00FA79D3"/>
    <w:rsid w:val="00FB04AD"/>
    <w:rsid w:val="00FB097C"/>
    <w:rsid w:val="00FB1CDE"/>
    <w:rsid w:val="00FB1D81"/>
    <w:rsid w:val="00FB29D0"/>
    <w:rsid w:val="00FB2B03"/>
    <w:rsid w:val="00FB40E2"/>
    <w:rsid w:val="00FB4E4D"/>
    <w:rsid w:val="00FB4F6A"/>
    <w:rsid w:val="00FB53A0"/>
    <w:rsid w:val="00FB579C"/>
    <w:rsid w:val="00FB5970"/>
    <w:rsid w:val="00FB6206"/>
    <w:rsid w:val="00FB6DEB"/>
    <w:rsid w:val="00FB7FCE"/>
    <w:rsid w:val="00FC1740"/>
    <w:rsid w:val="00FC2D0C"/>
    <w:rsid w:val="00FC330E"/>
    <w:rsid w:val="00FC36E8"/>
    <w:rsid w:val="00FC37AB"/>
    <w:rsid w:val="00FC4740"/>
    <w:rsid w:val="00FC5EFA"/>
    <w:rsid w:val="00FC7423"/>
    <w:rsid w:val="00FC7EB3"/>
    <w:rsid w:val="00FC7FE6"/>
    <w:rsid w:val="00FD007D"/>
    <w:rsid w:val="00FD0A60"/>
    <w:rsid w:val="00FD1C30"/>
    <w:rsid w:val="00FD36F0"/>
    <w:rsid w:val="00FD5318"/>
    <w:rsid w:val="00FD5BDB"/>
    <w:rsid w:val="00FD640E"/>
    <w:rsid w:val="00FD6469"/>
    <w:rsid w:val="00FD6A9C"/>
    <w:rsid w:val="00FD6ED8"/>
    <w:rsid w:val="00FD739D"/>
    <w:rsid w:val="00FD78A1"/>
    <w:rsid w:val="00FD7EFA"/>
    <w:rsid w:val="00FE0232"/>
    <w:rsid w:val="00FE0E30"/>
    <w:rsid w:val="00FE0FF6"/>
    <w:rsid w:val="00FE1DE2"/>
    <w:rsid w:val="00FE27D3"/>
    <w:rsid w:val="00FE2B31"/>
    <w:rsid w:val="00FE3182"/>
    <w:rsid w:val="00FE387F"/>
    <w:rsid w:val="00FE523C"/>
    <w:rsid w:val="00FE5324"/>
    <w:rsid w:val="00FE5452"/>
    <w:rsid w:val="00FE73F1"/>
    <w:rsid w:val="00FE7F4C"/>
    <w:rsid w:val="00FF01C3"/>
    <w:rsid w:val="00FF197A"/>
    <w:rsid w:val="00FF3642"/>
    <w:rsid w:val="00FF375C"/>
    <w:rsid w:val="00FF44E9"/>
    <w:rsid w:val="00FF460F"/>
    <w:rsid w:val="00FF4D86"/>
    <w:rsid w:val="00FF521E"/>
    <w:rsid w:val="00FF64F2"/>
    <w:rsid w:val="00FF68B9"/>
    <w:rsid w:val="00FF7382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741F35-41F3-4B30-86A7-E0E2D7C5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2ED"/>
  </w:style>
  <w:style w:type="paragraph" w:styleId="Heading1">
    <w:name w:val="heading 1"/>
    <w:basedOn w:val="Normal"/>
    <w:next w:val="Normal"/>
    <w:link w:val="Heading1Char"/>
    <w:qFormat/>
    <w:rsid w:val="003E4534"/>
    <w:pPr>
      <w:keepNext/>
      <w:widowControl w:val="0"/>
      <w:numPr>
        <w:numId w:val="1"/>
      </w:num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E4534"/>
    <w:pPr>
      <w:keepNext/>
      <w:widowControl w:val="0"/>
      <w:numPr>
        <w:ilvl w:val="1"/>
        <w:numId w:val="1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3E4534"/>
    <w:pPr>
      <w:keepNext/>
      <w:numPr>
        <w:ilvl w:val="2"/>
        <w:numId w:val="1"/>
      </w:numPr>
      <w:spacing w:after="120" w:line="240" w:lineRule="auto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3E4534"/>
    <w:pPr>
      <w:keepNext/>
      <w:widowControl w:val="0"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napToGrid w:val="0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3E4534"/>
    <w:pPr>
      <w:keepNext/>
      <w:numPr>
        <w:ilvl w:val="4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3E4534"/>
    <w:pPr>
      <w:widowControl w:val="0"/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napToGrid w:val="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3E4534"/>
    <w:pPr>
      <w:widowControl w:val="0"/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3E4534"/>
    <w:pPr>
      <w:widowControl w:val="0"/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napToGrid w:val="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3E4534"/>
    <w:pPr>
      <w:widowControl w:val="0"/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napToGrid w:val="0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4534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E4534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E4534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3E4534"/>
    <w:rPr>
      <w:rFonts w:ascii="Arial" w:eastAsia="Times New Roman" w:hAnsi="Arial" w:cs="Times New Roman"/>
      <w:b/>
      <w:snapToGrid w:val="0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3E453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3E4534"/>
    <w:rPr>
      <w:rFonts w:ascii="Times New Roman" w:eastAsia="Times New Roman" w:hAnsi="Times New Roman" w:cs="Times New Roman"/>
      <w:i/>
      <w:snapToGrid w:val="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3E4534"/>
    <w:rPr>
      <w:rFonts w:ascii="Arial" w:eastAsia="Times New Roman" w:hAnsi="Arial" w:cs="Times New Roman"/>
      <w:snapToGrid w:val="0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3E4534"/>
    <w:rPr>
      <w:rFonts w:ascii="Arial" w:eastAsia="Times New Roman" w:hAnsi="Arial" w:cs="Times New Roman"/>
      <w:i/>
      <w:snapToGrid w:val="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3E4534"/>
    <w:rPr>
      <w:rFonts w:ascii="Arial" w:eastAsia="Times New Roman" w:hAnsi="Arial" w:cs="Times New Roman"/>
      <w:b/>
      <w:i/>
      <w:snapToGrid w:val="0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41BF5"/>
    <w:pPr>
      <w:ind w:left="720"/>
      <w:contextualSpacing/>
    </w:pPr>
  </w:style>
  <w:style w:type="table" w:styleId="TableGrid">
    <w:name w:val="Table Grid"/>
    <w:basedOn w:val="TableNormal"/>
    <w:rsid w:val="00B67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06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F066C0"/>
  </w:style>
  <w:style w:type="paragraph" w:styleId="Footer">
    <w:name w:val="footer"/>
    <w:basedOn w:val="Normal"/>
    <w:link w:val="FooterChar"/>
    <w:uiPriority w:val="99"/>
    <w:unhideWhenUsed/>
    <w:rsid w:val="00F06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6C0"/>
  </w:style>
  <w:style w:type="character" w:styleId="Hyperlink">
    <w:name w:val="Hyperlink"/>
    <w:rsid w:val="003E4534"/>
    <w:rPr>
      <w:color w:val="0000FF"/>
      <w:u w:val="single"/>
    </w:rPr>
  </w:style>
  <w:style w:type="paragraph" w:styleId="BodyText">
    <w:name w:val="Body Text"/>
    <w:basedOn w:val="Normal"/>
    <w:link w:val="BodyTextChar"/>
    <w:rsid w:val="003E4534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E4534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3E453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E4534"/>
    <w:rPr>
      <w:rFonts w:ascii="Times New Roman" w:eastAsia="Times New Roman" w:hAnsi="Times New Roman" w:cs="Times New Roman"/>
      <w:sz w:val="20"/>
      <w:szCs w:val="20"/>
    </w:rPr>
  </w:style>
  <w:style w:type="character" w:customStyle="1" w:styleId="Question">
    <w:name w:val="Question"/>
    <w:rsid w:val="003E4534"/>
    <w:rPr>
      <w:rFonts w:ascii="Times New Roman" w:hAnsi="Times New Roman"/>
      <w:b/>
      <w:i/>
      <w:sz w:val="24"/>
    </w:rPr>
  </w:style>
  <w:style w:type="paragraph" w:customStyle="1" w:styleId="Normal3">
    <w:name w:val="Normal3"/>
    <w:basedOn w:val="Normal"/>
    <w:rsid w:val="003E4534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3E4534"/>
  </w:style>
  <w:style w:type="paragraph" w:styleId="CommentText">
    <w:name w:val="annotation text"/>
    <w:basedOn w:val="Normal"/>
    <w:link w:val="CommentTextChar"/>
    <w:semiHidden/>
    <w:rsid w:val="003E4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4534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E45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4534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rsid w:val="003E453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534"/>
    <w:rPr>
      <w:rFonts w:ascii="Tahoma" w:eastAsia="Times New Roman" w:hAnsi="Tahoma" w:cs="Tahoma"/>
      <w:sz w:val="16"/>
      <w:szCs w:val="16"/>
      <w:lang w:eastAsia="en-AU"/>
    </w:rPr>
  </w:style>
  <w:style w:type="paragraph" w:styleId="DocumentMap">
    <w:name w:val="Document Map"/>
    <w:basedOn w:val="Normal"/>
    <w:link w:val="DocumentMapChar"/>
    <w:rsid w:val="003E453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E4534"/>
    <w:rPr>
      <w:rFonts w:ascii="Tahoma" w:eastAsia="Times New Roman" w:hAnsi="Tahoma" w:cs="Tahoma"/>
      <w:sz w:val="16"/>
      <w:szCs w:val="16"/>
      <w:lang w:eastAsia="en-AU"/>
    </w:rPr>
  </w:style>
  <w:style w:type="paragraph" w:styleId="NormalWeb">
    <w:name w:val="Normal (Web)"/>
    <w:basedOn w:val="Normal"/>
    <w:uiPriority w:val="99"/>
    <w:rsid w:val="003E4534"/>
    <w:pPr>
      <w:spacing w:before="240" w:after="120" w:line="384" w:lineRule="atLeast"/>
    </w:pPr>
    <w:rPr>
      <w:rFonts w:ascii="Arial" w:eastAsia="Times New Roman" w:hAnsi="Arial" w:cs="Arial"/>
      <w:sz w:val="19"/>
      <w:szCs w:val="19"/>
    </w:rPr>
  </w:style>
  <w:style w:type="character" w:styleId="Emphasis">
    <w:name w:val="Emphasis"/>
    <w:qFormat/>
    <w:rsid w:val="003E4534"/>
    <w:rPr>
      <w:i/>
      <w:iCs/>
    </w:rPr>
  </w:style>
  <w:style w:type="table" w:styleId="MediumShading1-Accent3">
    <w:name w:val="Medium Shading 1 Accent 3"/>
    <w:basedOn w:val="TableNormal"/>
    <w:uiPriority w:val="63"/>
    <w:rsid w:val="003E4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3E4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1-Accent3">
    <w:name w:val="Medium Grid 1 Accent 3"/>
    <w:basedOn w:val="TableNormal"/>
    <w:uiPriority w:val="67"/>
    <w:rsid w:val="003E4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googqs-tidbit1">
    <w:name w:val="goog_qs-tidbit1"/>
    <w:basedOn w:val="DefaultParagraphFont"/>
    <w:rsid w:val="00A738DB"/>
    <w:rPr>
      <w:vanish w:val="0"/>
      <w:webHidden w:val="0"/>
      <w:specVanish w:val="0"/>
    </w:rPr>
  </w:style>
  <w:style w:type="paragraph" w:styleId="Caption">
    <w:name w:val="caption"/>
    <w:basedOn w:val="Normal"/>
    <w:next w:val="Normal"/>
    <w:uiPriority w:val="35"/>
    <w:unhideWhenUsed/>
    <w:qFormat/>
    <w:rsid w:val="000501D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ediumGrid2-Accent1">
    <w:name w:val="Medium Grid 2 Accent 1"/>
    <w:basedOn w:val="TableNormal"/>
    <w:uiPriority w:val="68"/>
    <w:rsid w:val="00FF37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1">
    <w:name w:val="Light List Accent 1"/>
    <w:basedOn w:val="TableNormal"/>
    <w:uiPriority w:val="61"/>
    <w:rsid w:val="00FF37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F37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8279A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3B0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">
    <w:name w:val="Medium Shading 1 - Accent 32"/>
    <w:basedOn w:val="TableNormal"/>
    <w:next w:val="MediumShading1-Accent3"/>
    <w:uiPriority w:val="63"/>
    <w:rsid w:val="003B0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visualhighlight">
    <w:name w:val="visualhighlight"/>
    <w:basedOn w:val="DefaultParagraphFont"/>
    <w:rsid w:val="00B85AF1"/>
  </w:style>
  <w:style w:type="character" w:customStyle="1" w:styleId="link-mailto">
    <w:name w:val="link-mailto"/>
    <w:basedOn w:val="DefaultParagraphFont"/>
    <w:rsid w:val="00B85AF1"/>
  </w:style>
  <w:style w:type="character" w:styleId="CommentReference">
    <w:name w:val="annotation reference"/>
    <w:basedOn w:val="DefaultParagraphFont"/>
    <w:uiPriority w:val="99"/>
    <w:semiHidden/>
    <w:unhideWhenUsed/>
    <w:rsid w:val="00422A4F"/>
    <w:rPr>
      <w:sz w:val="16"/>
      <w:szCs w:val="16"/>
    </w:rPr>
  </w:style>
  <w:style w:type="paragraph" w:customStyle="1" w:styleId="Default">
    <w:name w:val="Default"/>
    <w:rsid w:val="003C77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0B9B"/>
    <w:rPr>
      <w:color w:val="800080" w:themeColor="followedHyperlink"/>
      <w:u w:val="single"/>
    </w:rPr>
  </w:style>
  <w:style w:type="paragraph" w:customStyle="1" w:styleId="Plan2">
    <w:name w:val="Plan 2"/>
    <w:basedOn w:val="Normal"/>
    <w:link w:val="Plan2Char"/>
    <w:rsid w:val="008505C1"/>
    <w:pPr>
      <w:tabs>
        <w:tab w:val="left" w:pos="4768"/>
      </w:tabs>
      <w:spacing w:after="0" w:line="240" w:lineRule="auto"/>
      <w:ind w:left="-72"/>
    </w:pPr>
    <w:rPr>
      <w:rFonts w:ascii="Verdana" w:eastAsia="Times New Roman" w:hAnsi="Verdana" w:cs="Arial"/>
      <w:color w:val="FF0000"/>
      <w:sz w:val="28"/>
      <w:szCs w:val="28"/>
    </w:rPr>
  </w:style>
  <w:style w:type="character" w:customStyle="1" w:styleId="Plan2Char">
    <w:name w:val="Plan 2 Char"/>
    <w:link w:val="Plan2"/>
    <w:rsid w:val="008505C1"/>
    <w:rPr>
      <w:rFonts w:ascii="Verdana" w:eastAsia="Times New Roman" w:hAnsi="Verdana" w:cs="Arial"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7044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2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24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5534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9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29691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77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8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00138">
                  <w:marLeft w:val="0"/>
                  <w:marRight w:val="2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9992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4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8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7815">
                  <w:marLeft w:val="0"/>
                  <w:marRight w:val="2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0191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9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6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0889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092">
                  <w:marLeft w:val="2928"/>
                  <w:marRight w:val="2769"/>
                  <w:marTop w:val="672"/>
                  <w:marBottom w:val="0"/>
                  <w:divBdr>
                    <w:top w:val="single" w:sz="8" w:space="0" w:color="AAAAAA"/>
                    <w:left w:val="single" w:sz="8" w:space="0" w:color="AAAAAA"/>
                    <w:bottom w:val="single" w:sz="8" w:space="0" w:color="AAAAAA"/>
                    <w:right w:val="none" w:sz="0" w:space="0" w:color="auto"/>
                  </w:divBdr>
                  <w:divsChild>
                    <w:div w:id="7932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7626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9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33819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9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7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174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04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37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5113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5340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364">
              <w:marLeft w:val="0"/>
              <w:marRight w:val="0"/>
              <w:marTop w:val="0"/>
              <w:marBottom w:val="0"/>
              <w:divBdr>
                <w:top w:val="single" w:sz="6" w:space="15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8999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6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11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9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67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2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749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14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21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3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51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17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911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2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30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92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85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3949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7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5304">
              <w:marLeft w:val="0"/>
              <w:marRight w:val="0"/>
              <w:marTop w:val="0"/>
              <w:marBottom w:val="0"/>
              <w:divBdr>
                <w:top w:val="single" w:sz="6" w:space="15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3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9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5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0920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86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3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2349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7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7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16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6654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653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4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758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86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8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7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0333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239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5817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773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694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657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424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867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848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698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221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230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112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027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156">
          <w:marLeft w:val="28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1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4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1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7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735E-5126-41FD-B12C-9F9CCB22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Jodie</cp:lastModifiedBy>
  <cp:revision>3</cp:revision>
  <cp:lastPrinted>2013-11-11T06:17:00Z</cp:lastPrinted>
  <dcterms:created xsi:type="dcterms:W3CDTF">2014-12-18T02:14:00Z</dcterms:created>
  <dcterms:modified xsi:type="dcterms:W3CDTF">2014-12-18T02:23:00Z</dcterms:modified>
</cp:coreProperties>
</file>